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1A29" w14:textId="77777777" w:rsidR="00F02EF8" w:rsidRPr="0081659B" w:rsidRDefault="00112937" w:rsidP="00F02E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53C67">
        <w:rPr>
          <w:rFonts w:ascii="Times New Roman" w:hAnsi="Times New Roman" w:cs="Times New Roman"/>
          <w:sz w:val="24"/>
          <w:szCs w:val="24"/>
        </w:rPr>
        <w:t xml:space="preserve">      </w:t>
      </w:r>
      <w:r w:rsidR="00F02EF8" w:rsidRPr="0081659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0A3172FC" w14:textId="77777777" w:rsidR="00F02EF8" w:rsidRPr="0081659B" w:rsidRDefault="00F02EF8" w:rsidP="00F02E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659B">
        <w:rPr>
          <w:rFonts w:ascii="Times New Roman" w:hAnsi="Times New Roman" w:cs="Times New Roman"/>
          <w:sz w:val="28"/>
          <w:szCs w:val="28"/>
        </w:rPr>
        <w:t>Петровская средняя общеобразовательная школа</w:t>
      </w:r>
    </w:p>
    <w:p w14:paraId="2614EA17" w14:textId="77777777" w:rsidR="00F02EF8" w:rsidRPr="0081659B" w:rsidRDefault="00F02EF8" w:rsidP="00F02E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0B654535" w14:textId="77777777" w:rsidR="00F02EF8" w:rsidRPr="0081659B" w:rsidRDefault="00F02EF8" w:rsidP="00F02EF8">
      <w:pPr>
        <w:rPr>
          <w:rFonts w:ascii="Times New Roman" w:hAnsi="Times New Roman" w:cs="Times New Roman"/>
          <w:sz w:val="28"/>
          <w:szCs w:val="28"/>
        </w:rPr>
      </w:pPr>
    </w:p>
    <w:p w14:paraId="40607401" w14:textId="580BE8DC" w:rsidR="00F02EF8" w:rsidRDefault="00D40B1C" w:rsidP="00F02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8BB85" wp14:editId="71EACEC9">
            <wp:extent cx="5937885" cy="1731645"/>
            <wp:effectExtent l="0" t="0" r="0" b="0"/>
            <wp:docPr id="40836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F1178" w14:textId="77777777" w:rsidR="00F02EF8" w:rsidRPr="0081659B" w:rsidRDefault="00F02EF8" w:rsidP="00F02EF8">
      <w:pPr>
        <w:rPr>
          <w:rFonts w:ascii="Times New Roman" w:hAnsi="Times New Roman" w:cs="Times New Roman"/>
          <w:sz w:val="28"/>
          <w:szCs w:val="28"/>
        </w:rPr>
      </w:pPr>
    </w:p>
    <w:p w14:paraId="275E10E5" w14:textId="77777777" w:rsidR="00F02EF8" w:rsidRPr="00D40EA2" w:rsidRDefault="00F02EF8" w:rsidP="00F02E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EA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5EBAF509" w14:textId="77777777" w:rsidR="00F02EF8" w:rsidRPr="00F226A5" w:rsidRDefault="0083624F" w:rsidP="00F02E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02EF8">
        <w:rPr>
          <w:rFonts w:ascii="Times New Roman" w:hAnsi="Times New Roman" w:cs="Times New Roman"/>
          <w:b/>
          <w:sz w:val="28"/>
          <w:szCs w:val="28"/>
        </w:rPr>
        <w:t>оррекционно-развивающего занятия</w:t>
      </w:r>
    </w:p>
    <w:p w14:paraId="45573DED" w14:textId="77777777" w:rsidR="00F02EF8" w:rsidRPr="00D40EA2" w:rsidRDefault="00F02EF8" w:rsidP="00F02E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чной труд»</w:t>
      </w:r>
    </w:p>
    <w:p w14:paraId="3EEF76E7" w14:textId="77777777" w:rsidR="00F02EF8" w:rsidRPr="00D40EA2" w:rsidRDefault="00F02EF8" w:rsidP="00F02E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EA2">
        <w:rPr>
          <w:rFonts w:ascii="Times New Roman" w:hAnsi="Times New Roman" w:cs="Times New Roman"/>
          <w:b/>
          <w:sz w:val="28"/>
          <w:szCs w:val="28"/>
        </w:rPr>
        <w:t>по адаптированной образовательной программе</w:t>
      </w:r>
    </w:p>
    <w:p w14:paraId="03B1528A" w14:textId="77777777" w:rsidR="00F02EF8" w:rsidRPr="00D40EA2" w:rsidRDefault="00F02EF8" w:rsidP="00F02E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EA2">
        <w:rPr>
          <w:rFonts w:ascii="Times New Roman" w:hAnsi="Times New Roman" w:cs="Times New Roman"/>
          <w:b/>
          <w:sz w:val="28"/>
          <w:szCs w:val="28"/>
        </w:rPr>
        <w:t>для детей с ограниченными возможностями здоровья</w:t>
      </w:r>
    </w:p>
    <w:p w14:paraId="44B82AB6" w14:textId="77777777" w:rsidR="00F02EF8" w:rsidRDefault="00F02EF8" w:rsidP="00F02E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О, вариант 1</w:t>
      </w:r>
      <w:r w:rsidRPr="00D40EA2">
        <w:rPr>
          <w:rFonts w:ascii="Times New Roman" w:hAnsi="Times New Roman" w:cs="Times New Roman"/>
          <w:b/>
          <w:sz w:val="28"/>
          <w:szCs w:val="28"/>
        </w:rPr>
        <w:t>)</w:t>
      </w:r>
    </w:p>
    <w:p w14:paraId="684B52E5" w14:textId="77777777" w:rsidR="00F02EF8" w:rsidRPr="00D40EA2" w:rsidRDefault="00F02EF8" w:rsidP="00F02E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7FFAC" w14:textId="77777777" w:rsidR="00F02EF8" w:rsidRDefault="00F02EF8" w:rsidP="00F02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б</w:t>
      </w:r>
      <w:r w:rsidRPr="0081659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29D83337" w14:textId="77777777" w:rsidR="00F02EF8" w:rsidRDefault="00F02EF8" w:rsidP="00F02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 w:rsidRPr="0081659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63194A1" w14:textId="77777777" w:rsidR="00F02EF8" w:rsidRPr="0081659B" w:rsidRDefault="00F02EF8" w:rsidP="00F02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FC18D" w14:textId="77777777" w:rsidR="00F02EF8" w:rsidRDefault="00F02EF8" w:rsidP="00F02EF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385108A1" w14:textId="77777777" w:rsidR="00F02EF8" w:rsidRPr="00D40EA2" w:rsidRDefault="00F02EF8" w:rsidP="00F02EF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ограмму составила</w:t>
      </w:r>
      <w:r w:rsidRPr="00D40EA2">
        <w:rPr>
          <w:rFonts w:ascii="Times New Roman" w:hAnsi="Times New Roman" w:cs="Times New Roman"/>
          <w:sz w:val="28"/>
          <w:szCs w:val="28"/>
        </w:rPr>
        <w:t>:</w:t>
      </w:r>
    </w:p>
    <w:p w14:paraId="17C4CA21" w14:textId="77777777" w:rsidR="00F02EF8" w:rsidRPr="00D40EA2" w:rsidRDefault="00F02EF8" w:rsidP="00F02E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итель начальных классов</w:t>
      </w:r>
    </w:p>
    <w:p w14:paraId="738B0BF5" w14:textId="77777777" w:rsidR="00F02EF8" w:rsidRPr="00D40EA2" w:rsidRDefault="00F02EF8" w:rsidP="00F02E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нтонова</w:t>
      </w:r>
      <w:r w:rsidRPr="00D40EA2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3856AA25" w14:textId="77777777" w:rsidR="00F02EF8" w:rsidRPr="0081659B" w:rsidRDefault="00F02EF8" w:rsidP="00F02EF8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FCA15E5" w14:textId="77777777" w:rsidR="00F02EF8" w:rsidRDefault="00F02EF8" w:rsidP="00F02EF8">
      <w:pPr>
        <w:rPr>
          <w:rFonts w:ascii="Times New Roman" w:hAnsi="Times New Roman" w:cs="Times New Roman"/>
          <w:sz w:val="28"/>
          <w:szCs w:val="28"/>
        </w:rPr>
      </w:pPr>
    </w:p>
    <w:p w14:paraId="36B6E4D5" w14:textId="77777777" w:rsidR="00F02EF8" w:rsidRDefault="00F02EF8" w:rsidP="00F02EF8">
      <w:pPr>
        <w:rPr>
          <w:rFonts w:ascii="Times New Roman" w:hAnsi="Times New Roman" w:cs="Times New Roman"/>
          <w:sz w:val="28"/>
          <w:szCs w:val="28"/>
        </w:rPr>
      </w:pPr>
    </w:p>
    <w:p w14:paraId="217595EC" w14:textId="77777777" w:rsidR="00F02EF8" w:rsidRDefault="00F02EF8" w:rsidP="00F02EF8">
      <w:pPr>
        <w:rPr>
          <w:rFonts w:ascii="Times New Roman" w:hAnsi="Times New Roman" w:cs="Times New Roman"/>
          <w:sz w:val="28"/>
          <w:szCs w:val="28"/>
        </w:rPr>
      </w:pPr>
    </w:p>
    <w:p w14:paraId="370550B5" w14:textId="77777777" w:rsidR="00F02EF8" w:rsidRDefault="00F02EF8" w:rsidP="00F02EF8">
      <w:pPr>
        <w:rPr>
          <w:rFonts w:ascii="Times New Roman" w:hAnsi="Times New Roman" w:cs="Times New Roman"/>
          <w:sz w:val="28"/>
          <w:szCs w:val="28"/>
        </w:rPr>
      </w:pPr>
    </w:p>
    <w:p w14:paraId="61F5FEA7" w14:textId="77777777" w:rsidR="00F02EF8" w:rsidRPr="0081659B" w:rsidRDefault="00F02EF8" w:rsidP="00F02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59B">
        <w:rPr>
          <w:rFonts w:ascii="Times New Roman" w:hAnsi="Times New Roman" w:cs="Times New Roman"/>
          <w:sz w:val="28"/>
          <w:szCs w:val="28"/>
        </w:rPr>
        <w:t>р.п. Петровское,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165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3730C6" w14:textId="77777777" w:rsidR="00F02EF8" w:rsidRDefault="00F02EF8" w:rsidP="00EE3C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56E92F" w14:textId="77777777" w:rsidR="00F02EF8" w:rsidRDefault="00F02EF8" w:rsidP="00EE3C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3C6DF8" w14:textId="77777777" w:rsidR="00F02EF8" w:rsidRDefault="00112937" w:rsidP="00EE3C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377EC" w14:textId="77777777" w:rsidR="00EE3C64" w:rsidRPr="00F02EF8" w:rsidRDefault="00112937" w:rsidP="00EE3C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6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Рабочая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программа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предназначена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для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проведения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коррекционно-развивающих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занятий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по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учебному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предмету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«Ручной труд»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в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3-ем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классе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для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детей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с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>лёгкой</w:t>
      </w:r>
      <w:r w:rsidRPr="00F02E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2EF8">
        <w:rPr>
          <w:rFonts w:ascii="Times New Roman" w:hAnsi="Times New Roman" w:cs="Times New Roman"/>
          <w:sz w:val="24"/>
          <w:szCs w:val="24"/>
        </w:rPr>
        <w:t xml:space="preserve">умственной отсталостью (интеллектуальными нарушениями) (вариант 1), составлена </w:t>
      </w:r>
      <w:r w:rsidR="00EE3C64" w:rsidRPr="00F02EF8">
        <w:rPr>
          <w:rFonts w:ascii="Times New Roman" w:hAnsi="Times New Roman" w:cs="Times New Roman"/>
          <w:b/>
          <w:i/>
          <w:sz w:val="24"/>
          <w:szCs w:val="24"/>
        </w:rPr>
        <w:t>на основе следующих документов:</w:t>
      </w:r>
    </w:p>
    <w:p w14:paraId="102C4E63" w14:textId="77777777" w:rsidR="00EE3C64" w:rsidRPr="00D17EC3" w:rsidRDefault="00EE3C64" w:rsidP="00EE3C64">
      <w:pPr>
        <w:pStyle w:val="a7"/>
        <w:widowControl/>
        <w:numPr>
          <w:ilvl w:val="0"/>
          <w:numId w:val="6"/>
        </w:numPr>
        <w:autoSpaceDE/>
        <w:autoSpaceDN/>
        <w:spacing w:before="0" w:after="200"/>
        <w:contextualSpacing/>
        <w:rPr>
          <w:sz w:val="24"/>
          <w:szCs w:val="24"/>
        </w:rPr>
      </w:pPr>
      <w:r w:rsidRPr="00D17EC3">
        <w:rPr>
          <w:sz w:val="24"/>
          <w:szCs w:val="24"/>
        </w:rPr>
        <w:t xml:space="preserve">Приказ 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 </w:t>
      </w:r>
    </w:p>
    <w:p w14:paraId="0EC7E18B" w14:textId="77777777" w:rsidR="00EE3C64" w:rsidRPr="00D17EC3" w:rsidRDefault="00EE3C64" w:rsidP="00EE3C64">
      <w:pPr>
        <w:pStyle w:val="a7"/>
        <w:widowControl/>
        <w:numPr>
          <w:ilvl w:val="0"/>
          <w:numId w:val="6"/>
        </w:numPr>
        <w:autoSpaceDE/>
        <w:autoSpaceDN/>
        <w:spacing w:before="0" w:after="200"/>
        <w:contextualSpacing/>
        <w:rPr>
          <w:sz w:val="24"/>
          <w:szCs w:val="24"/>
        </w:rPr>
      </w:pPr>
      <w:r w:rsidRPr="00D17EC3">
        <w:rPr>
          <w:sz w:val="24"/>
          <w:szCs w:val="24"/>
        </w:rPr>
        <w:t>Приказ  Министерства просвещения Российской Федерации от 24 ноября 2022 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</w:p>
    <w:p w14:paraId="2524401A" w14:textId="77777777" w:rsidR="00EE3C64" w:rsidRPr="00D17EC3" w:rsidRDefault="00EE3C64" w:rsidP="00EE3C64">
      <w:pPr>
        <w:pStyle w:val="a7"/>
        <w:widowControl/>
        <w:numPr>
          <w:ilvl w:val="0"/>
          <w:numId w:val="6"/>
        </w:numPr>
        <w:autoSpaceDE/>
        <w:autoSpaceDN/>
        <w:spacing w:before="0" w:after="200"/>
        <w:contextualSpacing/>
        <w:rPr>
          <w:sz w:val="24"/>
          <w:szCs w:val="24"/>
        </w:rPr>
      </w:pPr>
      <w:r w:rsidRPr="00D17EC3">
        <w:rPr>
          <w:sz w:val="24"/>
          <w:szCs w:val="24"/>
        </w:rPr>
        <w:t xml:space="preserve"> Приказ  Министерства просвещения Российской Федерации от 11 февраля 2022 г. № 69 «О внесении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2 г. № 155»;</w:t>
      </w:r>
    </w:p>
    <w:p w14:paraId="7ABBFE88" w14:textId="77777777" w:rsidR="00EE3C64" w:rsidRPr="00D17EC3" w:rsidRDefault="00EE3C64" w:rsidP="00EE3C64">
      <w:pPr>
        <w:pStyle w:val="a7"/>
        <w:widowControl/>
        <w:numPr>
          <w:ilvl w:val="0"/>
          <w:numId w:val="6"/>
        </w:numPr>
        <w:autoSpaceDE/>
        <w:autoSpaceDN/>
        <w:spacing w:before="0" w:after="200"/>
        <w:contextualSpacing/>
        <w:rPr>
          <w:sz w:val="24"/>
          <w:szCs w:val="24"/>
        </w:rPr>
      </w:pPr>
      <w:r w:rsidRPr="00D17EC3">
        <w:rPr>
          <w:sz w:val="24"/>
          <w:szCs w:val="24"/>
        </w:rPr>
        <w:t xml:space="preserve"> Постановления 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14:paraId="1920A67D" w14:textId="77777777" w:rsidR="00EE3C64" w:rsidRPr="00D17EC3" w:rsidRDefault="00EE3C64" w:rsidP="00EE3C64">
      <w:pPr>
        <w:pStyle w:val="a7"/>
        <w:widowControl/>
        <w:numPr>
          <w:ilvl w:val="0"/>
          <w:numId w:val="6"/>
        </w:numPr>
        <w:autoSpaceDE/>
        <w:autoSpaceDN/>
        <w:spacing w:before="0" w:after="200"/>
        <w:contextualSpacing/>
        <w:rPr>
          <w:sz w:val="24"/>
          <w:szCs w:val="24"/>
        </w:rPr>
      </w:pPr>
      <w:r w:rsidRPr="00D17EC3">
        <w:rPr>
          <w:sz w:val="24"/>
          <w:szCs w:val="24"/>
        </w:rPr>
        <w:t xml:space="preserve">АОП НОО МОУ Петровской </w:t>
      </w:r>
      <w:proofErr w:type="gramStart"/>
      <w:r w:rsidRPr="00D17EC3">
        <w:rPr>
          <w:sz w:val="24"/>
          <w:szCs w:val="24"/>
        </w:rPr>
        <w:t>СОШ  (</w:t>
      </w:r>
      <w:proofErr w:type="gramEnd"/>
      <w:r w:rsidRPr="00D17EC3">
        <w:rPr>
          <w:sz w:val="24"/>
          <w:szCs w:val="24"/>
        </w:rPr>
        <w:t>утв. приказом   утв. приказом  от  31.08.2023 года   №255 о.д.):</w:t>
      </w:r>
    </w:p>
    <w:p w14:paraId="149FBF49" w14:textId="77777777" w:rsidR="00EE3C64" w:rsidRPr="007C32EF" w:rsidRDefault="00EE3C64" w:rsidP="00EE3C64">
      <w:pPr>
        <w:pStyle w:val="a7"/>
        <w:widowControl/>
        <w:numPr>
          <w:ilvl w:val="0"/>
          <w:numId w:val="7"/>
        </w:numPr>
        <w:autoSpaceDE/>
        <w:autoSpaceDN/>
        <w:spacing w:before="0" w:after="200"/>
        <w:contextualSpacing/>
        <w:rPr>
          <w:sz w:val="24"/>
          <w:szCs w:val="24"/>
        </w:rPr>
      </w:pPr>
      <w:r w:rsidRPr="00D17EC3">
        <w:rPr>
          <w:sz w:val="24"/>
          <w:szCs w:val="24"/>
        </w:rPr>
        <w:t xml:space="preserve">АОП НОО, УО вариант 1 </w:t>
      </w:r>
    </w:p>
    <w:p w14:paraId="4F7A1DFF" w14:textId="77777777" w:rsidR="00112937" w:rsidRPr="00F53C67" w:rsidRDefault="00112937" w:rsidP="0011293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ADDAE9C" w14:textId="77777777" w:rsidR="00205F6E" w:rsidRPr="00F53C67" w:rsidRDefault="00205F6E" w:rsidP="00205F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Pr="00F53C6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Данный курс дополняет обязательную предметную область « Технология».</w:t>
      </w:r>
    </w:p>
    <w:p w14:paraId="45804A86" w14:textId="77777777" w:rsidR="008F2BCF" w:rsidRPr="00F53C67" w:rsidRDefault="00205F6E" w:rsidP="00F53C6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3C67">
        <w:rPr>
          <w:rFonts w:ascii="Times New Roman" w:hAnsi="Times New Roman" w:cs="Times New Roman"/>
          <w:sz w:val="24"/>
          <w:szCs w:val="24"/>
        </w:rPr>
        <w:t xml:space="preserve">     Наибольшие возможности для развития творческих способностей детей младшего школьного</w:t>
      </w:r>
      <w:r w:rsidRPr="00F53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возраста</w:t>
      </w:r>
      <w:r w:rsidRPr="00F53C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предоставляет</w:t>
      </w:r>
      <w:r w:rsidRPr="00F53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F53C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область</w:t>
      </w:r>
      <w:r w:rsidRPr="00F53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«Технология».</w:t>
      </w:r>
      <w:r w:rsidRPr="00F53C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Однако,</w:t>
      </w:r>
      <w:r w:rsidRPr="00F53C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Pr="00F53C6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базисному</w:t>
      </w:r>
      <w:r w:rsidRPr="00F53C67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учебному</w:t>
      </w:r>
      <w:r w:rsidRPr="00F53C67">
        <w:rPr>
          <w:rFonts w:ascii="Times New Roman" w:hAnsi="Times New Roman" w:cs="Times New Roman"/>
          <w:spacing w:val="-57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плану</w:t>
      </w:r>
      <w:r w:rsidRPr="00F53C67">
        <w:rPr>
          <w:rFonts w:ascii="Times New Roman" w:hAnsi="Times New Roman" w:cs="Times New Roman"/>
          <w:spacing w:val="-13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Pr="00F53C67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изучение</w:t>
      </w:r>
      <w:r w:rsidRPr="00F53C67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предмета</w:t>
      </w:r>
      <w:r w:rsidRPr="00F53C6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«Ручной труд»</w:t>
      </w:r>
      <w:r w:rsidRPr="00F53C67">
        <w:rPr>
          <w:rFonts w:ascii="Times New Roman" w:hAnsi="Times New Roman" w:cs="Times New Roman"/>
          <w:spacing w:val="-12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отводится</w:t>
      </w:r>
      <w:r w:rsidRPr="00F53C67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всего</w:t>
      </w:r>
      <w:r w:rsidRPr="00F53C6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53C6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час</w:t>
      </w:r>
      <w:r w:rsidRPr="00F53C67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F53C67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неделю.</w:t>
      </w:r>
      <w:r w:rsidRPr="00F53C67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Этого</w:t>
      </w:r>
      <w:r w:rsidRPr="00F53C6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явно</w:t>
      </w:r>
      <w:r w:rsidRPr="00F53C67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недостаточно</w:t>
      </w:r>
      <w:r w:rsidRPr="00F53C67">
        <w:rPr>
          <w:rFonts w:ascii="Times New Roman" w:hAnsi="Times New Roman" w:cs="Times New Roman"/>
          <w:spacing w:val="-58"/>
          <w:sz w:val="24"/>
          <w:szCs w:val="24"/>
          <w:u w:val="single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  <w:u w:val="single"/>
        </w:rPr>
        <w:t>для развития детского творчества. Улучшить ситуацию можно за счет проведения данного курса.</w:t>
      </w:r>
      <w:r w:rsidR="005064D6" w:rsidRPr="00F53C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2BCF" w:rsidRPr="00F53C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</w:p>
    <w:p w14:paraId="65B7C4D4" w14:textId="77777777" w:rsidR="005C2722" w:rsidRPr="00F53C67" w:rsidRDefault="008F2BCF" w:rsidP="008F2BC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3C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5C2722" w:rsidRPr="00F53C67">
        <w:rPr>
          <w:rFonts w:ascii="Times New Roman" w:hAnsi="Times New Roman" w:cs="Times New Roman"/>
          <w:b/>
          <w:sz w:val="24"/>
          <w:szCs w:val="24"/>
        </w:rPr>
        <w:t xml:space="preserve">Цель программы </w:t>
      </w:r>
      <w:r w:rsidR="005C2722" w:rsidRPr="00F53C67">
        <w:rPr>
          <w:rFonts w:ascii="Times New Roman" w:hAnsi="Times New Roman" w:cs="Times New Roman"/>
          <w:sz w:val="24"/>
          <w:szCs w:val="24"/>
        </w:rPr>
        <w:t>– расширить  интерес и любовь к ручному творчеству, вовлекать детей в</w:t>
      </w:r>
      <w:r w:rsidR="005C2722" w:rsidRPr="00F53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2722" w:rsidRPr="00F53C67">
        <w:rPr>
          <w:rFonts w:ascii="Times New Roman" w:hAnsi="Times New Roman" w:cs="Times New Roman"/>
          <w:sz w:val="24"/>
          <w:szCs w:val="24"/>
        </w:rPr>
        <w:t>активную творческую деятельность, сформировать навыки и</w:t>
      </w:r>
      <w:r w:rsidR="005C2722" w:rsidRPr="00F53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2722" w:rsidRPr="00F53C67">
        <w:rPr>
          <w:rFonts w:ascii="Times New Roman" w:hAnsi="Times New Roman" w:cs="Times New Roman"/>
          <w:sz w:val="24"/>
          <w:szCs w:val="24"/>
        </w:rPr>
        <w:t>умения работы с материалами</w:t>
      </w:r>
      <w:r w:rsidR="005C2722" w:rsidRPr="00F53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2722" w:rsidRPr="00F53C67">
        <w:rPr>
          <w:rFonts w:ascii="Times New Roman" w:hAnsi="Times New Roman" w:cs="Times New Roman"/>
          <w:sz w:val="24"/>
          <w:szCs w:val="24"/>
        </w:rPr>
        <w:t>различного</w:t>
      </w:r>
      <w:r w:rsidR="005C2722" w:rsidRPr="00F53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2722" w:rsidRPr="00F53C67">
        <w:rPr>
          <w:rFonts w:ascii="Times New Roman" w:hAnsi="Times New Roman" w:cs="Times New Roman"/>
          <w:sz w:val="24"/>
          <w:szCs w:val="24"/>
        </w:rPr>
        <w:t>происхождения;</w:t>
      </w:r>
      <w:r w:rsidR="005C2722" w:rsidRPr="00F53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2722" w:rsidRPr="00F53C67">
        <w:rPr>
          <w:rFonts w:ascii="Times New Roman" w:hAnsi="Times New Roman" w:cs="Times New Roman"/>
          <w:sz w:val="24"/>
          <w:szCs w:val="24"/>
        </w:rPr>
        <w:t>обучить изготавливать</w:t>
      </w:r>
      <w:r w:rsidR="005C2722" w:rsidRPr="00F53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2722" w:rsidRPr="00F53C67">
        <w:rPr>
          <w:rFonts w:ascii="Times New Roman" w:hAnsi="Times New Roman" w:cs="Times New Roman"/>
          <w:sz w:val="24"/>
          <w:szCs w:val="24"/>
        </w:rPr>
        <w:t>поделки</w:t>
      </w:r>
      <w:r w:rsidR="005C2722" w:rsidRPr="00F53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C2722" w:rsidRPr="00F53C67">
        <w:rPr>
          <w:rFonts w:ascii="Times New Roman" w:hAnsi="Times New Roman" w:cs="Times New Roman"/>
          <w:sz w:val="24"/>
          <w:szCs w:val="24"/>
        </w:rPr>
        <w:t>из</w:t>
      </w:r>
      <w:r w:rsidR="005C2722" w:rsidRPr="00F53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2722" w:rsidRPr="00F53C67">
        <w:rPr>
          <w:rFonts w:ascii="Times New Roman" w:hAnsi="Times New Roman" w:cs="Times New Roman"/>
          <w:sz w:val="24"/>
          <w:szCs w:val="24"/>
        </w:rPr>
        <w:t>различных</w:t>
      </w:r>
      <w:r w:rsidR="005C2722" w:rsidRPr="00F53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2722" w:rsidRPr="00F53C67">
        <w:rPr>
          <w:rFonts w:ascii="Times New Roman" w:hAnsi="Times New Roman" w:cs="Times New Roman"/>
          <w:sz w:val="24"/>
          <w:szCs w:val="24"/>
        </w:rPr>
        <w:t>материалов.</w:t>
      </w:r>
    </w:p>
    <w:p w14:paraId="5606E429" w14:textId="77777777" w:rsidR="005C2722" w:rsidRPr="00F53C67" w:rsidRDefault="008F2BCF" w:rsidP="005C2722">
      <w:pPr>
        <w:pStyle w:val="11"/>
        <w:spacing w:before="155"/>
      </w:pPr>
      <w:r w:rsidRPr="00F53C67">
        <w:t xml:space="preserve">   </w:t>
      </w:r>
      <w:r w:rsidR="005C2722" w:rsidRPr="00F53C67">
        <w:t>Задачи:</w:t>
      </w:r>
    </w:p>
    <w:p w14:paraId="616BEF5B" w14:textId="77777777" w:rsidR="005C2722" w:rsidRPr="00F53C67" w:rsidRDefault="005C2722" w:rsidP="005C2722">
      <w:pPr>
        <w:pStyle w:val="a3"/>
        <w:spacing w:before="184"/>
        <w:ind w:left="118"/>
        <w:rPr>
          <w:sz w:val="24"/>
          <w:szCs w:val="24"/>
        </w:rPr>
      </w:pPr>
      <w:r w:rsidRPr="00F53C67">
        <w:rPr>
          <w:sz w:val="24"/>
          <w:szCs w:val="24"/>
        </w:rPr>
        <w:t>-научи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тей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основным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техникам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изготовления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делок;</w:t>
      </w:r>
    </w:p>
    <w:p w14:paraId="04CA5692" w14:textId="77777777" w:rsidR="005C2722" w:rsidRPr="00F53C67" w:rsidRDefault="005C2722" w:rsidP="005C2722">
      <w:pPr>
        <w:pStyle w:val="a3"/>
        <w:spacing w:before="195" w:line="273" w:lineRule="auto"/>
        <w:ind w:left="118" w:right="111"/>
        <w:rPr>
          <w:sz w:val="24"/>
          <w:szCs w:val="24"/>
        </w:rPr>
      </w:pPr>
      <w:r w:rsidRPr="00F53C67">
        <w:rPr>
          <w:sz w:val="24"/>
          <w:szCs w:val="24"/>
        </w:rPr>
        <w:t>-развить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у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тей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вниман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к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х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ческим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пособностям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закрепить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его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оцесс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ндивидуальной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 коллективной творческой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ятельности;</w:t>
      </w:r>
    </w:p>
    <w:p w14:paraId="6167D0B7" w14:textId="77777777" w:rsidR="005C2722" w:rsidRPr="00F53C67" w:rsidRDefault="005C2722" w:rsidP="005C2722">
      <w:pPr>
        <w:pStyle w:val="a3"/>
        <w:spacing w:before="156" w:line="273" w:lineRule="auto"/>
        <w:ind w:left="118" w:right="108"/>
        <w:rPr>
          <w:sz w:val="24"/>
          <w:szCs w:val="24"/>
        </w:rPr>
      </w:pPr>
      <w:r w:rsidRPr="00F53C67">
        <w:rPr>
          <w:sz w:val="24"/>
          <w:szCs w:val="24"/>
        </w:rPr>
        <w:t>-воспитывать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трудолюбие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бережно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отношен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к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окружающим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амостоятельность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аккуратность;</w:t>
      </w:r>
    </w:p>
    <w:p w14:paraId="66BEE6BA" w14:textId="77777777" w:rsidR="005C2722" w:rsidRPr="00EE3C64" w:rsidRDefault="005C2722" w:rsidP="005C2722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65D23" w14:textId="77777777" w:rsidR="008816FC" w:rsidRPr="00F53C67" w:rsidRDefault="008816FC" w:rsidP="008816FC">
      <w:pPr>
        <w:pStyle w:val="a3"/>
        <w:spacing w:before="66"/>
        <w:ind w:left="118"/>
        <w:rPr>
          <w:sz w:val="24"/>
          <w:szCs w:val="24"/>
        </w:rPr>
      </w:pPr>
      <w:r w:rsidRPr="00F53C67">
        <w:rPr>
          <w:sz w:val="24"/>
          <w:szCs w:val="24"/>
        </w:rPr>
        <w:t>-приви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нтерес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к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народному</w:t>
      </w:r>
      <w:r w:rsidRPr="00F53C67">
        <w:rPr>
          <w:spacing w:val="-7"/>
          <w:sz w:val="24"/>
          <w:szCs w:val="24"/>
        </w:rPr>
        <w:t xml:space="preserve"> </w:t>
      </w:r>
      <w:r w:rsidRPr="00F53C67">
        <w:rPr>
          <w:sz w:val="24"/>
          <w:szCs w:val="24"/>
        </w:rPr>
        <w:t>искусству;</w:t>
      </w:r>
    </w:p>
    <w:p w14:paraId="3D4FF350" w14:textId="77777777" w:rsidR="008816FC" w:rsidRPr="00F53C67" w:rsidRDefault="008816FC" w:rsidP="008816FC">
      <w:pPr>
        <w:pStyle w:val="a3"/>
        <w:spacing w:before="192"/>
        <w:ind w:left="118"/>
        <w:rPr>
          <w:sz w:val="24"/>
          <w:szCs w:val="24"/>
        </w:rPr>
      </w:pPr>
      <w:r w:rsidRPr="00F53C67">
        <w:rPr>
          <w:spacing w:val="-1"/>
          <w:sz w:val="24"/>
          <w:szCs w:val="24"/>
        </w:rPr>
        <w:t>-обучить</w:t>
      </w:r>
      <w:r w:rsidRPr="00F53C67">
        <w:rPr>
          <w:spacing w:val="-11"/>
          <w:sz w:val="24"/>
          <w:szCs w:val="24"/>
        </w:rPr>
        <w:t xml:space="preserve"> </w:t>
      </w:r>
      <w:r w:rsidRPr="00F53C67">
        <w:rPr>
          <w:spacing w:val="-1"/>
          <w:sz w:val="24"/>
          <w:szCs w:val="24"/>
        </w:rPr>
        <w:t>детей</w:t>
      </w:r>
      <w:r w:rsidRPr="00F53C67">
        <w:rPr>
          <w:spacing w:val="-11"/>
          <w:sz w:val="24"/>
          <w:szCs w:val="24"/>
        </w:rPr>
        <w:t xml:space="preserve"> </w:t>
      </w:r>
      <w:r w:rsidRPr="00F53C67">
        <w:rPr>
          <w:spacing w:val="-1"/>
          <w:sz w:val="24"/>
          <w:szCs w:val="24"/>
        </w:rPr>
        <w:t>специфике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pacing w:val="-1"/>
          <w:sz w:val="24"/>
          <w:szCs w:val="24"/>
        </w:rPr>
        <w:t>технологии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pacing w:val="-1"/>
          <w:sz w:val="24"/>
          <w:szCs w:val="24"/>
        </w:rPr>
        <w:t>изготовления</w:t>
      </w:r>
      <w:r w:rsidRPr="00F53C67">
        <w:rPr>
          <w:spacing w:val="-11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делок</w:t>
      </w:r>
      <w:r w:rsidRPr="00F53C67">
        <w:rPr>
          <w:spacing w:val="-12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10"/>
          <w:sz w:val="24"/>
          <w:szCs w:val="24"/>
        </w:rPr>
        <w:t xml:space="preserve"> </w:t>
      </w:r>
      <w:r w:rsidRPr="00F53C67">
        <w:rPr>
          <w:sz w:val="24"/>
          <w:szCs w:val="24"/>
        </w:rPr>
        <w:t>учетом</w:t>
      </w:r>
      <w:r w:rsidRPr="00F53C67">
        <w:rPr>
          <w:spacing w:val="-11"/>
          <w:sz w:val="24"/>
          <w:szCs w:val="24"/>
        </w:rPr>
        <w:t xml:space="preserve"> </w:t>
      </w:r>
      <w:r w:rsidRPr="00F53C67">
        <w:rPr>
          <w:sz w:val="24"/>
          <w:szCs w:val="24"/>
        </w:rPr>
        <w:t>возможностей</w:t>
      </w:r>
      <w:r w:rsidRPr="00F53C67">
        <w:rPr>
          <w:spacing w:val="-12"/>
          <w:sz w:val="24"/>
          <w:szCs w:val="24"/>
        </w:rPr>
        <w:t xml:space="preserve"> </w:t>
      </w:r>
      <w:r w:rsidRPr="00F53C67">
        <w:rPr>
          <w:sz w:val="24"/>
          <w:szCs w:val="24"/>
        </w:rPr>
        <w:t>материалов;</w:t>
      </w:r>
    </w:p>
    <w:p w14:paraId="3F36179C" w14:textId="77777777" w:rsidR="008816FC" w:rsidRPr="00F53C67" w:rsidRDefault="008816FC" w:rsidP="008816FC">
      <w:pPr>
        <w:pStyle w:val="a3"/>
        <w:spacing w:before="192"/>
        <w:ind w:left="118"/>
        <w:rPr>
          <w:sz w:val="24"/>
          <w:szCs w:val="24"/>
        </w:rPr>
      </w:pPr>
      <w:r w:rsidRPr="00F53C67">
        <w:rPr>
          <w:sz w:val="24"/>
          <w:szCs w:val="24"/>
        </w:rPr>
        <w:t>-организовать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участие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тей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выставках,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конкурсах.</w:t>
      </w:r>
    </w:p>
    <w:p w14:paraId="19348375" w14:textId="77777777" w:rsidR="008816FC" w:rsidRPr="00F53C67" w:rsidRDefault="008816FC" w:rsidP="008816FC">
      <w:pPr>
        <w:pStyle w:val="a3"/>
        <w:ind w:left="0"/>
        <w:rPr>
          <w:sz w:val="24"/>
          <w:szCs w:val="24"/>
        </w:rPr>
      </w:pPr>
    </w:p>
    <w:p w14:paraId="0EA3D36F" w14:textId="77777777" w:rsidR="008816FC" w:rsidRPr="00817680" w:rsidRDefault="008816FC" w:rsidP="008816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53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ая характеристика курса</w:t>
      </w:r>
    </w:p>
    <w:p w14:paraId="3DF2F814" w14:textId="77777777" w:rsidR="008816FC" w:rsidRPr="00BD3AA7" w:rsidRDefault="008816FC" w:rsidP="008816F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8176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3AA7">
        <w:rPr>
          <w:rFonts w:ascii="Times New Roman" w:hAnsi="Times New Roman" w:cs="Times New Roman"/>
          <w:sz w:val="24"/>
          <w:szCs w:val="24"/>
        </w:rPr>
        <w:t>Ручной труд – универсальное образовательное средство, способное уравновесить одностороннюю интеллектуальную деятельность.</w:t>
      </w:r>
    </w:p>
    <w:p w14:paraId="2D23FE4B" w14:textId="77777777" w:rsidR="008816FC" w:rsidRPr="00BD3AA7" w:rsidRDefault="008816FC" w:rsidP="00881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AA7">
        <w:rPr>
          <w:rFonts w:ascii="Times New Roman" w:hAnsi="Times New Roman" w:cs="Times New Roman"/>
          <w:sz w:val="24"/>
          <w:szCs w:val="24"/>
        </w:rPr>
        <w:lastRenderedPageBreak/>
        <w:t xml:space="preserve">Физиологи установили, что наши пальцы органически связаны с мозговыми и внутренними органами. Поэтому тренировка рук стимулирует саморегуляцию организма, повышает функциональную деятельность мозга и других органов. Давно известно о взаимосвязи развития рук и интеллекта. Даже простейшая ручная работа требует постоянного внимания и заставляет думать ребёнка. Искусная работа руками ещё более способствует совершенствованию мозга. </w:t>
      </w:r>
    </w:p>
    <w:p w14:paraId="58DF53B8" w14:textId="77777777" w:rsidR="008816FC" w:rsidRPr="00F53C67" w:rsidRDefault="008816FC" w:rsidP="008816FC">
      <w:pPr>
        <w:pStyle w:val="a3"/>
        <w:spacing w:before="151" w:line="276" w:lineRule="auto"/>
        <w:ind w:left="0" w:right="106"/>
        <w:rPr>
          <w:sz w:val="24"/>
          <w:szCs w:val="24"/>
        </w:rPr>
      </w:pPr>
      <w:r w:rsidRPr="00817680">
        <w:rPr>
          <w:color w:val="333333"/>
          <w:sz w:val="24"/>
          <w:szCs w:val="24"/>
          <w:lang w:eastAsia="ru-RU"/>
        </w:rPr>
        <w:t xml:space="preserve">          </w:t>
      </w:r>
      <w:r w:rsidRPr="00F53C67">
        <w:rPr>
          <w:sz w:val="24"/>
          <w:szCs w:val="24"/>
        </w:rPr>
        <w:t xml:space="preserve"> Данная программа позволяет создать условия для самореализации личности ребёнка, выявить 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звить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ческ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пособности.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Важная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роль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отводится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формированию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культуры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труда: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держанию в порядке рабочего места, экономии материалов и времени, планированию работы,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авильному</w:t>
      </w:r>
      <w:r w:rsidRPr="00F53C67">
        <w:rPr>
          <w:spacing w:val="-9"/>
          <w:sz w:val="24"/>
          <w:szCs w:val="24"/>
        </w:rPr>
        <w:t xml:space="preserve"> </w:t>
      </w:r>
      <w:r w:rsidRPr="00F53C67">
        <w:rPr>
          <w:sz w:val="24"/>
          <w:szCs w:val="24"/>
        </w:rPr>
        <w:t>обращению с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инструментами, соблюдению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авил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 xml:space="preserve">безопасной работы.           </w:t>
      </w:r>
    </w:p>
    <w:p w14:paraId="0A9B96D5" w14:textId="77777777" w:rsidR="008816FC" w:rsidRPr="00F53C67" w:rsidRDefault="008816FC" w:rsidP="008816FC">
      <w:pPr>
        <w:pStyle w:val="a3"/>
        <w:spacing w:before="151" w:line="276" w:lineRule="auto"/>
        <w:ind w:left="118" w:right="106"/>
        <w:rPr>
          <w:sz w:val="24"/>
          <w:szCs w:val="24"/>
        </w:rPr>
      </w:pPr>
      <w:r w:rsidRPr="00F53C67">
        <w:rPr>
          <w:sz w:val="24"/>
          <w:szCs w:val="24"/>
        </w:rPr>
        <w:t xml:space="preserve">     Творчество – создание на основе того, что есть, того, чего еще не было. Это индивидуальны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сихологическ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особенности</w:t>
      </w:r>
      <w:r w:rsidRPr="00F53C67">
        <w:rPr>
          <w:spacing w:val="1"/>
          <w:sz w:val="24"/>
          <w:szCs w:val="24"/>
        </w:rPr>
        <w:t xml:space="preserve"> </w:t>
      </w:r>
      <w:proofErr w:type="gramStart"/>
      <w:r w:rsidRPr="00F53C67">
        <w:rPr>
          <w:sz w:val="24"/>
          <w:szCs w:val="24"/>
        </w:rPr>
        <w:t>ребёнка</w:t>
      </w:r>
      <w:proofErr w:type="gramEnd"/>
      <w:r w:rsidRPr="00F53C67">
        <w:rPr>
          <w:sz w:val="24"/>
          <w:szCs w:val="24"/>
        </w:rPr>
        <w:t xml:space="preserve"> которы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н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зависят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от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умственных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пособностей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оявляются в детской фантазии, воображении, особом видении мира, своей точке зрения на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окружающую</w:t>
      </w:r>
      <w:r w:rsidRPr="00F53C67">
        <w:rPr>
          <w:spacing w:val="-10"/>
          <w:sz w:val="24"/>
          <w:szCs w:val="24"/>
        </w:rPr>
        <w:t xml:space="preserve"> </w:t>
      </w:r>
      <w:r w:rsidRPr="00F53C67">
        <w:rPr>
          <w:sz w:val="24"/>
          <w:szCs w:val="24"/>
        </w:rPr>
        <w:t>действительность.</w:t>
      </w:r>
    </w:p>
    <w:p w14:paraId="0DF62CD1" w14:textId="77777777" w:rsidR="008816FC" w:rsidRPr="00F53C67" w:rsidRDefault="008816FC" w:rsidP="008816FC">
      <w:pPr>
        <w:pStyle w:val="a3"/>
        <w:spacing w:before="151" w:line="276" w:lineRule="auto"/>
        <w:ind w:left="118" w:right="106"/>
        <w:rPr>
          <w:color w:val="333333"/>
          <w:sz w:val="24"/>
          <w:szCs w:val="24"/>
          <w:lang w:eastAsia="ru-RU"/>
        </w:rPr>
      </w:pPr>
      <w:r w:rsidRPr="00F53C67">
        <w:rPr>
          <w:color w:val="333333"/>
          <w:sz w:val="24"/>
          <w:szCs w:val="24"/>
          <w:lang w:eastAsia="ru-RU"/>
        </w:rPr>
        <w:t xml:space="preserve">        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, оформление поделок, отчет о проделанной работе. Отчет о проделанной работе позволяет научить ребенка последовательности в работе, развить навыки самоконтроля.</w:t>
      </w:r>
    </w:p>
    <w:p w14:paraId="382213AF" w14:textId="77777777" w:rsidR="008816FC" w:rsidRPr="00F53C67" w:rsidRDefault="008816FC" w:rsidP="008816FC">
      <w:pPr>
        <w:pStyle w:val="a3"/>
        <w:spacing w:before="151" w:line="276" w:lineRule="auto"/>
        <w:ind w:left="118" w:right="106"/>
        <w:rPr>
          <w:color w:val="333333"/>
          <w:sz w:val="24"/>
          <w:szCs w:val="24"/>
          <w:lang w:eastAsia="ru-RU"/>
        </w:rPr>
      </w:pPr>
      <w:r w:rsidRPr="00F53C67">
        <w:rPr>
          <w:color w:val="333333"/>
          <w:sz w:val="24"/>
          <w:szCs w:val="24"/>
          <w:lang w:eastAsia="ru-RU"/>
        </w:rPr>
        <w:t xml:space="preserve">       Ребята овладевают умением многократно подбирать и комбинировать материалы, целесообразно его использовать, учатся постигать технику, секреты народных мастеров. А это в конечном итоге способствует художественно-творческому развитию школьников, формированию желания заниматься интересным и полезным трудом. В конце учебного года проводится выставка детских работ с целью подведения итогов реализации программы.</w:t>
      </w:r>
    </w:p>
    <w:p w14:paraId="0E59FE8A" w14:textId="77777777" w:rsidR="008816FC" w:rsidRPr="00F53C67" w:rsidRDefault="008816FC" w:rsidP="008816FC">
      <w:pPr>
        <w:pStyle w:val="11"/>
      </w:pPr>
      <w:r w:rsidRPr="00F53C67">
        <w:t xml:space="preserve">                                                            </w:t>
      </w:r>
    </w:p>
    <w:p w14:paraId="2D869F11" w14:textId="77777777" w:rsidR="008816FC" w:rsidRPr="00F53C67" w:rsidRDefault="008816FC" w:rsidP="008816FC">
      <w:pPr>
        <w:pStyle w:val="11"/>
      </w:pPr>
      <w:r w:rsidRPr="00F53C67">
        <w:t xml:space="preserve">                                                </w:t>
      </w:r>
      <w:r w:rsidR="00802C20">
        <w:t xml:space="preserve">           </w:t>
      </w:r>
      <w:r w:rsidRPr="00F53C67">
        <w:t xml:space="preserve"> Место</w:t>
      </w:r>
      <w:r w:rsidRPr="00F53C67">
        <w:rPr>
          <w:spacing w:val="-2"/>
        </w:rPr>
        <w:t xml:space="preserve"> </w:t>
      </w:r>
      <w:r w:rsidRPr="00F53C67">
        <w:t>программы</w:t>
      </w:r>
      <w:r w:rsidRPr="00F53C67">
        <w:rPr>
          <w:spacing w:val="-2"/>
        </w:rPr>
        <w:t xml:space="preserve"> </w:t>
      </w:r>
      <w:r w:rsidRPr="00F53C67">
        <w:t>в</w:t>
      </w:r>
      <w:r w:rsidRPr="00F53C67">
        <w:rPr>
          <w:spacing w:val="-3"/>
        </w:rPr>
        <w:t xml:space="preserve"> </w:t>
      </w:r>
      <w:r w:rsidRPr="00F53C67">
        <w:t>учебном</w:t>
      </w:r>
      <w:r w:rsidRPr="00F53C67">
        <w:rPr>
          <w:spacing w:val="-1"/>
        </w:rPr>
        <w:t xml:space="preserve"> </w:t>
      </w:r>
      <w:r w:rsidRPr="00F53C67">
        <w:t>плане</w:t>
      </w:r>
    </w:p>
    <w:p w14:paraId="20912C17" w14:textId="77777777" w:rsidR="008816FC" w:rsidRPr="00F53C67" w:rsidRDefault="008816FC" w:rsidP="008816FC">
      <w:pPr>
        <w:pStyle w:val="a3"/>
        <w:spacing w:before="188" w:line="276" w:lineRule="auto"/>
        <w:ind w:left="118" w:right="104"/>
        <w:rPr>
          <w:sz w:val="24"/>
          <w:szCs w:val="24"/>
        </w:rPr>
      </w:pPr>
      <w:r w:rsidRPr="00F53C67">
        <w:rPr>
          <w:sz w:val="24"/>
          <w:szCs w:val="24"/>
        </w:rPr>
        <w:t xml:space="preserve">      Коррекционный курс  рассчитан  на учебный год. Занятие проводится 1 раз в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неделю.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 xml:space="preserve"> Количество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часов за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год: 34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часа.</w:t>
      </w:r>
    </w:p>
    <w:p w14:paraId="7C552AD2" w14:textId="77777777" w:rsidR="008816FC" w:rsidRPr="00F53C67" w:rsidRDefault="008816FC" w:rsidP="008816FC">
      <w:pPr>
        <w:pStyle w:val="a3"/>
        <w:spacing w:before="151" w:line="276" w:lineRule="auto"/>
        <w:ind w:left="118" w:right="106"/>
        <w:rPr>
          <w:sz w:val="24"/>
          <w:szCs w:val="24"/>
        </w:rPr>
      </w:pPr>
    </w:p>
    <w:p w14:paraId="6A58AA88" w14:textId="77777777" w:rsidR="008816FC" w:rsidRPr="00F53C67" w:rsidRDefault="008816FC" w:rsidP="008816FC">
      <w:pPr>
        <w:pStyle w:val="11"/>
        <w:ind w:left="159"/>
        <w:rPr>
          <w:b w:val="0"/>
        </w:rPr>
      </w:pPr>
      <w:r w:rsidRPr="00F53C67">
        <w:t xml:space="preserve">                                                                           Планируемые</w:t>
      </w:r>
      <w:r w:rsidRPr="00F53C67">
        <w:rPr>
          <w:spacing w:val="-5"/>
        </w:rPr>
        <w:t xml:space="preserve"> </w:t>
      </w:r>
      <w:r w:rsidRPr="00F53C67">
        <w:t>результаты</w:t>
      </w:r>
      <w:r w:rsidRPr="00F53C67">
        <w:rPr>
          <w:spacing w:val="-3"/>
        </w:rPr>
        <w:t xml:space="preserve"> </w:t>
      </w:r>
    </w:p>
    <w:p w14:paraId="66930124" w14:textId="77777777" w:rsidR="008816FC" w:rsidRPr="00F53C67" w:rsidRDefault="008816FC" w:rsidP="008816FC">
      <w:pPr>
        <w:spacing w:before="187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К</w:t>
      </w:r>
      <w:r w:rsidRPr="00F53C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концу</w:t>
      </w:r>
      <w:r w:rsidRPr="00F53C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года</w:t>
      </w:r>
      <w:r w:rsidRPr="00F53C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обучения</w:t>
      </w:r>
      <w:r w:rsidRPr="00F53C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обучающиеся</w:t>
      </w:r>
      <w:r w:rsidRPr="00F53C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должны</w:t>
      </w:r>
      <w:r w:rsidRPr="00F53C6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53C67">
        <w:rPr>
          <w:rFonts w:ascii="Times New Roman" w:hAnsi="Times New Roman" w:cs="Times New Roman"/>
          <w:i/>
          <w:sz w:val="24"/>
          <w:szCs w:val="24"/>
        </w:rPr>
        <w:t>:</w:t>
      </w:r>
    </w:p>
    <w:p w14:paraId="309FA4D6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название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назначение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материалов –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бумага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ткань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ластилин;</w:t>
      </w:r>
    </w:p>
    <w:p w14:paraId="778368A6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line="276" w:lineRule="auto"/>
        <w:ind w:right="190"/>
        <w:rPr>
          <w:sz w:val="24"/>
          <w:szCs w:val="24"/>
        </w:rPr>
      </w:pPr>
      <w:r w:rsidRPr="00F53C67">
        <w:rPr>
          <w:sz w:val="24"/>
          <w:szCs w:val="24"/>
        </w:rPr>
        <w:t>название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назначение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ручных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инструментов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способлений: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ножницы,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кисточка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для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клея,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гла, наперсток;</w:t>
      </w:r>
    </w:p>
    <w:p w14:paraId="0752B061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48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правила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безопасност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труда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лично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гигиены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боте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указанным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нструментами.</w:t>
      </w:r>
    </w:p>
    <w:p w14:paraId="0A452753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94" w:line="273" w:lineRule="auto"/>
        <w:ind w:right="409"/>
        <w:rPr>
          <w:sz w:val="24"/>
          <w:szCs w:val="24"/>
        </w:rPr>
      </w:pPr>
      <w:r w:rsidRPr="00F53C67">
        <w:rPr>
          <w:sz w:val="24"/>
          <w:szCs w:val="24"/>
        </w:rPr>
        <w:t>Некоторые традиции удмуртского народа (куколка-оберег из ткани, изделия из теста в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удмуртской кухне).</w:t>
      </w:r>
    </w:p>
    <w:p w14:paraId="1A024377" w14:textId="77777777" w:rsidR="008816FC" w:rsidRPr="00F53C67" w:rsidRDefault="008816FC" w:rsidP="008816FC">
      <w:pPr>
        <w:spacing w:before="154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К</w:t>
      </w:r>
      <w:r w:rsidRPr="00F53C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концу</w:t>
      </w:r>
      <w:r w:rsidRPr="00F53C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года</w:t>
      </w:r>
      <w:r w:rsidRPr="00F53C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обучения</w:t>
      </w:r>
      <w:r w:rsidRPr="00F53C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обучающиеся</w:t>
      </w:r>
      <w:r w:rsidRPr="00F53C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должны</w:t>
      </w:r>
      <w:r w:rsidRPr="00F53C67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53C67">
        <w:rPr>
          <w:rFonts w:ascii="Times New Roman" w:hAnsi="Times New Roman" w:cs="Times New Roman"/>
          <w:i/>
          <w:sz w:val="24"/>
          <w:szCs w:val="24"/>
        </w:rPr>
        <w:t>:</w:t>
      </w:r>
    </w:p>
    <w:p w14:paraId="63E2FB6E" w14:textId="77777777" w:rsidR="008816FC" w:rsidRPr="00EE3C64" w:rsidRDefault="008816FC" w:rsidP="005C2722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48494" w14:textId="77777777" w:rsidR="008816FC" w:rsidRPr="00F53C67" w:rsidRDefault="008816FC" w:rsidP="008816FC">
      <w:pPr>
        <w:rPr>
          <w:rFonts w:ascii="Times New Roman" w:hAnsi="Times New Roman" w:cs="Times New Roman"/>
          <w:sz w:val="24"/>
          <w:szCs w:val="24"/>
        </w:rPr>
        <w:sectPr w:rsidR="008816FC" w:rsidRPr="00F53C67">
          <w:pgSz w:w="11910" w:h="16840"/>
          <w:pgMar w:top="1040" w:right="460" w:bottom="280" w:left="1300" w:header="720" w:footer="720" w:gutter="0"/>
          <w:cols w:space="720"/>
        </w:sectPr>
      </w:pPr>
    </w:p>
    <w:p w14:paraId="14EEDE89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66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lastRenderedPageBreak/>
        <w:t>правильно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организова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вое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бочее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место,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ддерживать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орядок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во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время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боты;</w:t>
      </w:r>
    </w:p>
    <w:p w14:paraId="2ADBED29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соблюдать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авила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безопасност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труда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лично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гигиены;</w:t>
      </w:r>
    </w:p>
    <w:p w14:paraId="52260AFF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95" w:line="273" w:lineRule="auto"/>
        <w:ind w:right="215"/>
        <w:rPr>
          <w:sz w:val="24"/>
          <w:szCs w:val="24"/>
        </w:rPr>
      </w:pPr>
      <w:r w:rsidRPr="00F53C67">
        <w:rPr>
          <w:sz w:val="24"/>
          <w:szCs w:val="24"/>
        </w:rPr>
        <w:t>анализировать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д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руководством учителя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зделие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(определять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его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назначение,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материал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из которого оно изготовлено, способы соединения деталей, последовательность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зготовления);</w:t>
      </w:r>
    </w:p>
    <w:p w14:paraId="1880AEF5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58" w:line="276" w:lineRule="auto"/>
        <w:ind w:right="490"/>
        <w:rPr>
          <w:sz w:val="24"/>
          <w:szCs w:val="24"/>
        </w:rPr>
      </w:pPr>
      <w:r w:rsidRPr="00F53C67">
        <w:rPr>
          <w:sz w:val="24"/>
          <w:szCs w:val="24"/>
        </w:rPr>
        <w:t>экономно размечать материалы с помощью шаблонов, сгибать листы бумаги вдвое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вчетверо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резать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бумагу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ткань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ножницами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по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линиям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зметки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единять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тали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бумаги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мощью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клея,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шить стежками</w:t>
      </w:r>
      <w:r w:rsidRPr="00F53C67">
        <w:rPr>
          <w:spacing w:val="2"/>
          <w:sz w:val="24"/>
          <w:szCs w:val="24"/>
        </w:rPr>
        <w:t xml:space="preserve"> </w:t>
      </w:r>
      <w:r w:rsidRPr="00F53C67">
        <w:rPr>
          <w:sz w:val="24"/>
          <w:szCs w:val="24"/>
        </w:rPr>
        <w:t>«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через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край»,</w:t>
      </w:r>
      <w:r w:rsidRPr="00F53C67">
        <w:rPr>
          <w:spacing w:val="3"/>
          <w:sz w:val="24"/>
          <w:szCs w:val="24"/>
        </w:rPr>
        <w:t xml:space="preserve"> </w:t>
      </w:r>
      <w:r w:rsidRPr="00F53C67">
        <w:rPr>
          <w:sz w:val="24"/>
          <w:szCs w:val="24"/>
        </w:rPr>
        <w:t>«петельный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шов».</w:t>
      </w:r>
    </w:p>
    <w:p w14:paraId="1BC4AA13" w14:textId="77777777" w:rsidR="008816FC" w:rsidRPr="00F53C67" w:rsidRDefault="008816FC" w:rsidP="008816FC">
      <w:pPr>
        <w:pStyle w:val="21"/>
      </w:pPr>
      <w:r w:rsidRPr="00F53C67">
        <w:t>Личностные</w:t>
      </w:r>
      <w:r w:rsidRPr="00F53C67">
        <w:rPr>
          <w:spacing w:val="-5"/>
        </w:rPr>
        <w:t xml:space="preserve"> </w:t>
      </w:r>
      <w:r w:rsidRPr="00F53C67">
        <w:t>универсальные</w:t>
      </w:r>
      <w:r w:rsidRPr="00F53C67">
        <w:rPr>
          <w:spacing w:val="-4"/>
        </w:rPr>
        <w:t xml:space="preserve"> </w:t>
      </w:r>
      <w:r w:rsidRPr="00F53C67">
        <w:t>учебные</w:t>
      </w:r>
      <w:r w:rsidRPr="00F53C67">
        <w:rPr>
          <w:spacing w:val="-4"/>
        </w:rPr>
        <w:t xml:space="preserve"> </w:t>
      </w:r>
      <w:r w:rsidRPr="00F53C67">
        <w:t>действия</w:t>
      </w:r>
    </w:p>
    <w:p w14:paraId="62BD4FCD" w14:textId="77777777" w:rsidR="008816FC" w:rsidRPr="00F53C67" w:rsidRDefault="008816FC" w:rsidP="008816FC">
      <w:pPr>
        <w:spacing w:before="187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У</w:t>
      </w:r>
      <w:r w:rsidRPr="00F53C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Pr="00F53C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будут</w:t>
      </w:r>
      <w:r w:rsidRPr="00F53C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сформированы:</w:t>
      </w:r>
    </w:p>
    <w:p w14:paraId="13AB4E75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интерес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к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новым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видам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кладного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чества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к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новым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способам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амовыражения;</w:t>
      </w:r>
    </w:p>
    <w:p w14:paraId="2DED8FF5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познавательны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нтерес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к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новым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пособам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сследования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технологий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материалов;</w:t>
      </w:r>
    </w:p>
    <w:p w14:paraId="0DB87F5A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90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адекватное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нимание</w:t>
      </w:r>
      <w:r w:rsidRPr="00F53C67">
        <w:rPr>
          <w:spacing w:val="-7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чин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успешности/неуспешност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ческой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ятельности.</w:t>
      </w:r>
    </w:p>
    <w:p w14:paraId="79FA4EE6" w14:textId="77777777" w:rsidR="008816FC" w:rsidRPr="00F53C67" w:rsidRDefault="008816FC" w:rsidP="008816FC">
      <w:pPr>
        <w:spacing w:before="192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F53C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получит</w:t>
      </w:r>
      <w:r w:rsidRPr="00F53C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Pr="00F53C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для</w:t>
      </w:r>
      <w:r w:rsidRPr="00F53C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формирования:</w:t>
      </w:r>
    </w:p>
    <w:p w14:paraId="12B1B808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94" w:line="273" w:lineRule="auto"/>
        <w:ind w:right="209"/>
        <w:rPr>
          <w:sz w:val="24"/>
          <w:szCs w:val="24"/>
        </w:rPr>
      </w:pPr>
      <w:r w:rsidRPr="00F53C67">
        <w:rPr>
          <w:sz w:val="24"/>
          <w:szCs w:val="24"/>
        </w:rPr>
        <w:t>внутренней позиции на уровне понимания необходимости творческой деятельности, как</w:t>
      </w:r>
      <w:r w:rsidRPr="00F53C67">
        <w:rPr>
          <w:spacing w:val="-58"/>
          <w:sz w:val="24"/>
          <w:szCs w:val="24"/>
        </w:rPr>
        <w:t xml:space="preserve"> </w:t>
      </w:r>
      <w:r w:rsidRPr="00F53C67">
        <w:rPr>
          <w:sz w:val="24"/>
          <w:szCs w:val="24"/>
        </w:rPr>
        <w:t>одного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з средств самовыражения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оциальной жизни;</w:t>
      </w:r>
    </w:p>
    <w:p w14:paraId="46EDC2BA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54" w:line="405" w:lineRule="auto"/>
        <w:ind w:left="118" w:right="4057" w:firstLine="360"/>
        <w:rPr>
          <w:i/>
          <w:sz w:val="24"/>
          <w:szCs w:val="24"/>
        </w:rPr>
      </w:pPr>
      <w:r w:rsidRPr="00F53C67">
        <w:rPr>
          <w:sz w:val="24"/>
          <w:szCs w:val="24"/>
        </w:rPr>
        <w:t>устойчивого интереса к новым способам познания.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b/>
          <w:i/>
          <w:sz w:val="24"/>
          <w:szCs w:val="24"/>
        </w:rPr>
        <w:t>Регулятивные универсальные учебные действия</w:t>
      </w:r>
      <w:r w:rsidRPr="00F53C67">
        <w:rPr>
          <w:b/>
          <w:i/>
          <w:spacing w:val="1"/>
          <w:sz w:val="24"/>
          <w:szCs w:val="24"/>
        </w:rPr>
        <w:t xml:space="preserve"> </w:t>
      </w:r>
      <w:r w:rsidRPr="00F53C67">
        <w:rPr>
          <w:i/>
          <w:sz w:val="24"/>
          <w:szCs w:val="24"/>
        </w:rPr>
        <w:t>Обучающийся</w:t>
      </w:r>
      <w:r w:rsidRPr="00F53C67">
        <w:rPr>
          <w:i/>
          <w:spacing w:val="-3"/>
          <w:sz w:val="24"/>
          <w:szCs w:val="24"/>
        </w:rPr>
        <w:t xml:space="preserve"> </w:t>
      </w:r>
      <w:r w:rsidRPr="00F53C67">
        <w:rPr>
          <w:i/>
          <w:sz w:val="24"/>
          <w:szCs w:val="24"/>
        </w:rPr>
        <w:t>научится:</w:t>
      </w:r>
    </w:p>
    <w:p w14:paraId="2A543FC6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2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планирова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во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действия;</w:t>
      </w:r>
    </w:p>
    <w:p w14:paraId="7D1F5F79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осуществля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тоговый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ошаговый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контроль;</w:t>
      </w:r>
    </w:p>
    <w:p w14:paraId="379EAF47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адекватно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воспринимать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оценку</w:t>
      </w:r>
      <w:r w:rsidRPr="00F53C67">
        <w:rPr>
          <w:spacing w:val="-7"/>
          <w:sz w:val="24"/>
          <w:szCs w:val="24"/>
        </w:rPr>
        <w:t xml:space="preserve"> </w:t>
      </w:r>
      <w:r w:rsidRPr="00F53C67">
        <w:rPr>
          <w:sz w:val="24"/>
          <w:szCs w:val="24"/>
        </w:rPr>
        <w:t>учителя;</w:t>
      </w:r>
    </w:p>
    <w:p w14:paraId="5DB6F641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90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различать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пособ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результат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действия.</w:t>
      </w:r>
    </w:p>
    <w:p w14:paraId="4F12160C" w14:textId="77777777" w:rsidR="008816FC" w:rsidRPr="00F53C67" w:rsidRDefault="008816FC" w:rsidP="008816FC">
      <w:pPr>
        <w:spacing w:before="193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F53C67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получит</w:t>
      </w:r>
      <w:r w:rsidRPr="00F53C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Pr="00F53C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научиться:</w:t>
      </w:r>
    </w:p>
    <w:p w14:paraId="03E49C8F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проявлять</w:t>
      </w:r>
      <w:r w:rsidRPr="00F53C67">
        <w:rPr>
          <w:spacing w:val="-9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знавательную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инициативу;</w:t>
      </w:r>
    </w:p>
    <w:p w14:paraId="7456D763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89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самостоятельно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находить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варианты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решения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ческой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задачи.</w:t>
      </w:r>
    </w:p>
    <w:p w14:paraId="4291EF12" w14:textId="77777777" w:rsidR="008816FC" w:rsidRPr="00F53C67" w:rsidRDefault="008816FC" w:rsidP="008816FC">
      <w:pPr>
        <w:pStyle w:val="21"/>
        <w:spacing w:before="197"/>
      </w:pPr>
      <w:r w:rsidRPr="00F53C67">
        <w:t>Коммуникативные</w:t>
      </w:r>
      <w:r w:rsidRPr="00F53C67">
        <w:rPr>
          <w:spacing w:val="-5"/>
        </w:rPr>
        <w:t xml:space="preserve"> </w:t>
      </w:r>
      <w:r w:rsidRPr="00F53C67">
        <w:t>универсальные</w:t>
      </w:r>
      <w:r w:rsidRPr="00F53C67">
        <w:rPr>
          <w:spacing w:val="-4"/>
        </w:rPr>
        <w:t xml:space="preserve"> </w:t>
      </w:r>
      <w:r w:rsidRPr="00F53C67">
        <w:t>учебные</w:t>
      </w:r>
      <w:r w:rsidRPr="00F53C67">
        <w:rPr>
          <w:spacing w:val="-4"/>
        </w:rPr>
        <w:t xml:space="preserve"> </w:t>
      </w:r>
      <w:r w:rsidRPr="00F53C67">
        <w:t>действия</w:t>
      </w:r>
    </w:p>
    <w:p w14:paraId="738D53FC" w14:textId="77777777" w:rsidR="008816FC" w:rsidRPr="00F53C67" w:rsidRDefault="008816FC" w:rsidP="008816FC">
      <w:pPr>
        <w:spacing w:before="187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Учащиеся</w:t>
      </w:r>
      <w:r w:rsidRPr="00F53C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смогут:</w:t>
      </w:r>
    </w:p>
    <w:p w14:paraId="0FDBF192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95" w:line="273" w:lineRule="auto"/>
        <w:ind w:right="378"/>
        <w:rPr>
          <w:sz w:val="24"/>
          <w:szCs w:val="24"/>
        </w:rPr>
      </w:pPr>
      <w:r w:rsidRPr="00F53C67">
        <w:rPr>
          <w:sz w:val="24"/>
          <w:szCs w:val="24"/>
        </w:rPr>
        <w:t>допускать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существование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зличных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точек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зрения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зличных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вариантов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выполнения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поставленной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ческой задачи;</w:t>
      </w:r>
    </w:p>
    <w:p w14:paraId="03CF2DCF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56" w:line="273" w:lineRule="auto"/>
        <w:ind w:right="518"/>
        <w:rPr>
          <w:sz w:val="24"/>
          <w:szCs w:val="24"/>
        </w:rPr>
      </w:pPr>
      <w:r w:rsidRPr="00F53C67">
        <w:rPr>
          <w:sz w:val="24"/>
          <w:szCs w:val="24"/>
        </w:rPr>
        <w:t>учитывать разные мнения, стремиться к координации при выполнении коллективных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бот;</w:t>
      </w:r>
    </w:p>
    <w:p w14:paraId="3E1D016A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53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формулировать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бственное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мнение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зицию;</w:t>
      </w:r>
    </w:p>
    <w:p w14:paraId="79CC2794" w14:textId="77777777" w:rsidR="008816FC" w:rsidRPr="008816FC" w:rsidRDefault="008816FC" w:rsidP="005C2722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  <w:sectPr w:rsidR="008816FC" w:rsidRPr="008816FC" w:rsidSect="008816FC">
          <w:pgSz w:w="11910" w:h="16840"/>
          <w:pgMar w:top="1040" w:right="853" w:bottom="280" w:left="1300" w:header="720" w:footer="720" w:gutter="0"/>
          <w:cols w:space="720"/>
        </w:sectPr>
      </w:pPr>
    </w:p>
    <w:p w14:paraId="2817646F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66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lastRenderedPageBreak/>
        <w:t>договариваться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ходи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к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общему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решению;</w:t>
      </w:r>
    </w:p>
    <w:p w14:paraId="2474BFFB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соблюдать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корректнос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высказываниях;</w:t>
      </w:r>
    </w:p>
    <w:p w14:paraId="2DF5C8DE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задава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вопросы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по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существу;</w:t>
      </w:r>
    </w:p>
    <w:p w14:paraId="4927A778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93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контролирова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действия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артнёра.</w:t>
      </w:r>
    </w:p>
    <w:p w14:paraId="115070A0" w14:textId="77777777" w:rsidR="008816FC" w:rsidRPr="00F53C67" w:rsidRDefault="008816FC" w:rsidP="008816FC">
      <w:pPr>
        <w:spacing w:before="189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F53C67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получит</w:t>
      </w:r>
      <w:r w:rsidRPr="00F53C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Pr="00F53C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научиться:</w:t>
      </w:r>
    </w:p>
    <w:p w14:paraId="55FD6F48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учитывать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зные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мнения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обосновывать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вою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зицию;</w:t>
      </w:r>
    </w:p>
    <w:p w14:paraId="76A31018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владе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монологическо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диалогическо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формо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речи;</w:t>
      </w:r>
    </w:p>
    <w:p w14:paraId="68AD5AFB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95" w:line="273" w:lineRule="auto"/>
        <w:ind w:right="1574"/>
        <w:rPr>
          <w:sz w:val="24"/>
          <w:szCs w:val="24"/>
        </w:rPr>
      </w:pPr>
      <w:r w:rsidRPr="00F53C67">
        <w:rPr>
          <w:sz w:val="24"/>
          <w:szCs w:val="24"/>
        </w:rPr>
        <w:t>осуществля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взаимны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контроль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оказыва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артнёрам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отрудничестве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необходимую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взаимопомощь.</w:t>
      </w:r>
    </w:p>
    <w:p w14:paraId="5D884F89" w14:textId="77777777" w:rsidR="008816FC" w:rsidRPr="00F53C67" w:rsidRDefault="008816FC" w:rsidP="008816FC">
      <w:pPr>
        <w:pStyle w:val="21"/>
        <w:spacing w:before="158"/>
      </w:pPr>
      <w:r w:rsidRPr="00F53C67">
        <w:t>Познавательные</w:t>
      </w:r>
      <w:r w:rsidRPr="00F53C67">
        <w:rPr>
          <w:spacing w:val="-6"/>
        </w:rPr>
        <w:t xml:space="preserve"> </w:t>
      </w:r>
      <w:r w:rsidRPr="00F53C67">
        <w:t>универсальные</w:t>
      </w:r>
      <w:r w:rsidRPr="00F53C67">
        <w:rPr>
          <w:spacing w:val="-3"/>
        </w:rPr>
        <w:t xml:space="preserve"> </w:t>
      </w:r>
      <w:r w:rsidRPr="00F53C67">
        <w:t>учебные</w:t>
      </w:r>
      <w:r w:rsidRPr="00F53C67">
        <w:rPr>
          <w:spacing w:val="-5"/>
        </w:rPr>
        <w:t xml:space="preserve"> </w:t>
      </w:r>
      <w:r w:rsidRPr="00F53C67">
        <w:t>действия</w:t>
      </w:r>
    </w:p>
    <w:p w14:paraId="51601A61" w14:textId="77777777" w:rsidR="008816FC" w:rsidRPr="00F53C67" w:rsidRDefault="008816FC" w:rsidP="008816FC">
      <w:pPr>
        <w:spacing w:before="185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F53C67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14:paraId="6EE0CC62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высказываться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устно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исьменно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форме;</w:t>
      </w:r>
    </w:p>
    <w:p w14:paraId="410DC0F1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анализировать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объекты,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выделять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главное;</w:t>
      </w:r>
    </w:p>
    <w:p w14:paraId="47AFA269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осуществля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интез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(целое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частей);</w:t>
      </w:r>
    </w:p>
    <w:p w14:paraId="37F66D36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90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проводи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равнение,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классификацию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по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зным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критериям;</w:t>
      </w:r>
    </w:p>
    <w:p w14:paraId="03C88D02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устанавлива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чинно-следственные</w:t>
      </w:r>
      <w:r w:rsidRPr="00F53C67">
        <w:rPr>
          <w:spacing w:val="-8"/>
          <w:sz w:val="24"/>
          <w:szCs w:val="24"/>
        </w:rPr>
        <w:t xml:space="preserve"> </w:t>
      </w:r>
      <w:r w:rsidRPr="00F53C67">
        <w:rPr>
          <w:sz w:val="24"/>
          <w:szCs w:val="24"/>
        </w:rPr>
        <w:t>связи;</w:t>
      </w:r>
    </w:p>
    <w:p w14:paraId="3FD637C7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строить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рассуждения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об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объекте.</w:t>
      </w:r>
    </w:p>
    <w:p w14:paraId="1826B406" w14:textId="77777777" w:rsidR="008816FC" w:rsidRPr="00F53C67" w:rsidRDefault="008816FC" w:rsidP="008816FC">
      <w:pPr>
        <w:pStyle w:val="a3"/>
        <w:spacing w:before="2"/>
        <w:ind w:left="0"/>
        <w:rPr>
          <w:sz w:val="24"/>
          <w:szCs w:val="24"/>
        </w:rPr>
      </w:pPr>
    </w:p>
    <w:p w14:paraId="1FD4FEC8" w14:textId="77777777" w:rsidR="008816FC" w:rsidRPr="00F53C67" w:rsidRDefault="008816FC" w:rsidP="008816FC">
      <w:pPr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F53C67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получит</w:t>
      </w:r>
      <w:r w:rsidRPr="00F53C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Pr="00F53C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научиться:</w:t>
      </w:r>
    </w:p>
    <w:p w14:paraId="493F05C3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95" w:line="273" w:lineRule="auto"/>
        <w:ind w:right="649"/>
        <w:rPr>
          <w:sz w:val="24"/>
          <w:szCs w:val="24"/>
        </w:rPr>
      </w:pPr>
      <w:r w:rsidRPr="00F53C67">
        <w:rPr>
          <w:sz w:val="24"/>
          <w:szCs w:val="24"/>
        </w:rPr>
        <w:t>осуществля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расширенный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иск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информаци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ответстви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сследовательской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задачей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спользованием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ресурсов библиотек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ет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нтернет;</w:t>
      </w:r>
    </w:p>
    <w:p w14:paraId="11CCF225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53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осознанно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оизвольно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трои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общения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устно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исьменной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форме;</w:t>
      </w:r>
    </w:p>
    <w:p w14:paraId="7E7222EB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95" w:line="273" w:lineRule="auto"/>
        <w:ind w:right="195"/>
        <w:rPr>
          <w:sz w:val="24"/>
          <w:szCs w:val="24"/>
        </w:rPr>
      </w:pPr>
      <w:r w:rsidRPr="00F53C67">
        <w:rPr>
          <w:sz w:val="24"/>
          <w:szCs w:val="24"/>
        </w:rPr>
        <w:t>использованию методов и приёмов художественно-творческой деятельности в основном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учебном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оцессе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 повседневной жизни.</w:t>
      </w:r>
    </w:p>
    <w:p w14:paraId="7BB29B63" w14:textId="77777777" w:rsidR="008816FC" w:rsidRPr="00F53C67" w:rsidRDefault="008816FC" w:rsidP="008816FC">
      <w:pPr>
        <w:pStyle w:val="a3"/>
        <w:spacing w:before="5"/>
        <w:ind w:left="0"/>
        <w:rPr>
          <w:sz w:val="24"/>
          <w:szCs w:val="24"/>
        </w:rPr>
      </w:pPr>
    </w:p>
    <w:p w14:paraId="0E001549" w14:textId="77777777" w:rsidR="008816FC" w:rsidRPr="00F53C67" w:rsidRDefault="008816FC" w:rsidP="008816FC">
      <w:pPr>
        <w:pStyle w:val="11"/>
        <w:spacing w:line="276" w:lineRule="auto"/>
        <w:ind w:right="160"/>
      </w:pPr>
      <w:r w:rsidRPr="00F53C67">
        <w:t>Качества личности, которые могут быть развиты у обучающихся в результате занятий по</w:t>
      </w:r>
      <w:r w:rsidRPr="00F53C67">
        <w:rPr>
          <w:spacing w:val="-57"/>
        </w:rPr>
        <w:t xml:space="preserve"> </w:t>
      </w:r>
      <w:r w:rsidRPr="00F53C67">
        <w:t>предложенной</w:t>
      </w:r>
      <w:r w:rsidRPr="00F53C67">
        <w:rPr>
          <w:spacing w:val="-1"/>
        </w:rPr>
        <w:t xml:space="preserve"> </w:t>
      </w:r>
      <w:r w:rsidRPr="00F53C67">
        <w:t>программе:</w:t>
      </w:r>
    </w:p>
    <w:p w14:paraId="343D4FC9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45" w:line="276" w:lineRule="auto"/>
        <w:ind w:right="1063"/>
        <w:rPr>
          <w:sz w:val="24"/>
          <w:szCs w:val="24"/>
        </w:rPr>
      </w:pPr>
      <w:r w:rsidRPr="00F53C67">
        <w:rPr>
          <w:sz w:val="24"/>
          <w:szCs w:val="24"/>
        </w:rPr>
        <w:t>развивать образное мышление, воображение, интеллект, фантазию, техническое</w:t>
      </w:r>
      <w:r w:rsidRPr="00F53C67">
        <w:rPr>
          <w:spacing w:val="-58"/>
          <w:sz w:val="24"/>
          <w:szCs w:val="24"/>
        </w:rPr>
        <w:t xml:space="preserve"> </w:t>
      </w:r>
      <w:r w:rsidRPr="00F53C67">
        <w:rPr>
          <w:sz w:val="24"/>
          <w:szCs w:val="24"/>
        </w:rPr>
        <w:t>мышление,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ческ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пособности;</w:t>
      </w:r>
    </w:p>
    <w:p w14:paraId="2F2AA9B0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50" w:line="276" w:lineRule="auto"/>
        <w:ind w:right="718"/>
        <w:rPr>
          <w:sz w:val="24"/>
          <w:szCs w:val="24"/>
        </w:rPr>
      </w:pPr>
      <w:r w:rsidRPr="00F53C67">
        <w:rPr>
          <w:sz w:val="24"/>
          <w:szCs w:val="24"/>
        </w:rPr>
        <w:t>расширять знания и представления о традиционных и современных материалах для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кладного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чества;</w:t>
      </w:r>
    </w:p>
    <w:p w14:paraId="12BC8C59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48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познакомиться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новым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технологическими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ёмам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обработк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зличных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материалов;</w:t>
      </w:r>
    </w:p>
    <w:p w14:paraId="6660E9C7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использова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нее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зученные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ёмы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новых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комбинациях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очетаниях;</w:t>
      </w:r>
    </w:p>
    <w:p w14:paraId="2EF56105" w14:textId="77777777" w:rsidR="008F2BCF" w:rsidRPr="00EE3C64" w:rsidRDefault="008F2BCF" w:rsidP="008F2BCF">
      <w:pPr>
        <w:rPr>
          <w:rFonts w:ascii="Times New Roman" w:hAnsi="Times New Roman" w:cs="Times New Roman"/>
          <w:sz w:val="24"/>
          <w:szCs w:val="24"/>
        </w:rPr>
      </w:pPr>
    </w:p>
    <w:p w14:paraId="1697BB9C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68" w:line="276" w:lineRule="auto"/>
        <w:ind w:right="869"/>
        <w:rPr>
          <w:sz w:val="24"/>
          <w:szCs w:val="24"/>
        </w:rPr>
      </w:pPr>
      <w:r w:rsidRPr="00F53C67">
        <w:rPr>
          <w:sz w:val="24"/>
          <w:szCs w:val="24"/>
        </w:rPr>
        <w:t>познакомиться с новыми инструментами для обработки материалов или с новыми</w:t>
      </w:r>
      <w:r w:rsidRPr="00F53C67">
        <w:rPr>
          <w:spacing w:val="-58"/>
          <w:sz w:val="24"/>
          <w:szCs w:val="24"/>
        </w:rPr>
        <w:t xml:space="preserve"> </w:t>
      </w:r>
      <w:r w:rsidRPr="00F53C67">
        <w:rPr>
          <w:sz w:val="24"/>
          <w:szCs w:val="24"/>
        </w:rPr>
        <w:t>функциями</w:t>
      </w:r>
      <w:r w:rsidRPr="00F53C67">
        <w:rPr>
          <w:spacing w:val="2"/>
          <w:sz w:val="24"/>
          <w:szCs w:val="24"/>
        </w:rPr>
        <w:t xml:space="preserve"> </w:t>
      </w:r>
      <w:r w:rsidRPr="00F53C67">
        <w:rPr>
          <w:sz w:val="24"/>
          <w:szCs w:val="24"/>
        </w:rPr>
        <w:t>уже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известных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нструментов;</w:t>
      </w:r>
    </w:p>
    <w:p w14:paraId="56050B64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48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совершенствовать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навык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трудовой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ятельност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коллективе;</w:t>
      </w:r>
    </w:p>
    <w:p w14:paraId="1A92CC41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spacing w:before="193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lastRenderedPageBreak/>
        <w:t>оказывать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осильную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мощь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дизайне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оформлени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класса,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школы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воего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жилища;</w:t>
      </w:r>
    </w:p>
    <w:p w14:paraId="0CB293B0" w14:textId="77777777" w:rsidR="008816FC" w:rsidRPr="00F53C67" w:rsidRDefault="008816FC" w:rsidP="008816FC">
      <w:pPr>
        <w:pStyle w:val="a7"/>
        <w:numPr>
          <w:ilvl w:val="1"/>
          <w:numId w:val="5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сформировать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навык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боты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нформацией.</w:t>
      </w:r>
    </w:p>
    <w:p w14:paraId="39D871A6" w14:textId="77777777" w:rsidR="008816FC" w:rsidRPr="00F53C67" w:rsidRDefault="008816FC" w:rsidP="008816FC">
      <w:pPr>
        <w:pStyle w:val="a3"/>
        <w:ind w:left="0"/>
        <w:rPr>
          <w:sz w:val="24"/>
          <w:szCs w:val="24"/>
        </w:rPr>
      </w:pPr>
    </w:p>
    <w:p w14:paraId="3F8CB550" w14:textId="77777777" w:rsidR="008816FC" w:rsidRPr="00F53C67" w:rsidRDefault="008816FC" w:rsidP="008816FC">
      <w:pPr>
        <w:pStyle w:val="a3"/>
        <w:spacing w:before="4"/>
        <w:ind w:left="0"/>
        <w:rPr>
          <w:sz w:val="24"/>
          <w:szCs w:val="24"/>
        </w:rPr>
      </w:pPr>
    </w:p>
    <w:p w14:paraId="141486E5" w14:textId="77777777" w:rsidR="008816FC" w:rsidRPr="00F53C67" w:rsidRDefault="008816FC" w:rsidP="008816FC">
      <w:pPr>
        <w:pStyle w:val="a3"/>
        <w:spacing w:line="276" w:lineRule="auto"/>
        <w:ind w:left="118"/>
        <w:rPr>
          <w:sz w:val="24"/>
          <w:szCs w:val="24"/>
        </w:rPr>
      </w:pPr>
      <w:r w:rsidRPr="00F53C67">
        <w:rPr>
          <w:b/>
          <w:sz w:val="24"/>
          <w:szCs w:val="24"/>
        </w:rPr>
        <w:t xml:space="preserve">Подведение итогов </w:t>
      </w:r>
      <w:r w:rsidRPr="00F53C67">
        <w:rPr>
          <w:sz w:val="24"/>
          <w:szCs w:val="24"/>
        </w:rPr>
        <w:t>осуществляется в виде проведения выставок, участия в различных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конкурсах,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награждения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лучших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ощрительными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зами,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грамотами.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Изделия</w:t>
      </w:r>
      <w:r w:rsidRPr="00F53C67">
        <w:rPr>
          <w:spacing w:val="-8"/>
          <w:sz w:val="24"/>
          <w:szCs w:val="24"/>
        </w:rPr>
        <w:t xml:space="preserve"> </w:t>
      </w:r>
      <w:r w:rsidRPr="00F53C67">
        <w:rPr>
          <w:sz w:val="24"/>
          <w:szCs w:val="24"/>
        </w:rPr>
        <w:t>используются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для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дарков родителям, близким, друзьям.</w:t>
      </w:r>
    </w:p>
    <w:p w14:paraId="7287C7F2" w14:textId="77777777" w:rsidR="008816FC" w:rsidRPr="00F53C67" w:rsidRDefault="008816FC" w:rsidP="008816FC">
      <w:pPr>
        <w:pStyle w:val="11"/>
        <w:spacing w:before="155"/>
        <w:ind w:left="1354"/>
      </w:pPr>
      <w:r w:rsidRPr="00F53C67">
        <w:t>Планируемые</w:t>
      </w:r>
      <w:r w:rsidRPr="00F53C67">
        <w:rPr>
          <w:spacing w:val="-4"/>
        </w:rPr>
        <w:t xml:space="preserve"> </w:t>
      </w:r>
      <w:r w:rsidRPr="00F53C67">
        <w:t>результаты</w:t>
      </w:r>
      <w:r w:rsidRPr="00F53C67">
        <w:rPr>
          <w:spacing w:val="-1"/>
        </w:rPr>
        <w:t xml:space="preserve"> </w:t>
      </w:r>
      <w:r w:rsidRPr="00F53C67">
        <w:t>с</w:t>
      </w:r>
      <w:r w:rsidRPr="00F53C67">
        <w:rPr>
          <w:spacing w:val="-4"/>
        </w:rPr>
        <w:t xml:space="preserve"> </w:t>
      </w:r>
      <w:r w:rsidRPr="00F53C67">
        <w:t>учётом</w:t>
      </w:r>
      <w:r w:rsidRPr="00F53C67">
        <w:rPr>
          <w:spacing w:val="-1"/>
        </w:rPr>
        <w:t xml:space="preserve"> </w:t>
      </w:r>
      <w:r w:rsidRPr="00F53C67">
        <w:t>рабочей</w:t>
      </w:r>
      <w:r w:rsidRPr="00F53C67">
        <w:rPr>
          <w:spacing w:val="-2"/>
        </w:rPr>
        <w:t xml:space="preserve"> </w:t>
      </w:r>
      <w:r w:rsidRPr="00F53C67">
        <w:t>программы</w:t>
      </w:r>
      <w:r w:rsidRPr="00F53C67">
        <w:rPr>
          <w:spacing w:val="-2"/>
        </w:rPr>
        <w:t xml:space="preserve"> </w:t>
      </w:r>
      <w:r w:rsidRPr="00F53C67">
        <w:t>воспитания</w:t>
      </w:r>
    </w:p>
    <w:p w14:paraId="5E0E7710" w14:textId="77777777" w:rsidR="008816FC" w:rsidRPr="00F53C67" w:rsidRDefault="008816FC" w:rsidP="008816FC">
      <w:pPr>
        <w:pStyle w:val="a3"/>
        <w:ind w:left="0"/>
        <w:rPr>
          <w:b/>
          <w:sz w:val="24"/>
          <w:szCs w:val="24"/>
        </w:rPr>
      </w:pPr>
    </w:p>
    <w:p w14:paraId="6BFA8D3B" w14:textId="77777777" w:rsidR="008816FC" w:rsidRPr="00F53C67" w:rsidRDefault="008816FC" w:rsidP="008816FC">
      <w:pPr>
        <w:pStyle w:val="a3"/>
        <w:spacing w:before="7"/>
        <w:ind w:left="0"/>
        <w:rPr>
          <w:b/>
          <w:sz w:val="24"/>
          <w:szCs w:val="24"/>
        </w:rPr>
      </w:pPr>
    </w:p>
    <w:p w14:paraId="06090A45" w14:textId="77777777" w:rsidR="008816FC" w:rsidRPr="00F53C67" w:rsidRDefault="008816FC" w:rsidP="008816FC">
      <w:pPr>
        <w:pStyle w:val="a7"/>
        <w:numPr>
          <w:ilvl w:val="0"/>
          <w:numId w:val="4"/>
        </w:numPr>
        <w:tabs>
          <w:tab w:val="left" w:pos="453"/>
        </w:tabs>
        <w:spacing w:before="0" w:line="276" w:lineRule="auto"/>
        <w:ind w:right="110" w:firstLine="0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формирован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основ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российской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гражданской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дентичности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чувства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гордост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за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вою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Родину, российский народ и историю России, осознание своей этнической и национальной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надлежности;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формирован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ценностей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многонационального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российского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общества;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тановление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гуманистических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демократических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ценностных</w:t>
      </w:r>
      <w:r w:rsidRPr="00F53C67">
        <w:rPr>
          <w:spacing w:val="2"/>
          <w:sz w:val="24"/>
          <w:szCs w:val="24"/>
        </w:rPr>
        <w:t xml:space="preserve"> </w:t>
      </w:r>
      <w:r w:rsidRPr="00F53C67">
        <w:rPr>
          <w:sz w:val="24"/>
          <w:szCs w:val="24"/>
        </w:rPr>
        <w:t>ориентаций;</w:t>
      </w:r>
    </w:p>
    <w:p w14:paraId="23DBBA08" w14:textId="77777777" w:rsidR="008816FC" w:rsidRPr="00F53C67" w:rsidRDefault="008816FC" w:rsidP="008816FC">
      <w:pPr>
        <w:pStyle w:val="a7"/>
        <w:numPr>
          <w:ilvl w:val="0"/>
          <w:numId w:val="4"/>
        </w:numPr>
        <w:tabs>
          <w:tab w:val="left" w:pos="417"/>
        </w:tabs>
        <w:spacing w:before="161" w:line="273" w:lineRule="auto"/>
        <w:ind w:right="110" w:firstLine="0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формирование целостного, социально ориентированного взгляда на мир в его органичном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единстве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и разнообразии природы,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народов, культур и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религий;</w:t>
      </w:r>
    </w:p>
    <w:p w14:paraId="3F7C8AE4" w14:textId="77777777" w:rsidR="008816FC" w:rsidRPr="00F53C67" w:rsidRDefault="008816FC" w:rsidP="008816FC">
      <w:pPr>
        <w:pStyle w:val="a7"/>
        <w:numPr>
          <w:ilvl w:val="0"/>
          <w:numId w:val="4"/>
        </w:numPr>
        <w:tabs>
          <w:tab w:val="left" w:pos="503"/>
        </w:tabs>
        <w:spacing w:before="166" w:line="273" w:lineRule="auto"/>
        <w:ind w:right="112" w:firstLine="60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формирован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уважительного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отношения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к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ному мнению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стори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культур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других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народов;</w:t>
      </w:r>
    </w:p>
    <w:p w14:paraId="27E91955" w14:textId="77777777" w:rsidR="008816FC" w:rsidRPr="00F53C67" w:rsidRDefault="008816FC" w:rsidP="008816FC">
      <w:pPr>
        <w:pStyle w:val="a7"/>
        <w:numPr>
          <w:ilvl w:val="0"/>
          <w:numId w:val="4"/>
        </w:numPr>
        <w:tabs>
          <w:tab w:val="left" w:pos="458"/>
        </w:tabs>
        <w:spacing w:before="165" w:line="276" w:lineRule="auto"/>
        <w:ind w:right="112" w:firstLine="60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овладение начальными навыками адаптации в динамично изменяющемся и развивающемся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мире;</w:t>
      </w:r>
    </w:p>
    <w:p w14:paraId="347D96D0" w14:textId="77777777" w:rsidR="008816FC" w:rsidRPr="00F53C67" w:rsidRDefault="008816FC" w:rsidP="008816FC">
      <w:pPr>
        <w:pStyle w:val="a7"/>
        <w:numPr>
          <w:ilvl w:val="0"/>
          <w:numId w:val="4"/>
        </w:numPr>
        <w:tabs>
          <w:tab w:val="left" w:pos="369"/>
        </w:tabs>
        <w:spacing w:before="162" w:line="273" w:lineRule="auto"/>
        <w:ind w:right="102" w:firstLine="0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принятие</w:t>
      </w:r>
      <w:r w:rsidRPr="00F53C67">
        <w:rPr>
          <w:spacing w:val="-14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14"/>
          <w:sz w:val="24"/>
          <w:szCs w:val="24"/>
        </w:rPr>
        <w:t xml:space="preserve"> </w:t>
      </w:r>
      <w:r w:rsidRPr="00F53C67">
        <w:rPr>
          <w:sz w:val="24"/>
          <w:szCs w:val="24"/>
        </w:rPr>
        <w:t>освоение</w:t>
      </w:r>
      <w:r w:rsidRPr="00F53C67">
        <w:rPr>
          <w:spacing w:val="-14"/>
          <w:sz w:val="24"/>
          <w:szCs w:val="24"/>
        </w:rPr>
        <w:t xml:space="preserve"> </w:t>
      </w:r>
      <w:r w:rsidRPr="00F53C67">
        <w:rPr>
          <w:sz w:val="24"/>
          <w:szCs w:val="24"/>
        </w:rPr>
        <w:t>социальной</w:t>
      </w:r>
      <w:r w:rsidRPr="00F53C67">
        <w:rPr>
          <w:spacing w:val="-12"/>
          <w:sz w:val="24"/>
          <w:szCs w:val="24"/>
        </w:rPr>
        <w:t xml:space="preserve"> </w:t>
      </w:r>
      <w:r w:rsidRPr="00F53C67">
        <w:rPr>
          <w:sz w:val="24"/>
          <w:szCs w:val="24"/>
        </w:rPr>
        <w:t>роли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z w:val="24"/>
          <w:szCs w:val="24"/>
        </w:rPr>
        <w:t>обучающегося,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звитие</w:t>
      </w:r>
      <w:r w:rsidRPr="00F53C67">
        <w:rPr>
          <w:spacing w:val="-14"/>
          <w:sz w:val="24"/>
          <w:szCs w:val="24"/>
        </w:rPr>
        <w:t xml:space="preserve"> </w:t>
      </w:r>
      <w:r w:rsidRPr="00F53C67">
        <w:rPr>
          <w:sz w:val="24"/>
          <w:szCs w:val="24"/>
        </w:rPr>
        <w:t>мотивов</w:t>
      </w:r>
      <w:r w:rsidRPr="00F53C67">
        <w:rPr>
          <w:spacing w:val="-12"/>
          <w:sz w:val="24"/>
          <w:szCs w:val="24"/>
        </w:rPr>
        <w:t xml:space="preserve"> </w:t>
      </w:r>
      <w:r w:rsidRPr="00F53C67">
        <w:rPr>
          <w:sz w:val="24"/>
          <w:szCs w:val="24"/>
        </w:rPr>
        <w:t>учебной</w:t>
      </w:r>
      <w:r w:rsidRPr="00F53C67">
        <w:rPr>
          <w:spacing w:val="-11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ятельности</w:t>
      </w:r>
      <w:r w:rsidRPr="00F53C67">
        <w:rPr>
          <w:spacing w:val="-58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формирование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личностного смысла</w:t>
      </w:r>
      <w:r w:rsidRPr="00F53C67">
        <w:rPr>
          <w:spacing w:val="3"/>
          <w:sz w:val="24"/>
          <w:szCs w:val="24"/>
        </w:rPr>
        <w:t xml:space="preserve"> </w:t>
      </w:r>
      <w:r w:rsidRPr="00F53C67">
        <w:rPr>
          <w:sz w:val="24"/>
          <w:szCs w:val="24"/>
        </w:rPr>
        <w:t>учения;</w:t>
      </w:r>
    </w:p>
    <w:p w14:paraId="510F8799" w14:textId="77777777" w:rsidR="008816FC" w:rsidRPr="00F53C67" w:rsidRDefault="008816FC" w:rsidP="008816FC">
      <w:pPr>
        <w:pStyle w:val="a7"/>
        <w:numPr>
          <w:ilvl w:val="0"/>
          <w:numId w:val="4"/>
        </w:numPr>
        <w:tabs>
          <w:tab w:val="left" w:pos="491"/>
        </w:tabs>
        <w:spacing w:before="165" w:line="273" w:lineRule="auto"/>
        <w:ind w:right="110" w:firstLine="60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развитие самостоятельности и личной ответственности за свои поступки, в том числе в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нформационной деятельности, на основе представлений о нравственных нормах, социальной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праведливости и свободе;</w:t>
      </w:r>
    </w:p>
    <w:p w14:paraId="5BD1D0D9" w14:textId="77777777" w:rsidR="008816FC" w:rsidRPr="00F53C67" w:rsidRDefault="008816FC" w:rsidP="008816FC">
      <w:pPr>
        <w:pStyle w:val="a7"/>
        <w:numPr>
          <w:ilvl w:val="0"/>
          <w:numId w:val="4"/>
        </w:numPr>
        <w:tabs>
          <w:tab w:val="left" w:pos="379"/>
        </w:tabs>
        <w:spacing w:before="166"/>
        <w:ind w:left="378" w:hanging="261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формирование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эстетических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потребностей,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ценностей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чувств;</w:t>
      </w:r>
    </w:p>
    <w:p w14:paraId="1B45EDA0" w14:textId="77777777" w:rsidR="008816FC" w:rsidRPr="00F53C67" w:rsidRDefault="008816FC" w:rsidP="008816FC">
      <w:pPr>
        <w:pStyle w:val="a7"/>
        <w:numPr>
          <w:ilvl w:val="0"/>
          <w:numId w:val="4"/>
        </w:numPr>
        <w:tabs>
          <w:tab w:val="left" w:pos="369"/>
        </w:tabs>
        <w:spacing w:before="204" w:line="273" w:lineRule="auto"/>
        <w:ind w:right="102" w:firstLine="0"/>
        <w:jc w:val="both"/>
        <w:rPr>
          <w:sz w:val="24"/>
          <w:szCs w:val="24"/>
        </w:rPr>
      </w:pPr>
      <w:r w:rsidRPr="00F53C67">
        <w:rPr>
          <w:spacing w:val="-1"/>
          <w:sz w:val="24"/>
          <w:szCs w:val="24"/>
        </w:rPr>
        <w:t>развитие</w:t>
      </w:r>
      <w:r w:rsidRPr="00F53C67">
        <w:rPr>
          <w:spacing w:val="-14"/>
          <w:sz w:val="24"/>
          <w:szCs w:val="24"/>
        </w:rPr>
        <w:t xml:space="preserve"> </w:t>
      </w:r>
      <w:r w:rsidRPr="00F53C67">
        <w:rPr>
          <w:sz w:val="24"/>
          <w:szCs w:val="24"/>
        </w:rPr>
        <w:t>этических</w:t>
      </w:r>
      <w:r w:rsidRPr="00F53C67">
        <w:rPr>
          <w:spacing w:val="-12"/>
          <w:sz w:val="24"/>
          <w:szCs w:val="24"/>
        </w:rPr>
        <w:t xml:space="preserve"> </w:t>
      </w:r>
      <w:r w:rsidRPr="00F53C67">
        <w:rPr>
          <w:sz w:val="24"/>
          <w:szCs w:val="24"/>
        </w:rPr>
        <w:t>чувств,</w:t>
      </w:r>
      <w:r w:rsidRPr="00F53C67">
        <w:rPr>
          <w:spacing w:val="-14"/>
          <w:sz w:val="24"/>
          <w:szCs w:val="24"/>
        </w:rPr>
        <w:t xml:space="preserve"> </w:t>
      </w:r>
      <w:r w:rsidRPr="00F53C67">
        <w:rPr>
          <w:sz w:val="24"/>
          <w:szCs w:val="24"/>
        </w:rPr>
        <w:t>доброжелательности</w:t>
      </w:r>
      <w:r w:rsidRPr="00F53C67">
        <w:rPr>
          <w:spacing w:val="-1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12"/>
          <w:sz w:val="24"/>
          <w:szCs w:val="24"/>
        </w:rPr>
        <w:t xml:space="preserve"> </w:t>
      </w:r>
      <w:r w:rsidRPr="00F53C67">
        <w:rPr>
          <w:sz w:val="24"/>
          <w:szCs w:val="24"/>
        </w:rPr>
        <w:t>эмоционально-нравственной</w:t>
      </w:r>
      <w:r w:rsidRPr="00F53C67">
        <w:rPr>
          <w:spacing w:val="-12"/>
          <w:sz w:val="24"/>
          <w:szCs w:val="24"/>
        </w:rPr>
        <w:t xml:space="preserve"> </w:t>
      </w:r>
      <w:r w:rsidRPr="00F53C67">
        <w:rPr>
          <w:sz w:val="24"/>
          <w:szCs w:val="24"/>
        </w:rPr>
        <w:t>отзывчивости,</w:t>
      </w:r>
      <w:r w:rsidRPr="00F53C67">
        <w:rPr>
          <w:spacing w:val="-58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нимания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 сопереживания чувствам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других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людей;</w:t>
      </w:r>
    </w:p>
    <w:p w14:paraId="64B9CFF7" w14:textId="77777777" w:rsidR="008816FC" w:rsidRPr="00F53C67" w:rsidRDefault="008816FC" w:rsidP="008816FC">
      <w:pPr>
        <w:pStyle w:val="a7"/>
        <w:numPr>
          <w:ilvl w:val="0"/>
          <w:numId w:val="4"/>
        </w:numPr>
        <w:tabs>
          <w:tab w:val="left" w:pos="510"/>
        </w:tabs>
        <w:spacing w:before="165" w:line="273" w:lineRule="auto"/>
        <w:ind w:right="107" w:firstLine="60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развит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навыков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отрудничества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о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взрослым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верстникам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зных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оциальных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итуациях, умения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не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здавать конфликтов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находить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выходы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порных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итуаций;</w:t>
      </w:r>
    </w:p>
    <w:p w14:paraId="476C2374" w14:textId="77777777" w:rsidR="008816FC" w:rsidRPr="00F53C67" w:rsidRDefault="008816FC" w:rsidP="008816FC">
      <w:pPr>
        <w:pStyle w:val="a7"/>
        <w:numPr>
          <w:ilvl w:val="0"/>
          <w:numId w:val="4"/>
        </w:numPr>
        <w:tabs>
          <w:tab w:val="left" w:pos="499"/>
        </w:tabs>
        <w:spacing w:before="163"/>
        <w:ind w:left="498" w:hanging="381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формирование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установк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на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безопасный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здоровый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образ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жизни.</w:t>
      </w:r>
    </w:p>
    <w:p w14:paraId="1A98E220" w14:textId="77777777" w:rsidR="008816FC" w:rsidRPr="0083624F" w:rsidRDefault="008816FC" w:rsidP="008F2BCF">
      <w:pPr>
        <w:rPr>
          <w:rFonts w:ascii="Times New Roman" w:hAnsi="Times New Roman" w:cs="Times New Roman"/>
          <w:sz w:val="24"/>
          <w:szCs w:val="24"/>
        </w:rPr>
      </w:pPr>
    </w:p>
    <w:p w14:paraId="762795F3" w14:textId="77777777" w:rsidR="00EE3C64" w:rsidRPr="00F53C67" w:rsidRDefault="00EE3C64" w:rsidP="00EE3C64">
      <w:pPr>
        <w:pStyle w:val="11"/>
        <w:spacing w:before="71"/>
        <w:ind w:left="615" w:right="602"/>
        <w:jc w:val="center"/>
      </w:pPr>
      <w:r w:rsidRPr="00F53C67">
        <w:t>Содержание</w:t>
      </w:r>
      <w:r w:rsidRPr="00F53C67">
        <w:rPr>
          <w:spacing w:val="-6"/>
        </w:rPr>
        <w:t xml:space="preserve"> </w:t>
      </w:r>
      <w:r w:rsidRPr="00F53C67">
        <w:t>программы</w:t>
      </w:r>
    </w:p>
    <w:p w14:paraId="67B0918C" w14:textId="77777777" w:rsidR="00EE3C64" w:rsidRPr="00F53C67" w:rsidRDefault="00EE3C64" w:rsidP="00EE3C64">
      <w:pPr>
        <w:pStyle w:val="a3"/>
        <w:spacing w:before="151" w:line="276" w:lineRule="auto"/>
        <w:ind w:left="118" w:right="107"/>
        <w:rPr>
          <w:sz w:val="24"/>
          <w:szCs w:val="24"/>
        </w:rPr>
      </w:pPr>
      <w:r w:rsidRPr="00F53C67">
        <w:rPr>
          <w:sz w:val="24"/>
          <w:szCs w:val="24"/>
        </w:rPr>
        <w:t xml:space="preserve">    Содержание программы представлено различными видами трудовой деятельности (работа с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бумагой, тканью, работа с природным материалом, работа с бросовым материалом и т.д.) 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направлена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на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овладен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школьникам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необходимым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жизн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элементарным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емам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ручной работы с разными материалами, изготовление игрушек, различных полезных предметов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для школы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 дома.</w:t>
      </w:r>
    </w:p>
    <w:p w14:paraId="7BCC94E0" w14:textId="77777777" w:rsidR="00EE3C64" w:rsidRPr="00F53C67" w:rsidRDefault="00EE3C64" w:rsidP="00EE3C64">
      <w:pPr>
        <w:pStyle w:val="a3"/>
        <w:spacing w:before="151" w:line="273" w:lineRule="auto"/>
        <w:ind w:left="118" w:right="109"/>
        <w:rPr>
          <w:sz w:val="24"/>
          <w:szCs w:val="24"/>
        </w:rPr>
      </w:pPr>
      <w:r w:rsidRPr="00F53C67">
        <w:rPr>
          <w:spacing w:val="-1"/>
          <w:sz w:val="24"/>
          <w:szCs w:val="24"/>
        </w:rPr>
        <w:t>По</w:t>
      </w:r>
      <w:r w:rsidRPr="00F53C67">
        <w:rPr>
          <w:spacing w:val="-15"/>
          <w:sz w:val="24"/>
          <w:szCs w:val="24"/>
        </w:rPr>
        <w:t xml:space="preserve"> </w:t>
      </w:r>
      <w:r w:rsidRPr="00F53C67">
        <w:rPr>
          <w:spacing w:val="-1"/>
          <w:sz w:val="24"/>
          <w:szCs w:val="24"/>
        </w:rPr>
        <w:t>каждому</w:t>
      </w:r>
      <w:r w:rsidRPr="00F53C67">
        <w:rPr>
          <w:spacing w:val="-16"/>
          <w:sz w:val="24"/>
          <w:szCs w:val="24"/>
        </w:rPr>
        <w:t xml:space="preserve"> </w:t>
      </w:r>
      <w:r w:rsidRPr="00F53C67">
        <w:rPr>
          <w:spacing w:val="-1"/>
          <w:sz w:val="24"/>
          <w:szCs w:val="24"/>
        </w:rPr>
        <w:t>виду</w:t>
      </w:r>
      <w:r w:rsidRPr="00F53C67">
        <w:rPr>
          <w:spacing w:val="-19"/>
          <w:sz w:val="24"/>
          <w:szCs w:val="24"/>
        </w:rPr>
        <w:t xml:space="preserve"> </w:t>
      </w:r>
      <w:r w:rsidRPr="00F53C67">
        <w:rPr>
          <w:spacing w:val="-1"/>
          <w:sz w:val="24"/>
          <w:szCs w:val="24"/>
        </w:rPr>
        <w:t>труда</w:t>
      </w:r>
      <w:r w:rsidRPr="00F53C67">
        <w:rPr>
          <w:spacing w:val="-10"/>
          <w:sz w:val="24"/>
          <w:szCs w:val="24"/>
        </w:rPr>
        <w:t xml:space="preserve"> </w:t>
      </w:r>
      <w:r w:rsidRPr="00F53C67">
        <w:rPr>
          <w:spacing w:val="-1"/>
          <w:sz w:val="24"/>
          <w:szCs w:val="24"/>
        </w:rPr>
        <w:t>программа</w:t>
      </w:r>
      <w:r w:rsidRPr="00F53C67">
        <w:rPr>
          <w:spacing w:val="-12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держит</w:t>
      </w:r>
      <w:r w:rsidRPr="00F53C67">
        <w:rPr>
          <w:spacing w:val="-14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мерный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z w:val="24"/>
          <w:szCs w:val="24"/>
        </w:rPr>
        <w:t>перечень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актических</w:t>
      </w:r>
      <w:r w:rsidRPr="00F53C67">
        <w:rPr>
          <w:spacing w:val="-12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z w:val="24"/>
          <w:szCs w:val="24"/>
        </w:rPr>
        <w:t>теоретических</w:t>
      </w:r>
      <w:r w:rsidRPr="00F53C67">
        <w:rPr>
          <w:spacing w:val="-58"/>
          <w:sz w:val="24"/>
          <w:szCs w:val="24"/>
        </w:rPr>
        <w:t xml:space="preserve">                                           </w:t>
      </w:r>
      <w:r w:rsidRPr="00F53C67">
        <w:rPr>
          <w:sz w:val="24"/>
          <w:szCs w:val="24"/>
        </w:rPr>
        <w:t>работ.</w:t>
      </w:r>
    </w:p>
    <w:p w14:paraId="72786097" w14:textId="77777777" w:rsidR="00EE3C64" w:rsidRPr="00F53C67" w:rsidRDefault="00EE3C64" w:rsidP="00EE3C64">
      <w:pPr>
        <w:pStyle w:val="a3"/>
        <w:spacing w:before="156" w:line="273" w:lineRule="auto"/>
        <w:ind w:left="118" w:right="109"/>
        <w:rPr>
          <w:sz w:val="24"/>
          <w:szCs w:val="24"/>
        </w:rPr>
      </w:pPr>
      <w:r w:rsidRPr="00F53C67">
        <w:rPr>
          <w:sz w:val="24"/>
          <w:szCs w:val="24"/>
        </w:rPr>
        <w:t>Работа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пособиям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едставит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тям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широкую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картину</w:t>
      </w:r>
      <w:r w:rsidRPr="00F53C67">
        <w:rPr>
          <w:spacing w:val="-10"/>
          <w:sz w:val="24"/>
          <w:szCs w:val="24"/>
        </w:rPr>
        <w:t xml:space="preserve"> </w:t>
      </w:r>
      <w:r w:rsidRPr="00F53C67">
        <w:rPr>
          <w:sz w:val="24"/>
          <w:szCs w:val="24"/>
        </w:rPr>
        <w:t>мира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кладного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чества,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может</w:t>
      </w:r>
      <w:r w:rsidRPr="00F53C67">
        <w:rPr>
          <w:spacing w:val="-58"/>
          <w:sz w:val="24"/>
          <w:szCs w:val="24"/>
        </w:rPr>
        <w:t xml:space="preserve"> </w:t>
      </w:r>
      <w:r w:rsidRPr="00F53C67">
        <w:rPr>
          <w:sz w:val="24"/>
          <w:szCs w:val="24"/>
        </w:rPr>
        <w:t>освоить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знообразные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технологи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ответстви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индивидуальным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едпочтениями.</w:t>
      </w:r>
    </w:p>
    <w:p w14:paraId="0F1E6D94" w14:textId="77777777" w:rsidR="00EE3C64" w:rsidRPr="00F53C67" w:rsidRDefault="00EE3C64" w:rsidP="00EE3C64">
      <w:pPr>
        <w:pStyle w:val="a3"/>
        <w:spacing w:before="155" w:line="276" w:lineRule="auto"/>
        <w:ind w:left="118" w:right="98"/>
        <w:rPr>
          <w:sz w:val="24"/>
          <w:szCs w:val="24"/>
        </w:rPr>
      </w:pPr>
      <w:r w:rsidRPr="00F53C67">
        <w:rPr>
          <w:sz w:val="24"/>
          <w:szCs w:val="24"/>
        </w:rPr>
        <w:lastRenderedPageBreak/>
        <w:t>Занятия художественной практической деятельностью по данной программе решают не только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задачи художественного воспитания, но и более масштабные – развивают интеллектуально-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ческий потенциал ребёнка. Освоение множества технологических приёмов при работе с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знообразными материалами в условиях простора для свободного творчества помогает детям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знать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звить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бственны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пособност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возможности.</w:t>
      </w:r>
    </w:p>
    <w:p w14:paraId="1D5E8FD3" w14:textId="77777777" w:rsidR="00EE3C64" w:rsidRPr="00F53C67" w:rsidRDefault="00EE3C64" w:rsidP="00EE3C64">
      <w:pPr>
        <w:pStyle w:val="a3"/>
        <w:spacing w:before="151" w:line="273" w:lineRule="auto"/>
        <w:ind w:left="118" w:right="101"/>
        <w:rPr>
          <w:sz w:val="24"/>
          <w:szCs w:val="24"/>
        </w:rPr>
      </w:pPr>
      <w:r w:rsidRPr="00F53C67">
        <w:rPr>
          <w:sz w:val="24"/>
          <w:szCs w:val="24"/>
        </w:rPr>
        <w:t xml:space="preserve">     Важным направлением в содержании программы является духовно-нравственное воспитан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младшего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школьника.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На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уровне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едметного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воспитания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здаются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условия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для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воспитания:</w:t>
      </w:r>
    </w:p>
    <w:p w14:paraId="4FC048F3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9"/>
        </w:tabs>
        <w:spacing w:before="153" w:line="276" w:lineRule="auto"/>
        <w:ind w:right="110"/>
        <w:jc w:val="both"/>
        <w:rPr>
          <w:sz w:val="24"/>
          <w:szCs w:val="24"/>
        </w:rPr>
      </w:pPr>
      <w:r w:rsidRPr="00F53C67">
        <w:rPr>
          <w:spacing w:val="-1"/>
          <w:sz w:val="24"/>
          <w:szCs w:val="24"/>
        </w:rPr>
        <w:t>патриотизма: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pacing w:val="-1"/>
          <w:sz w:val="24"/>
          <w:szCs w:val="24"/>
        </w:rPr>
        <w:t>через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pacing w:val="-1"/>
          <w:sz w:val="24"/>
          <w:szCs w:val="24"/>
        </w:rPr>
        <w:t>активное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pacing w:val="-1"/>
          <w:sz w:val="24"/>
          <w:szCs w:val="24"/>
        </w:rPr>
        <w:t>познание</w:t>
      </w:r>
      <w:r w:rsidRPr="00F53C67">
        <w:rPr>
          <w:spacing w:val="-14"/>
          <w:sz w:val="24"/>
          <w:szCs w:val="24"/>
        </w:rPr>
        <w:t xml:space="preserve"> </w:t>
      </w:r>
      <w:r w:rsidRPr="00F53C67">
        <w:rPr>
          <w:spacing w:val="-1"/>
          <w:sz w:val="24"/>
          <w:szCs w:val="24"/>
        </w:rPr>
        <w:t>истории</w:t>
      </w:r>
      <w:r w:rsidRPr="00F53C67">
        <w:rPr>
          <w:spacing w:val="-12"/>
          <w:sz w:val="24"/>
          <w:szCs w:val="24"/>
        </w:rPr>
        <w:t xml:space="preserve"> </w:t>
      </w:r>
      <w:r w:rsidRPr="00F53C67">
        <w:rPr>
          <w:sz w:val="24"/>
          <w:szCs w:val="24"/>
        </w:rPr>
        <w:t>материальной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z w:val="24"/>
          <w:szCs w:val="24"/>
        </w:rPr>
        <w:t>культуры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13"/>
          <w:sz w:val="24"/>
          <w:szCs w:val="24"/>
        </w:rPr>
        <w:t xml:space="preserve"> </w:t>
      </w:r>
      <w:r w:rsidRPr="00F53C67">
        <w:rPr>
          <w:sz w:val="24"/>
          <w:szCs w:val="24"/>
        </w:rPr>
        <w:t>традиций</w:t>
      </w:r>
      <w:r w:rsidRPr="00F53C67">
        <w:rPr>
          <w:spacing w:val="-12"/>
          <w:sz w:val="24"/>
          <w:szCs w:val="24"/>
        </w:rPr>
        <w:t xml:space="preserve"> </w:t>
      </w:r>
      <w:r w:rsidRPr="00F53C67">
        <w:rPr>
          <w:sz w:val="24"/>
          <w:szCs w:val="24"/>
        </w:rPr>
        <w:t>своего</w:t>
      </w:r>
      <w:r w:rsidRPr="00F53C67">
        <w:rPr>
          <w:spacing w:val="-58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других</w:t>
      </w:r>
      <w:r w:rsidRPr="00F53C67">
        <w:rPr>
          <w:spacing w:val="2"/>
          <w:sz w:val="24"/>
          <w:szCs w:val="24"/>
        </w:rPr>
        <w:t xml:space="preserve"> </w:t>
      </w:r>
      <w:r w:rsidRPr="00F53C67">
        <w:rPr>
          <w:sz w:val="24"/>
          <w:szCs w:val="24"/>
        </w:rPr>
        <w:t>народов;</w:t>
      </w:r>
    </w:p>
    <w:p w14:paraId="1EBB6E11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9"/>
        </w:tabs>
        <w:spacing w:before="147"/>
        <w:ind w:hanging="361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трудолюбия,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ческого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отношения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к учению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труду,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жизни;</w:t>
      </w:r>
    </w:p>
    <w:p w14:paraId="177A4936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9"/>
        </w:tabs>
        <w:spacing w:before="195" w:line="273" w:lineRule="auto"/>
        <w:ind w:right="106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ценностного отношения к прекрасному, формирования представления об эстетических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ценностях;</w:t>
      </w:r>
    </w:p>
    <w:p w14:paraId="49575796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9"/>
        </w:tabs>
        <w:spacing w:before="154"/>
        <w:ind w:hanging="361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ценностного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отношения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к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роде,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окружающе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реде;</w:t>
      </w:r>
    </w:p>
    <w:p w14:paraId="36C7ED75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9"/>
        </w:tabs>
        <w:spacing w:before="194" w:line="273" w:lineRule="auto"/>
        <w:ind w:right="106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ценностного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отношения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к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здоровью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(освоен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ёмов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безопасной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боты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нструментами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ниман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тьм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необходимост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менения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экологическ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чистых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материалов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организация здорового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зидательного досуга).</w:t>
      </w:r>
    </w:p>
    <w:p w14:paraId="2EED84C9" w14:textId="77777777" w:rsidR="00EE3C64" w:rsidRPr="00F53C67" w:rsidRDefault="00EE3C64" w:rsidP="00EE3C64">
      <w:pPr>
        <w:pStyle w:val="a3"/>
        <w:spacing w:before="158" w:line="276" w:lineRule="auto"/>
        <w:ind w:left="118" w:right="106"/>
        <w:rPr>
          <w:sz w:val="24"/>
          <w:szCs w:val="24"/>
        </w:rPr>
      </w:pPr>
      <w:r w:rsidRPr="00F53C67">
        <w:rPr>
          <w:sz w:val="24"/>
          <w:szCs w:val="24"/>
        </w:rPr>
        <w:t xml:space="preserve">    Наряду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реализацией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концепци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духовно-нравственного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воспитания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задачам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вития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младшим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школьникам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технологических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знаний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трудовых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умений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навыков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ограмма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выделяет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другие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оритетные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направления,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реди которых:</w:t>
      </w:r>
    </w:p>
    <w:p w14:paraId="690BE058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9"/>
        </w:tabs>
        <w:spacing w:before="150" w:line="276" w:lineRule="auto"/>
        <w:ind w:right="110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интеграция предметных областей в формировании целостной картины мира и развити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универсальных</w:t>
      </w:r>
      <w:r w:rsidRPr="00F53C67">
        <w:rPr>
          <w:spacing w:val="2"/>
          <w:sz w:val="24"/>
          <w:szCs w:val="24"/>
        </w:rPr>
        <w:t xml:space="preserve"> </w:t>
      </w:r>
      <w:r w:rsidRPr="00F53C67">
        <w:rPr>
          <w:sz w:val="24"/>
          <w:szCs w:val="24"/>
        </w:rPr>
        <w:t>учебных</w:t>
      </w:r>
      <w:r w:rsidRPr="00F53C67">
        <w:rPr>
          <w:spacing w:val="2"/>
          <w:sz w:val="24"/>
          <w:szCs w:val="24"/>
        </w:rPr>
        <w:t xml:space="preserve"> </w:t>
      </w:r>
      <w:r w:rsidRPr="00F53C67">
        <w:rPr>
          <w:sz w:val="24"/>
          <w:szCs w:val="24"/>
        </w:rPr>
        <w:t>действий;</w:t>
      </w:r>
    </w:p>
    <w:p w14:paraId="07AA7B32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9"/>
        </w:tabs>
        <w:spacing w:before="147"/>
        <w:ind w:hanging="361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формирование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информационной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грамотности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временного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школьника;</w:t>
      </w:r>
    </w:p>
    <w:p w14:paraId="3244DDDE" w14:textId="77777777" w:rsidR="00EE3C64" w:rsidRPr="0083624F" w:rsidRDefault="00EE3C64" w:rsidP="008F2BCF">
      <w:pPr>
        <w:rPr>
          <w:rFonts w:ascii="Times New Roman" w:hAnsi="Times New Roman" w:cs="Times New Roman"/>
          <w:sz w:val="24"/>
          <w:szCs w:val="24"/>
        </w:rPr>
      </w:pPr>
    </w:p>
    <w:p w14:paraId="17006A0A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66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развитие</w:t>
      </w:r>
      <w:r w:rsidRPr="00F53C67">
        <w:rPr>
          <w:spacing w:val="-7"/>
          <w:sz w:val="24"/>
          <w:szCs w:val="24"/>
        </w:rPr>
        <w:t xml:space="preserve"> </w:t>
      </w:r>
      <w:r w:rsidRPr="00F53C67">
        <w:rPr>
          <w:sz w:val="24"/>
          <w:szCs w:val="24"/>
        </w:rPr>
        <w:t>коммуникативной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компетентности;</w:t>
      </w:r>
    </w:p>
    <w:p w14:paraId="05F0B3B0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9"/>
        </w:tabs>
        <w:spacing w:before="195" w:line="273" w:lineRule="auto"/>
        <w:ind w:right="110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формирование умения планировать, контролировать и оценивать учебные действия в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ответствии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поставленной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задачей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3"/>
          <w:sz w:val="24"/>
          <w:szCs w:val="24"/>
        </w:rPr>
        <w:t xml:space="preserve"> </w:t>
      </w:r>
      <w:r w:rsidRPr="00F53C67">
        <w:rPr>
          <w:sz w:val="24"/>
          <w:szCs w:val="24"/>
        </w:rPr>
        <w:t>условиями её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реализации;</w:t>
      </w:r>
    </w:p>
    <w:p w14:paraId="7E2A274C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9"/>
        </w:tabs>
        <w:spacing w:before="155" w:line="276" w:lineRule="auto"/>
        <w:ind w:right="98"/>
        <w:jc w:val="both"/>
        <w:rPr>
          <w:sz w:val="24"/>
          <w:szCs w:val="24"/>
        </w:rPr>
      </w:pPr>
      <w:r w:rsidRPr="00F53C67">
        <w:rPr>
          <w:sz w:val="24"/>
          <w:szCs w:val="24"/>
        </w:rPr>
        <w:t>овладен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логическим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действиям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равнения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анализа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синтеза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обобщения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классификаци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о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родовидовым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знакам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установление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аналогий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чинно-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следственных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вязей,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построения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рассуждений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отнесения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к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известным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нятиям.</w:t>
      </w:r>
    </w:p>
    <w:p w14:paraId="32328FF0" w14:textId="77777777" w:rsidR="00EE3C64" w:rsidRPr="00F53C67" w:rsidRDefault="00EE3C64" w:rsidP="00EE3C64">
      <w:pPr>
        <w:spacing w:before="150"/>
        <w:ind w:left="1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Вводная</w:t>
      </w:r>
      <w:r w:rsidRPr="00F53C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беседа</w:t>
      </w:r>
      <w:r w:rsidRPr="00F53C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(1</w:t>
      </w:r>
      <w:r w:rsidRPr="00F53C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час).</w:t>
      </w:r>
    </w:p>
    <w:p w14:paraId="58C8B171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89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Беседа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ознакомление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тей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блюдение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порядка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на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бочем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месте.</w:t>
      </w:r>
    </w:p>
    <w:p w14:paraId="264C324A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90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Соблюдение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авил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о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технике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безопасности.</w:t>
      </w:r>
    </w:p>
    <w:p w14:paraId="54320C7C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93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Из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стори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оисхождения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ножниц.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Беседа.</w:t>
      </w:r>
    </w:p>
    <w:p w14:paraId="1F15D574" w14:textId="77777777" w:rsidR="00EE3C64" w:rsidRPr="00F53C67" w:rsidRDefault="00EE3C64" w:rsidP="00EE3C64">
      <w:pPr>
        <w:spacing w:before="192"/>
        <w:ind w:left="1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Работа</w:t>
      </w:r>
      <w:r w:rsidRPr="00F53C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с</w:t>
      </w:r>
      <w:r w:rsidRPr="00F53C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природным</w:t>
      </w:r>
      <w:r w:rsidRPr="00F53C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материалом</w:t>
      </w:r>
      <w:r w:rsidRPr="00F53C6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(4</w:t>
      </w:r>
      <w:r w:rsidRPr="00F53C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часа).</w:t>
      </w:r>
    </w:p>
    <w:p w14:paraId="23AA85E7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89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Рассказ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о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флористике.</w:t>
      </w:r>
      <w:r w:rsidRPr="00F53C67">
        <w:rPr>
          <w:spacing w:val="-5"/>
          <w:sz w:val="24"/>
          <w:szCs w:val="24"/>
        </w:rPr>
        <w:t xml:space="preserve"> </w:t>
      </w:r>
    </w:p>
    <w:p w14:paraId="5FDFC2B0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89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Изготовлени</w:t>
      </w:r>
      <w:r w:rsidRPr="00F53C67">
        <w:rPr>
          <w:spacing w:val="-6"/>
          <w:sz w:val="24"/>
          <w:szCs w:val="24"/>
        </w:rPr>
        <w:t xml:space="preserve">е </w:t>
      </w:r>
      <w:r w:rsidRPr="00F53C67">
        <w:rPr>
          <w:sz w:val="24"/>
          <w:szCs w:val="24"/>
        </w:rPr>
        <w:t>композици</w:t>
      </w:r>
      <w:r w:rsidRPr="00F53C67">
        <w:rPr>
          <w:spacing w:val="-7"/>
          <w:sz w:val="24"/>
          <w:szCs w:val="24"/>
        </w:rPr>
        <w:t xml:space="preserve">й </w:t>
      </w:r>
      <w:r w:rsidRPr="00F53C67">
        <w:rPr>
          <w:sz w:val="24"/>
          <w:szCs w:val="24"/>
        </w:rPr>
        <w:t>и</w:t>
      </w:r>
      <w:r w:rsidRPr="00F53C67">
        <w:rPr>
          <w:spacing w:val="-6"/>
          <w:sz w:val="24"/>
          <w:szCs w:val="24"/>
        </w:rPr>
        <w:t xml:space="preserve">з </w:t>
      </w:r>
      <w:r w:rsidRPr="00F53C67">
        <w:rPr>
          <w:sz w:val="24"/>
          <w:szCs w:val="24"/>
        </w:rPr>
        <w:t>засушенны</w:t>
      </w:r>
      <w:r w:rsidRPr="00F53C67">
        <w:rPr>
          <w:spacing w:val="-4"/>
          <w:sz w:val="24"/>
          <w:szCs w:val="24"/>
        </w:rPr>
        <w:t xml:space="preserve">х </w:t>
      </w:r>
      <w:r w:rsidRPr="00F53C67">
        <w:rPr>
          <w:sz w:val="24"/>
          <w:szCs w:val="24"/>
        </w:rPr>
        <w:t>листьев.</w:t>
      </w:r>
    </w:p>
    <w:p w14:paraId="263CB6A0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Изготовление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животных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шишек.</w:t>
      </w:r>
    </w:p>
    <w:p w14:paraId="0236E60E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Составление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композиции.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делки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кленовых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«парашютиков»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(коллективная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работа).</w:t>
      </w:r>
    </w:p>
    <w:p w14:paraId="0F2456F8" w14:textId="77777777" w:rsidR="00EE3C64" w:rsidRPr="00F53C67" w:rsidRDefault="00EE3C64" w:rsidP="00EE3C64">
      <w:pPr>
        <w:spacing w:before="192"/>
        <w:ind w:left="1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lastRenderedPageBreak/>
        <w:t>Работа</w:t>
      </w:r>
      <w:r w:rsidRPr="00F53C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с</w:t>
      </w:r>
      <w:r w:rsidRPr="00F53C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бумагой</w:t>
      </w:r>
      <w:r w:rsidRPr="00F53C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и</w:t>
      </w:r>
      <w:r w:rsidRPr="00F53C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картоном</w:t>
      </w:r>
      <w:r w:rsidRPr="00F53C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(11</w:t>
      </w:r>
      <w:r w:rsidRPr="00F53C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часа).</w:t>
      </w:r>
    </w:p>
    <w:p w14:paraId="00291E33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90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Рассказ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«Из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истории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бумаги»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«Оригами».</w:t>
      </w:r>
    </w:p>
    <w:p w14:paraId="44783430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95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Художественное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моделирование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бумаг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утем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складывания.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Изделия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оригами</w:t>
      </w:r>
    </w:p>
    <w:p w14:paraId="5276EEFA" w14:textId="77777777" w:rsidR="00EE3C64" w:rsidRPr="00F53C67" w:rsidRDefault="00EE3C64" w:rsidP="00EE3C64">
      <w:pPr>
        <w:pStyle w:val="a3"/>
        <w:spacing w:before="38"/>
        <w:rPr>
          <w:sz w:val="24"/>
          <w:szCs w:val="24"/>
        </w:rPr>
      </w:pPr>
      <w:r w:rsidRPr="00F53C67">
        <w:rPr>
          <w:sz w:val="24"/>
          <w:szCs w:val="24"/>
        </w:rPr>
        <w:t>«Оригинальные</w:t>
      </w:r>
      <w:r w:rsidRPr="00F53C67">
        <w:rPr>
          <w:spacing w:val="-9"/>
          <w:sz w:val="24"/>
          <w:szCs w:val="24"/>
        </w:rPr>
        <w:t xml:space="preserve"> </w:t>
      </w:r>
      <w:r w:rsidRPr="00F53C67">
        <w:rPr>
          <w:sz w:val="24"/>
          <w:szCs w:val="24"/>
        </w:rPr>
        <w:t>закладки».</w:t>
      </w:r>
    </w:p>
    <w:p w14:paraId="37BAD75F" w14:textId="77777777" w:rsidR="00EE3C64" w:rsidRDefault="00EE3C64" w:rsidP="008F2B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E5163B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66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Знакомство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аппликацией.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Изготовление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аппликаций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по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образцу.</w:t>
      </w:r>
    </w:p>
    <w:p w14:paraId="10928A30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Изготовление</w:t>
      </w:r>
      <w:r w:rsidRPr="00F53C67">
        <w:rPr>
          <w:spacing w:val="-8"/>
          <w:sz w:val="24"/>
          <w:szCs w:val="24"/>
        </w:rPr>
        <w:t xml:space="preserve"> </w:t>
      </w:r>
      <w:r w:rsidRPr="00F53C67">
        <w:rPr>
          <w:sz w:val="24"/>
          <w:szCs w:val="24"/>
        </w:rPr>
        <w:t>«Чудо-ёлочки».</w:t>
      </w:r>
    </w:p>
    <w:p w14:paraId="60CC021E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Цветочные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фантазии.</w:t>
      </w:r>
    </w:p>
    <w:p w14:paraId="0D7A18F6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93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Наряд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для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баночки.</w:t>
      </w:r>
    </w:p>
    <w:p w14:paraId="201C439A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89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Изготовление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здравительных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открыток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(по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образцу).</w:t>
      </w:r>
    </w:p>
    <w:p w14:paraId="775A2131" w14:textId="77777777" w:rsidR="00EE3C64" w:rsidRPr="00F53C67" w:rsidRDefault="00EE3C64" w:rsidP="00EE3C64">
      <w:pPr>
        <w:spacing w:before="192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Работа</w:t>
      </w:r>
      <w:r w:rsidRPr="00F53C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с</w:t>
      </w:r>
      <w:r w:rsidRPr="00F53C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пластическими</w:t>
      </w:r>
      <w:r w:rsidRPr="00F53C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материалами</w:t>
      </w:r>
      <w:r w:rsidRPr="00F53C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(8</w:t>
      </w:r>
      <w:r w:rsidRPr="00F53C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часов).</w:t>
      </w:r>
    </w:p>
    <w:p w14:paraId="57B8421F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Рассказ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о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глине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ластилине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лёном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тесте.</w:t>
      </w:r>
    </w:p>
    <w:p w14:paraId="52CD79B3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Рисование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пластилином.</w:t>
      </w:r>
    </w:p>
    <w:p w14:paraId="2FC2AB15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90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Разрезание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смешанного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ластилина</w:t>
      </w:r>
    </w:p>
    <w:p w14:paraId="5A2A2369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«Расписной»</w:t>
      </w:r>
      <w:r w:rsidRPr="00F53C67">
        <w:rPr>
          <w:spacing w:val="-10"/>
          <w:sz w:val="24"/>
          <w:szCs w:val="24"/>
        </w:rPr>
        <w:t xml:space="preserve"> </w:t>
      </w:r>
      <w:r w:rsidRPr="00F53C67">
        <w:rPr>
          <w:sz w:val="24"/>
          <w:szCs w:val="24"/>
        </w:rPr>
        <w:t>пластилин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лученный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пособом</w:t>
      </w:r>
      <w:r w:rsidRPr="00F53C67">
        <w:rPr>
          <w:spacing w:val="2"/>
          <w:sz w:val="24"/>
          <w:szCs w:val="24"/>
        </w:rPr>
        <w:t xml:space="preserve"> </w:t>
      </w:r>
      <w:r w:rsidRPr="00F53C67">
        <w:rPr>
          <w:sz w:val="24"/>
          <w:szCs w:val="24"/>
        </w:rPr>
        <w:t>резания.</w:t>
      </w:r>
    </w:p>
    <w:p w14:paraId="1D9D6ABC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Лепка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лёного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теста.</w:t>
      </w:r>
    </w:p>
    <w:p w14:paraId="3B145DE1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Лепка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олёного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теста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о образцу</w:t>
      </w:r>
      <w:r w:rsidRPr="00F53C67">
        <w:rPr>
          <w:spacing w:val="-9"/>
          <w:sz w:val="24"/>
          <w:szCs w:val="24"/>
        </w:rPr>
        <w:t xml:space="preserve"> </w:t>
      </w:r>
      <w:r w:rsidRPr="00F53C67">
        <w:rPr>
          <w:sz w:val="24"/>
          <w:szCs w:val="24"/>
        </w:rPr>
        <w:t>или замыслу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тей.</w:t>
      </w:r>
    </w:p>
    <w:p w14:paraId="17624154" w14:textId="77777777" w:rsidR="00EE3C64" w:rsidRPr="00F53C67" w:rsidRDefault="00EE3C64" w:rsidP="00EE3C64">
      <w:pPr>
        <w:spacing w:before="190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Работа</w:t>
      </w:r>
      <w:r w:rsidRPr="00F53C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с</w:t>
      </w:r>
      <w:r w:rsidRPr="00F53C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тканью</w:t>
      </w:r>
      <w:r w:rsidRPr="00F53C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(4</w:t>
      </w:r>
      <w:r w:rsidRPr="00F53C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часа).</w:t>
      </w:r>
    </w:p>
    <w:p w14:paraId="2F70FD06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Знакомство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наперстком.</w:t>
      </w:r>
    </w:p>
    <w:p w14:paraId="1CA789ED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Знакомство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(практическое)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видами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швов «через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край», «петельны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шов».</w:t>
      </w:r>
    </w:p>
    <w:p w14:paraId="62630C28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93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Изготовление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куколки-оберега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ткани.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Куколка-оберег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в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народно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традиции.</w:t>
      </w:r>
    </w:p>
    <w:p w14:paraId="0CD64A2E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89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Знакомство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ишиванием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пуговиц.</w:t>
      </w:r>
    </w:p>
    <w:p w14:paraId="13E86C8E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Из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истори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лоскутной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техники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(беседа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показом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ллюстраций).</w:t>
      </w:r>
    </w:p>
    <w:p w14:paraId="56992CA5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Изготовление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аппликаций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жатой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ткани.</w:t>
      </w:r>
    </w:p>
    <w:p w14:paraId="4D52A476" w14:textId="77777777" w:rsidR="00EE3C64" w:rsidRPr="00F53C67" w:rsidRDefault="00EE3C64" w:rsidP="00EE3C64">
      <w:pPr>
        <w:spacing w:before="192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Текстильные</w:t>
      </w:r>
      <w:r w:rsidRPr="00F53C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материалы</w:t>
      </w:r>
      <w:r w:rsidRPr="00F53C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6</w:t>
      </w:r>
      <w:r w:rsidRPr="00F53C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часов).</w:t>
      </w:r>
    </w:p>
    <w:p w14:paraId="767C19A2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90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Аппликация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«Матрешка».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Русский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народный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сувенир.</w:t>
      </w:r>
    </w:p>
    <w:p w14:paraId="11F042BB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93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Аппликация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жатой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ткани.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«Грибы,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ревья».</w:t>
      </w:r>
    </w:p>
    <w:p w14:paraId="493CC28B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Аппликация</w:t>
      </w:r>
      <w:r w:rsidRPr="00F53C67">
        <w:rPr>
          <w:spacing w:val="-8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8"/>
          <w:sz w:val="24"/>
          <w:szCs w:val="24"/>
        </w:rPr>
        <w:t xml:space="preserve"> </w:t>
      </w:r>
      <w:r w:rsidRPr="00F53C67">
        <w:rPr>
          <w:sz w:val="24"/>
          <w:szCs w:val="24"/>
        </w:rPr>
        <w:t>цельных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нитей.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«Снежинка».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НРК «Лён».</w:t>
      </w:r>
    </w:p>
    <w:p w14:paraId="3B003AB1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spacing w:before="189"/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Аппликация</w:t>
      </w:r>
      <w:r w:rsidRPr="00F53C67">
        <w:rPr>
          <w:spacing w:val="-8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резаных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нитей.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«Одуванчик».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НРК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«Шерсть».</w:t>
      </w:r>
    </w:p>
    <w:p w14:paraId="12D87D3B" w14:textId="77777777" w:rsidR="00EE3C64" w:rsidRPr="00F53C67" w:rsidRDefault="00EE3C64" w:rsidP="00EE3C64">
      <w:pPr>
        <w:pStyle w:val="a7"/>
        <w:numPr>
          <w:ilvl w:val="0"/>
          <w:numId w:val="3"/>
        </w:numPr>
        <w:tabs>
          <w:tab w:val="left" w:pos="838"/>
          <w:tab w:val="left" w:pos="839"/>
        </w:tabs>
        <w:ind w:hanging="361"/>
        <w:rPr>
          <w:sz w:val="24"/>
          <w:szCs w:val="24"/>
        </w:rPr>
      </w:pPr>
      <w:r w:rsidRPr="00F53C67">
        <w:rPr>
          <w:sz w:val="24"/>
          <w:szCs w:val="24"/>
        </w:rPr>
        <w:t>Аппликация</w:t>
      </w:r>
      <w:r w:rsidRPr="00F53C67">
        <w:rPr>
          <w:spacing w:val="-7"/>
          <w:sz w:val="24"/>
          <w:szCs w:val="24"/>
        </w:rPr>
        <w:t xml:space="preserve"> </w:t>
      </w:r>
      <w:r w:rsidRPr="00F53C67">
        <w:rPr>
          <w:sz w:val="24"/>
          <w:szCs w:val="24"/>
        </w:rPr>
        <w:t>из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скрученных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ниток.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«Улитка».</w:t>
      </w:r>
    </w:p>
    <w:p w14:paraId="16490D9D" w14:textId="77777777" w:rsidR="00EE3C64" w:rsidRPr="00F53C67" w:rsidRDefault="00EE3C64" w:rsidP="00EE3C64">
      <w:pPr>
        <w:spacing w:before="192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>Подведение</w:t>
      </w:r>
      <w:r w:rsidRPr="00F53C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итогов</w:t>
      </w:r>
      <w:r w:rsidRPr="00F53C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(1</w:t>
      </w:r>
      <w:r w:rsidRPr="00F53C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i/>
          <w:sz w:val="24"/>
          <w:szCs w:val="24"/>
        </w:rPr>
        <w:t>час).</w:t>
      </w:r>
    </w:p>
    <w:p w14:paraId="0B9BF6F6" w14:textId="77777777" w:rsidR="00EE3C64" w:rsidRPr="00F53C67" w:rsidRDefault="00EE3C64" w:rsidP="00EE3C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ы программы</w:t>
      </w:r>
    </w:p>
    <w:p w14:paraId="795DF44F" w14:textId="77777777" w:rsidR="00EE3C64" w:rsidRPr="00F53C67" w:rsidRDefault="00EE3C64" w:rsidP="00EE3C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53C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3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«Работа с бумагой и картоном»</w:t>
      </w:r>
    </w:p>
    <w:p w14:paraId="24727CB4" w14:textId="77777777" w:rsidR="00EE3C64" w:rsidRPr="0083624F" w:rsidRDefault="00EE3C64" w:rsidP="00EE3C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Бумага находит применение практически во всех областях человеческой деятельности. Трудно найти более подходящий материал для детского творчества, чем бумага. Бумага</w:t>
      </w:r>
      <w:r w:rsidRPr="00F53C6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F53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из самых доступных материалов, не требует большой набор инструментов при работе с ней. Очень ценное качество </w:t>
      </w:r>
      <w:r w:rsidRPr="00F53C6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умаги </w:t>
      </w:r>
      <w:r w:rsidRPr="00F53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пособность сохранять ту форму, которую ей придали, что позволяет изготавливать из неё различные поделки, игрушки, а так же предметы, которые мы можем использовать в повседневной жизни.</w:t>
      </w:r>
    </w:p>
    <w:p w14:paraId="5726BE8F" w14:textId="77777777" w:rsidR="00EE3C64" w:rsidRPr="00F53C67" w:rsidRDefault="00EE3C64" w:rsidP="00EE3C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Работа с бумагой очень увлекательное и полезное занятие – развивает мелкую моторику, фантазию и творческую индивидуальность. Существует множество видов бумажного творчества. Очень многие известные люди занимались различными видами бумажного искусства, которые хранятся в музеях многих стран мира.</w:t>
      </w:r>
    </w:p>
    <w:p w14:paraId="0469647F" w14:textId="77777777" w:rsidR="00EE3C64" w:rsidRPr="00F53C67" w:rsidRDefault="00EE3C64" w:rsidP="00EE3C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«Работа с природным материалом»</w:t>
      </w:r>
    </w:p>
    <w:p w14:paraId="5A4108DE" w14:textId="77777777" w:rsidR="00EE3C64" w:rsidRPr="00F53C67" w:rsidRDefault="00EE3C64" w:rsidP="00EE3C64">
      <w:pPr>
        <w:spacing w:before="192"/>
        <w:ind w:left="1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природным материалом заключает в себе большие возможности сближения ребенка с родной природой, воспитания бережного, заботливого отношения к ней и формирования первых трудовых навыков.</w:t>
      </w:r>
    </w:p>
    <w:p w14:paraId="0BFE175A" w14:textId="77777777" w:rsidR="00EE3C64" w:rsidRPr="00F53C67" w:rsidRDefault="00EE3C64" w:rsidP="00EE3C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II</w:t>
      </w:r>
      <w:r w:rsidRPr="00F53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«Работа с бросовым материалом»</w:t>
      </w:r>
    </w:p>
    <w:p w14:paraId="2DD27DFC" w14:textId="77777777" w:rsidR="00EE3C64" w:rsidRPr="00F53C67" w:rsidRDefault="00EE3C64" w:rsidP="00EE3C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росовый материал – это все то, что можно было без жалости выкинуть, а можно и использовать, дав волю безграничной детской фантазии».</w:t>
      </w:r>
    </w:p>
    <w:p w14:paraId="7F37FF6A" w14:textId="77777777" w:rsidR="00EE3C64" w:rsidRPr="00F53C67" w:rsidRDefault="00EE3C64" w:rsidP="00EE3C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такими материалами способствует развитию конструкторской деятельности детей. С помощью различных инструментов они учатся обрабатывать и соединять детали из различных материалов, узнают их свойства, что содействует развитию их воображения, техническим навыков. Работа с разного рода материалами расширяет круг знаний детей об окружающем мире.</w:t>
      </w:r>
    </w:p>
    <w:p w14:paraId="224E81AB" w14:textId="77777777" w:rsidR="00EE3C64" w:rsidRPr="00F53C67" w:rsidRDefault="00EE3C64" w:rsidP="00EE3C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V</w:t>
      </w:r>
      <w:r w:rsidRPr="00F53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 «Работа с тканью». </w:t>
      </w:r>
    </w:p>
    <w:p w14:paraId="38D12FD9" w14:textId="77777777" w:rsidR="00EE3C64" w:rsidRPr="00F53C67" w:rsidRDefault="00EE3C64" w:rsidP="00EE3C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работы с тканью учащиеся знакомятся с основами дизайна, углубляют знания по конструированию и моделированию, развивается эстетический вкус, формируется представление о декоративно-прикладном искусстве, дети учатся экономно расходовать используемый в работе материал, развивается художественный вкус, формируются профессиональные навыки.</w:t>
      </w:r>
    </w:p>
    <w:p w14:paraId="4C25708C" w14:textId="77777777" w:rsidR="00EE3C64" w:rsidRPr="00F53C67" w:rsidRDefault="00EE3C64" w:rsidP="00EE3C6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V</w:t>
      </w:r>
      <w:r w:rsidRPr="00F53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Pr="00F53C67">
        <w:rPr>
          <w:rFonts w:ascii="Times New Roman" w:hAnsi="Times New Roman" w:cs="Times New Roman"/>
          <w:b/>
          <w:sz w:val="24"/>
          <w:szCs w:val="24"/>
        </w:rPr>
        <w:t>«Текстильные</w:t>
      </w:r>
      <w:r w:rsidRPr="00F53C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sz w:val="24"/>
          <w:szCs w:val="24"/>
        </w:rPr>
        <w:t>материалы»</w:t>
      </w:r>
    </w:p>
    <w:p w14:paraId="535B8718" w14:textId="77777777" w:rsidR="00EE3C64" w:rsidRPr="00F53C67" w:rsidRDefault="00EE3C64" w:rsidP="00EE3C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ильные материалы являются достаточно простым и доступным подручным материалом для изготовления поделок, который, к тому же, имеется в каждом доме и с которым мы знакомы с самых ранних лет.</w:t>
      </w:r>
    </w:p>
    <w:p w14:paraId="795A948F" w14:textId="77777777" w:rsidR="00EE3C64" w:rsidRPr="00F53C67" w:rsidRDefault="00EE3C64" w:rsidP="00EE3C64">
      <w:pPr>
        <w:spacing w:before="192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V</w:t>
      </w:r>
      <w:r w:rsidRPr="00F53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53C67">
        <w:rPr>
          <w:rFonts w:ascii="Times New Roman" w:hAnsi="Times New Roman" w:cs="Times New Roman"/>
          <w:b/>
          <w:sz w:val="24"/>
          <w:szCs w:val="24"/>
        </w:rPr>
        <w:t>.   «Работа</w:t>
      </w:r>
      <w:r w:rsidRPr="00F53C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sz w:val="24"/>
          <w:szCs w:val="24"/>
        </w:rPr>
        <w:t>с</w:t>
      </w:r>
      <w:r w:rsidRPr="00F53C6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sz w:val="24"/>
          <w:szCs w:val="24"/>
        </w:rPr>
        <w:t>пластическими</w:t>
      </w:r>
      <w:r w:rsidRPr="00F53C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sz w:val="24"/>
          <w:szCs w:val="24"/>
        </w:rPr>
        <w:t>материалами»</w:t>
      </w:r>
    </w:p>
    <w:p w14:paraId="230220EC" w14:textId="77777777" w:rsidR="00EE3C64" w:rsidRPr="00EE3C64" w:rsidRDefault="00EE3C64" w:rsidP="00EE3C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3B5B1A9" w14:textId="77777777" w:rsidR="00EE3C64" w:rsidRPr="00F53C67" w:rsidRDefault="00EE3C64" w:rsidP="00EE3C64">
      <w:pPr>
        <w:pStyle w:val="11"/>
        <w:ind w:left="615" w:right="603"/>
        <w:jc w:val="center"/>
      </w:pPr>
      <w:r w:rsidRPr="00EE3C64">
        <w:t xml:space="preserve"> </w:t>
      </w:r>
      <w:r w:rsidRPr="00F53C67">
        <w:t>Тематическое</w:t>
      </w:r>
      <w:r w:rsidRPr="00F53C67">
        <w:rPr>
          <w:spacing w:val="-3"/>
        </w:rPr>
        <w:t xml:space="preserve"> </w:t>
      </w:r>
      <w:r w:rsidRPr="00F53C67">
        <w:t>планирование</w:t>
      </w:r>
      <w:r w:rsidRPr="00F53C67">
        <w:rPr>
          <w:spacing w:val="-1"/>
        </w:rPr>
        <w:t xml:space="preserve"> </w:t>
      </w:r>
      <w:r w:rsidRPr="00F53C67">
        <w:t>3</w:t>
      </w:r>
      <w:r w:rsidRPr="00F53C67">
        <w:rPr>
          <w:spacing w:val="-2"/>
        </w:rPr>
        <w:t xml:space="preserve"> </w:t>
      </w:r>
      <w:r w:rsidRPr="00F53C67">
        <w:t>класс</w:t>
      </w:r>
    </w:p>
    <w:p w14:paraId="0C6D7584" w14:textId="77777777" w:rsidR="00EE3C64" w:rsidRPr="00F53C67" w:rsidRDefault="00EE3C64" w:rsidP="00EE3C64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09"/>
        <w:gridCol w:w="2566"/>
        <w:gridCol w:w="1190"/>
        <w:gridCol w:w="1188"/>
      </w:tblGrid>
      <w:tr w:rsidR="00EE3C64" w:rsidRPr="00F53C67" w14:paraId="5CE56E5F" w14:textId="77777777" w:rsidTr="00E77DD9">
        <w:trPr>
          <w:trHeight w:val="865"/>
        </w:trPr>
        <w:tc>
          <w:tcPr>
            <w:tcW w:w="648" w:type="dxa"/>
          </w:tcPr>
          <w:p w14:paraId="5E42099D" w14:textId="77777777" w:rsidR="00EE3C64" w:rsidRPr="00F53C67" w:rsidRDefault="00EE3C64" w:rsidP="00E77DD9">
            <w:pPr>
              <w:pStyle w:val="TableParagraph"/>
              <w:spacing w:before="104"/>
              <w:ind w:left="165" w:right="133" w:firstLine="45"/>
              <w:rPr>
                <w:b/>
                <w:sz w:val="24"/>
                <w:szCs w:val="24"/>
                <w:lang w:val="ru-RU"/>
              </w:rPr>
            </w:pPr>
            <w:r w:rsidRPr="00F53C67">
              <w:rPr>
                <w:b/>
                <w:sz w:val="24"/>
                <w:szCs w:val="24"/>
                <w:lang w:val="ru-RU"/>
              </w:rPr>
              <w:t>№</w:t>
            </w:r>
            <w:r w:rsidRPr="00F53C67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309" w:type="dxa"/>
          </w:tcPr>
          <w:p w14:paraId="2677C2E0" w14:textId="77777777" w:rsidR="00EE3C64" w:rsidRPr="00F53C67" w:rsidRDefault="00EE3C64" w:rsidP="00E77DD9">
            <w:pPr>
              <w:pStyle w:val="TableParagraph"/>
              <w:spacing w:before="101"/>
              <w:ind w:left="374"/>
              <w:rPr>
                <w:b/>
                <w:sz w:val="24"/>
                <w:szCs w:val="24"/>
                <w:lang w:val="ru-RU"/>
              </w:rPr>
            </w:pPr>
            <w:r w:rsidRPr="00F53C67">
              <w:rPr>
                <w:b/>
                <w:sz w:val="24"/>
                <w:szCs w:val="24"/>
                <w:lang w:val="ru-RU"/>
              </w:rPr>
              <w:t>Разделы</w:t>
            </w:r>
            <w:r w:rsidRPr="00F53C67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программы,</w:t>
            </w:r>
            <w:r w:rsidRPr="00F53C6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темы</w:t>
            </w:r>
            <w:r w:rsidRPr="00F53C6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2566" w:type="dxa"/>
          </w:tcPr>
          <w:p w14:paraId="5B7BC1FF" w14:textId="77777777" w:rsidR="00EE3C64" w:rsidRPr="00F53C67" w:rsidRDefault="00EE3C64" w:rsidP="00E77DD9">
            <w:pPr>
              <w:pStyle w:val="TableParagraph"/>
              <w:spacing w:before="101"/>
              <w:ind w:left="186"/>
              <w:rPr>
                <w:b/>
                <w:sz w:val="24"/>
                <w:szCs w:val="24"/>
                <w:lang w:val="ru-RU"/>
              </w:rPr>
            </w:pPr>
            <w:r w:rsidRPr="00F53C67">
              <w:rPr>
                <w:b/>
                <w:sz w:val="24"/>
                <w:szCs w:val="24"/>
                <w:lang w:val="ru-RU"/>
              </w:rPr>
              <w:t>Техника.</w:t>
            </w:r>
            <w:r w:rsidRPr="00F53C6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Материалы.</w:t>
            </w:r>
          </w:p>
        </w:tc>
        <w:tc>
          <w:tcPr>
            <w:tcW w:w="1190" w:type="dxa"/>
          </w:tcPr>
          <w:p w14:paraId="35CE3D70" w14:textId="77777777" w:rsidR="00EE3C64" w:rsidRPr="00F53C67" w:rsidRDefault="00EE3C64" w:rsidP="00E77DD9">
            <w:pPr>
              <w:pStyle w:val="TableParagraph"/>
              <w:spacing w:before="104"/>
              <w:ind w:left="311" w:right="218" w:hanging="70"/>
              <w:rPr>
                <w:b/>
                <w:sz w:val="24"/>
                <w:szCs w:val="24"/>
                <w:lang w:val="ru-RU"/>
              </w:rPr>
            </w:pPr>
            <w:r w:rsidRPr="00F53C67">
              <w:rPr>
                <w:b/>
                <w:sz w:val="24"/>
                <w:szCs w:val="24"/>
                <w:lang w:val="ru-RU"/>
              </w:rPr>
              <w:t>Кол-во</w:t>
            </w:r>
            <w:r w:rsidRPr="00F53C67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188" w:type="dxa"/>
          </w:tcPr>
          <w:p w14:paraId="4417B772" w14:textId="77777777" w:rsidR="00EE3C64" w:rsidRPr="00F53C67" w:rsidRDefault="00EE3C64" w:rsidP="00E77DD9">
            <w:pPr>
              <w:pStyle w:val="TableParagraph"/>
              <w:spacing w:before="101"/>
              <w:ind w:left="353"/>
              <w:rPr>
                <w:b/>
                <w:sz w:val="24"/>
                <w:szCs w:val="24"/>
                <w:lang w:val="ru-RU"/>
              </w:rPr>
            </w:pPr>
            <w:r w:rsidRPr="00F53C67">
              <w:rPr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EE3C64" w:rsidRPr="00F53C67" w14:paraId="15C98117" w14:textId="77777777" w:rsidTr="00E77DD9">
        <w:trPr>
          <w:trHeight w:val="868"/>
        </w:trPr>
        <w:tc>
          <w:tcPr>
            <w:tcW w:w="648" w:type="dxa"/>
          </w:tcPr>
          <w:p w14:paraId="68C82A2C" w14:textId="77777777" w:rsidR="00EE3C64" w:rsidRPr="00F53C67" w:rsidRDefault="00EE3C64" w:rsidP="00E77DD9">
            <w:pPr>
              <w:pStyle w:val="TableParagraph"/>
              <w:spacing w:before="96"/>
              <w:ind w:left="114"/>
              <w:rPr>
                <w:sz w:val="24"/>
                <w:szCs w:val="24"/>
                <w:lang w:val="ru-RU"/>
              </w:rPr>
            </w:pPr>
            <w:r w:rsidRPr="00F53C67">
              <w:rPr>
                <w:b/>
                <w:sz w:val="24"/>
                <w:szCs w:val="24"/>
                <w:lang w:val="ru-RU"/>
              </w:rPr>
              <w:t>1</w:t>
            </w:r>
            <w:r w:rsidRPr="00F53C67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309" w:type="dxa"/>
          </w:tcPr>
          <w:p w14:paraId="6206B6E5" w14:textId="77777777" w:rsidR="00EE3C64" w:rsidRPr="00F53C67" w:rsidRDefault="00EE3C64" w:rsidP="00E77DD9">
            <w:pPr>
              <w:pStyle w:val="TableParagraph"/>
              <w:spacing w:before="99"/>
              <w:ind w:right="117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Вводное занятие. Техника безопасности на</w:t>
            </w:r>
            <w:r w:rsidRPr="00F53C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занятиях.</w:t>
            </w:r>
          </w:p>
        </w:tc>
        <w:tc>
          <w:tcPr>
            <w:tcW w:w="2566" w:type="dxa"/>
          </w:tcPr>
          <w:p w14:paraId="36A35206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14:paraId="328E7A0F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</w:tcPr>
          <w:p w14:paraId="1EED6F09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2FFDBCB6" w14:textId="77777777" w:rsidTr="00E77DD9">
        <w:trPr>
          <w:trHeight w:val="611"/>
        </w:trPr>
        <w:tc>
          <w:tcPr>
            <w:tcW w:w="8713" w:type="dxa"/>
            <w:gridSpan w:val="4"/>
          </w:tcPr>
          <w:p w14:paraId="6E6A1A82" w14:textId="77777777" w:rsidR="00EE3C64" w:rsidRPr="00F53C67" w:rsidRDefault="00EE3C64" w:rsidP="00E77DD9">
            <w:pPr>
              <w:pStyle w:val="TableParagraph"/>
              <w:spacing w:before="101"/>
              <w:ind w:left="2042"/>
              <w:rPr>
                <w:b/>
                <w:sz w:val="24"/>
                <w:szCs w:val="24"/>
                <w:lang w:val="ru-RU"/>
              </w:rPr>
            </w:pPr>
            <w:r w:rsidRPr="00F53C67">
              <w:rPr>
                <w:b/>
                <w:sz w:val="24"/>
                <w:szCs w:val="24"/>
                <w:lang w:val="ru-RU"/>
              </w:rPr>
              <w:t>2.</w:t>
            </w:r>
            <w:r w:rsidRPr="00F53C6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«Работа</w:t>
            </w:r>
            <w:r w:rsidRPr="00F53C6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с</w:t>
            </w:r>
            <w:r w:rsidRPr="00F53C6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природным</w:t>
            </w:r>
            <w:r w:rsidRPr="00F53C6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материалом».</w:t>
            </w:r>
            <w:r w:rsidRPr="00F53C6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(4</w:t>
            </w:r>
            <w:r w:rsidRPr="00F53C6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1188" w:type="dxa"/>
          </w:tcPr>
          <w:p w14:paraId="7787CE2E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E3C64" w:rsidRPr="00F53C67" w14:paraId="6962AFB5" w14:textId="77777777" w:rsidTr="00E77DD9">
        <w:trPr>
          <w:trHeight w:val="866"/>
        </w:trPr>
        <w:tc>
          <w:tcPr>
            <w:tcW w:w="648" w:type="dxa"/>
          </w:tcPr>
          <w:p w14:paraId="343D71A7" w14:textId="77777777" w:rsidR="00EE3C64" w:rsidRPr="00F53C67" w:rsidRDefault="00EE3C64" w:rsidP="00E77DD9">
            <w:pPr>
              <w:pStyle w:val="TableParagraph"/>
              <w:spacing w:before="96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2.</w:t>
            </w:r>
          </w:p>
        </w:tc>
        <w:tc>
          <w:tcPr>
            <w:tcW w:w="4309" w:type="dxa"/>
          </w:tcPr>
          <w:p w14:paraId="343DDDD9" w14:textId="77777777" w:rsidR="00EE3C64" w:rsidRPr="00F53C67" w:rsidRDefault="00EE3C64" w:rsidP="00E77DD9">
            <w:pPr>
              <w:pStyle w:val="TableParagraph"/>
              <w:spacing w:before="99"/>
              <w:ind w:right="1007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Осенние фантазии из природного</w:t>
            </w:r>
            <w:r w:rsidRPr="00F53C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материала.</w:t>
            </w:r>
          </w:p>
        </w:tc>
        <w:tc>
          <w:tcPr>
            <w:tcW w:w="2566" w:type="dxa"/>
          </w:tcPr>
          <w:p w14:paraId="4474A0ED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Мозаика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14:paraId="494E8ECC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</w:tcPr>
          <w:p w14:paraId="65C8F4C2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04C070F4" w14:textId="77777777" w:rsidTr="00E77DD9">
        <w:trPr>
          <w:trHeight w:val="613"/>
        </w:trPr>
        <w:tc>
          <w:tcPr>
            <w:tcW w:w="648" w:type="dxa"/>
          </w:tcPr>
          <w:p w14:paraId="09FBAEEA" w14:textId="77777777" w:rsidR="00EE3C64" w:rsidRPr="00F53C67" w:rsidRDefault="00EE3C64" w:rsidP="00E77DD9">
            <w:pPr>
              <w:pStyle w:val="TableParagraph"/>
              <w:spacing w:before="96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09" w:type="dxa"/>
          </w:tcPr>
          <w:p w14:paraId="1771F9AA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Беседа</w:t>
            </w:r>
            <w:r w:rsidRPr="00F53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«Флористика».</w:t>
            </w:r>
            <w:r w:rsidRPr="00F53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Картины</w:t>
            </w:r>
            <w:r w:rsidRPr="00F53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из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листьев.</w:t>
            </w:r>
          </w:p>
        </w:tc>
        <w:tc>
          <w:tcPr>
            <w:tcW w:w="2566" w:type="dxa"/>
          </w:tcPr>
          <w:p w14:paraId="0A839A25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Аппликация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14:paraId="75BD376F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</w:tcPr>
          <w:p w14:paraId="77048DCA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1D0CEBC4" w14:textId="77777777" w:rsidTr="00E77DD9">
        <w:trPr>
          <w:trHeight w:val="613"/>
        </w:trPr>
        <w:tc>
          <w:tcPr>
            <w:tcW w:w="648" w:type="dxa"/>
          </w:tcPr>
          <w:p w14:paraId="65B9E9C6" w14:textId="77777777" w:rsidR="00EE3C64" w:rsidRPr="00F53C67" w:rsidRDefault="00EE3C64" w:rsidP="00E77DD9">
            <w:pPr>
              <w:pStyle w:val="TableParagraph"/>
              <w:spacing w:before="96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4.</w:t>
            </w:r>
          </w:p>
        </w:tc>
        <w:tc>
          <w:tcPr>
            <w:tcW w:w="4309" w:type="dxa"/>
          </w:tcPr>
          <w:p w14:paraId="284A466B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Картины из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листьев. Продолжение работы.</w:t>
            </w:r>
          </w:p>
        </w:tc>
        <w:tc>
          <w:tcPr>
            <w:tcW w:w="2566" w:type="dxa"/>
          </w:tcPr>
          <w:p w14:paraId="447C4984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Аппликация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14:paraId="6F1D3434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</w:tcPr>
          <w:p w14:paraId="4E689445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7DB7E00E" w14:textId="77777777" w:rsidTr="00E77DD9">
        <w:trPr>
          <w:trHeight w:val="611"/>
        </w:trPr>
        <w:tc>
          <w:tcPr>
            <w:tcW w:w="648" w:type="dxa"/>
          </w:tcPr>
          <w:p w14:paraId="13BD89BC" w14:textId="77777777" w:rsidR="00EE3C64" w:rsidRPr="00F53C67" w:rsidRDefault="00EE3C64" w:rsidP="00E77DD9">
            <w:pPr>
              <w:pStyle w:val="TableParagraph"/>
              <w:spacing w:before="96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5.</w:t>
            </w:r>
          </w:p>
        </w:tc>
        <w:tc>
          <w:tcPr>
            <w:tcW w:w="4309" w:type="dxa"/>
          </w:tcPr>
          <w:p w14:paraId="6959A85E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Поделки</w:t>
            </w:r>
            <w:proofErr w:type="spellEnd"/>
            <w:r w:rsidRPr="00F53C6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из</w:t>
            </w:r>
            <w:proofErr w:type="spellEnd"/>
            <w:r w:rsidRPr="00F53C6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кленовых</w:t>
            </w:r>
            <w:proofErr w:type="spellEnd"/>
            <w:r w:rsidRPr="00F53C67">
              <w:rPr>
                <w:spacing w:val="-3"/>
                <w:sz w:val="24"/>
                <w:szCs w:val="24"/>
              </w:rPr>
              <w:t xml:space="preserve"> </w:t>
            </w:r>
            <w:r w:rsidRPr="00F53C67">
              <w:rPr>
                <w:sz w:val="24"/>
                <w:szCs w:val="24"/>
              </w:rPr>
              <w:t>«</w:t>
            </w:r>
            <w:proofErr w:type="spellStart"/>
            <w:r w:rsidRPr="00F53C67">
              <w:rPr>
                <w:sz w:val="24"/>
                <w:szCs w:val="24"/>
              </w:rPr>
              <w:t>парашютиков</w:t>
            </w:r>
            <w:proofErr w:type="spellEnd"/>
            <w:r w:rsidRPr="00F53C67">
              <w:rPr>
                <w:sz w:val="24"/>
                <w:szCs w:val="24"/>
              </w:rPr>
              <w:t>».</w:t>
            </w:r>
          </w:p>
        </w:tc>
        <w:tc>
          <w:tcPr>
            <w:tcW w:w="2566" w:type="dxa"/>
          </w:tcPr>
          <w:p w14:paraId="2F9D0B65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Аппликация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14:paraId="36CAF516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</w:tcPr>
          <w:p w14:paraId="23292D34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5419F7B3" w14:textId="77777777" w:rsidTr="00E77DD9">
        <w:trPr>
          <w:trHeight w:val="613"/>
        </w:trPr>
        <w:tc>
          <w:tcPr>
            <w:tcW w:w="8713" w:type="dxa"/>
            <w:gridSpan w:val="4"/>
          </w:tcPr>
          <w:p w14:paraId="121B73D2" w14:textId="77777777" w:rsidR="00EE3C64" w:rsidRPr="00F53C67" w:rsidRDefault="00EE3C64" w:rsidP="00E77DD9">
            <w:pPr>
              <w:pStyle w:val="TableParagraph"/>
              <w:spacing w:before="101"/>
              <w:ind w:left="2133"/>
              <w:rPr>
                <w:b/>
                <w:sz w:val="24"/>
                <w:szCs w:val="24"/>
              </w:rPr>
            </w:pPr>
            <w:r w:rsidRPr="00F53C67">
              <w:rPr>
                <w:b/>
                <w:sz w:val="24"/>
                <w:szCs w:val="24"/>
                <w:lang w:val="ru-RU"/>
              </w:rPr>
              <w:t>3. «Работа</w:t>
            </w:r>
            <w:r w:rsidRPr="00F53C6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с</w:t>
            </w:r>
            <w:r w:rsidRPr="00F53C6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бумагой</w:t>
            </w:r>
            <w:r w:rsidRPr="00F53C6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и</w:t>
            </w:r>
            <w:r w:rsidRPr="00F53C6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картоном».</w:t>
            </w:r>
            <w:r w:rsidRPr="00F53C6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</w:rPr>
              <w:t>(11</w:t>
            </w:r>
            <w:r w:rsidRPr="00F53C67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b/>
                <w:sz w:val="24"/>
                <w:szCs w:val="24"/>
              </w:rPr>
              <w:t>часов</w:t>
            </w:r>
            <w:proofErr w:type="spellEnd"/>
            <w:r w:rsidRPr="00F53C6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14:paraId="42370725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02782AE0" w14:textId="77777777" w:rsidTr="00E77DD9">
        <w:trPr>
          <w:trHeight w:val="866"/>
        </w:trPr>
        <w:tc>
          <w:tcPr>
            <w:tcW w:w="648" w:type="dxa"/>
          </w:tcPr>
          <w:p w14:paraId="03405F07" w14:textId="77777777" w:rsidR="00EE3C64" w:rsidRPr="00F53C67" w:rsidRDefault="00EE3C64" w:rsidP="00E77DD9">
            <w:pPr>
              <w:pStyle w:val="TableParagraph"/>
              <w:spacing w:before="96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6.</w:t>
            </w:r>
          </w:p>
        </w:tc>
        <w:tc>
          <w:tcPr>
            <w:tcW w:w="4309" w:type="dxa"/>
          </w:tcPr>
          <w:p w14:paraId="578A5094" w14:textId="77777777" w:rsidR="00EE3C64" w:rsidRPr="00F53C67" w:rsidRDefault="00EE3C64" w:rsidP="00E77DD9">
            <w:pPr>
              <w:pStyle w:val="TableParagraph"/>
              <w:spacing w:before="101" w:line="237" w:lineRule="auto"/>
              <w:ind w:right="794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Беседа «История создания бумаги».</w:t>
            </w:r>
            <w:r w:rsidRPr="00F53C67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Изделие</w:t>
            </w:r>
            <w:r w:rsidRPr="00F53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«Цыпленок»</w:t>
            </w:r>
          </w:p>
        </w:tc>
        <w:tc>
          <w:tcPr>
            <w:tcW w:w="2566" w:type="dxa"/>
          </w:tcPr>
          <w:p w14:paraId="70423114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Оригами</w:t>
            </w:r>
            <w:proofErr w:type="spellEnd"/>
          </w:p>
        </w:tc>
        <w:tc>
          <w:tcPr>
            <w:tcW w:w="1190" w:type="dxa"/>
          </w:tcPr>
          <w:p w14:paraId="3661D203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</w:tcPr>
          <w:p w14:paraId="61C29FC5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0E3AC3FB" w14:textId="77777777" w:rsidTr="00E77DD9">
        <w:trPr>
          <w:trHeight w:val="865"/>
        </w:trPr>
        <w:tc>
          <w:tcPr>
            <w:tcW w:w="648" w:type="dxa"/>
          </w:tcPr>
          <w:p w14:paraId="571192D7" w14:textId="77777777" w:rsidR="00EE3C64" w:rsidRPr="00F53C67" w:rsidRDefault="00EE3C64" w:rsidP="00E77DD9">
            <w:pPr>
              <w:pStyle w:val="TableParagraph"/>
              <w:spacing w:before="96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7.</w:t>
            </w:r>
          </w:p>
        </w:tc>
        <w:tc>
          <w:tcPr>
            <w:tcW w:w="4309" w:type="dxa"/>
          </w:tcPr>
          <w:p w14:paraId="583B162D" w14:textId="77777777" w:rsidR="00EE3C64" w:rsidRPr="00F53C67" w:rsidRDefault="00EE3C64" w:rsidP="00E77DD9">
            <w:pPr>
              <w:pStyle w:val="TableParagraph"/>
              <w:spacing w:before="101" w:line="237" w:lineRule="auto"/>
              <w:ind w:right="901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Беседа</w:t>
            </w:r>
            <w:r w:rsidRPr="00F53C6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«Как</w:t>
            </w:r>
            <w:r w:rsidRPr="00F53C6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появились</w:t>
            </w:r>
            <w:r w:rsidRPr="00F53C6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ножницы».</w:t>
            </w:r>
            <w:r w:rsidRPr="00F53C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Объемная</w:t>
            </w:r>
            <w:r w:rsidRPr="00F53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водяная лилия.</w:t>
            </w:r>
          </w:p>
        </w:tc>
        <w:tc>
          <w:tcPr>
            <w:tcW w:w="2566" w:type="dxa"/>
          </w:tcPr>
          <w:p w14:paraId="6DCEA58B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Аппликация</w:t>
            </w:r>
            <w:proofErr w:type="spellEnd"/>
            <w:r w:rsidRPr="00F53C67">
              <w:rPr>
                <w:sz w:val="24"/>
                <w:szCs w:val="24"/>
              </w:rPr>
              <w:t>,</w:t>
            </w:r>
            <w:r w:rsidRPr="00F53C6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вырезание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14:paraId="2BB1C699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</w:tcPr>
          <w:p w14:paraId="5E1CB438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2D92FE63" w14:textId="77777777" w:rsidTr="00E77DD9">
        <w:trPr>
          <w:trHeight w:val="613"/>
        </w:trPr>
        <w:tc>
          <w:tcPr>
            <w:tcW w:w="648" w:type="dxa"/>
          </w:tcPr>
          <w:p w14:paraId="7F7D1C6B" w14:textId="77777777" w:rsidR="00EE3C64" w:rsidRPr="00F53C67" w:rsidRDefault="00EE3C64" w:rsidP="00E77DD9">
            <w:pPr>
              <w:pStyle w:val="TableParagraph"/>
              <w:spacing w:before="96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8.</w:t>
            </w:r>
          </w:p>
        </w:tc>
        <w:tc>
          <w:tcPr>
            <w:tcW w:w="4309" w:type="dxa"/>
          </w:tcPr>
          <w:p w14:paraId="7DB82376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Аппликация</w:t>
            </w:r>
            <w:proofErr w:type="spellEnd"/>
            <w:r w:rsidRPr="00F53C6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из</w:t>
            </w:r>
            <w:proofErr w:type="spellEnd"/>
            <w:r w:rsidRPr="00F53C6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геометрических</w:t>
            </w:r>
            <w:proofErr w:type="spellEnd"/>
            <w:r w:rsidRPr="00F53C6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фигур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2566" w:type="dxa"/>
          </w:tcPr>
          <w:p w14:paraId="1C3569F8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Аппликация</w:t>
            </w:r>
            <w:proofErr w:type="spellEnd"/>
            <w:r w:rsidRPr="00F53C67">
              <w:rPr>
                <w:sz w:val="24"/>
                <w:szCs w:val="24"/>
              </w:rPr>
              <w:t>,</w:t>
            </w:r>
            <w:r w:rsidRPr="00F53C6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вырезание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14:paraId="482F0B90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</w:tcPr>
          <w:p w14:paraId="4FDB5D31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7F6659ED" w14:textId="77777777" w:rsidTr="00E77DD9">
        <w:trPr>
          <w:trHeight w:val="611"/>
        </w:trPr>
        <w:tc>
          <w:tcPr>
            <w:tcW w:w="648" w:type="dxa"/>
          </w:tcPr>
          <w:p w14:paraId="7B35F0C8" w14:textId="77777777" w:rsidR="00EE3C64" w:rsidRPr="00F53C67" w:rsidRDefault="00EE3C64" w:rsidP="00E77DD9">
            <w:pPr>
              <w:pStyle w:val="TableParagraph"/>
              <w:spacing w:before="96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9.</w:t>
            </w:r>
          </w:p>
        </w:tc>
        <w:tc>
          <w:tcPr>
            <w:tcW w:w="4309" w:type="dxa"/>
          </w:tcPr>
          <w:p w14:paraId="5F631A2C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Фантазии</w:t>
            </w:r>
            <w:proofErr w:type="spellEnd"/>
            <w:r w:rsidRPr="00F53C6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из</w:t>
            </w:r>
            <w:proofErr w:type="spellEnd"/>
            <w:r w:rsidRPr="00F53C67">
              <w:rPr>
                <w:spacing w:val="-4"/>
                <w:sz w:val="24"/>
                <w:szCs w:val="24"/>
              </w:rPr>
              <w:t xml:space="preserve"> </w:t>
            </w:r>
            <w:r w:rsidRPr="00F53C67">
              <w:rPr>
                <w:sz w:val="24"/>
                <w:szCs w:val="24"/>
              </w:rPr>
              <w:t>«</w:t>
            </w:r>
            <w:proofErr w:type="spellStart"/>
            <w:r w:rsidRPr="00F53C67">
              <w:rPr>
                <w:sz w:val="24"/>
                <w:szCs w:val="24"/>
              </w:rPr>
              <w:t>ладошек</w:t>
            </w:r>
            <w:proofErr w:type="spellEnd"/>
            <w:r w:rsidRPr="00F53C67">
              <w:rPr>
                <w:sz w:val="24"/>
                <w:szCs w:val="24"/>
              </w:rPr>
              <w:t>».</w:t>
            </w:r>
          </w:p>
        </w:tc>
        <w:tc>
          <w:tcPr>
            <w:tcW w:w="2566" w:type="dxa"/>
          </w:tcPr>
          <w:p w14:paraId="77EFEB03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Аппликация</w:t>
            </w:r>
            <w:proofErr w:type="spellEnd"/>
            <w:r w:rsidRPr="00F53C67">
              <w:rPr>
                <w:sz w:val="24"/>
                <w:szCs w:val="24"/>
              </w:rPr>
              <w:t>,</w:t>
            </w:r>
            <w:r w:rsidRPr="00F53C6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вырезание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14:paraId="4A17DAE9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</w:tcPr>
          <w:p w14:paraId="1035EA33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21C866CE" w14:textId="77777777" w:rsidTr="00E77DD9">
        <w:trPr>
          <w:trHeight w:val="1372"/>
        </w:trPr>
        <w:tc>
          <w:tcPr>
            <w:tcW w:w="648" w:type="dxa"/>
          </w:tcPr>
          <w:p w14:paraId="1494CA2B" w14:textId="77777777" w:rsidR="00EE3C64" w:rsidRPr="00F53C67" w:rsidRDefault="00EE3C64" w:rsidP="00E77DD9">
            <w:pPr>
              <w:pStyle w:val="TableParagraph"/>
              <w:spacing w:before="96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10.</w:t>
            </w:r>
          </w:p>
        </w:tc>
        <w:tc>
          <w:tcPr>
            <w:tcW w:w="4309" w:type="dxa"/>
          </w:tcPr>
          <w:p w14:paraId="2B1C8AD8" w14:textId="77777777" w:rsidR="00EE3C64" w:rsidRPr="00F53C67" w:rsidRDefault="00EE3C64" w:rsidP="00E77DD9">
            <w:pPr>
              <w:pStyle w:val="TableParagraph"/>
              <w:spacing w:before="99" w:line="252" w:lineRule="exact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Объёмные</w:t>
            </w:r>
            <w:r w:rsidRPr="00F53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фигуры</w:t>
            </w:r>
            <w:r w:rsidRPr="00F53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на</w:t>
            </w:r>
            <w:r w:rsidRPr="00F53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основе</w:t>
            </w:r>
            <w:r w:rsidRPr="00F53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формы</w:t>
            </w:r>
          </w:p>
          <w:p w14:paraId="0107554B" w14:textId="77777777" w:rsidR="00EE3C64" w:rsidRPr="00F53C67" w:rsidRDefault="00EE3C64" w:rsidP="00E77DD9">
            <w:pPr>
              <w:pStyle w:val="TableParagraph"/>
              <w:spacing w:before="0" w:line="252" w:lineRule="exact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«Водяная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бомбочка».</w:t>
            </w:r>
          </w:p>
        </w:tc>
        <w:tc>
          <w:tcPr>
            <w:tcW w:w="2566" w:type="dxa"/>
          </w:tcPr>
          <w:p w14:paraId="115FC30A" w14:textId="77777777" w:rsidR="00EE3C64" w:rsidRPr="00F53C67" w:rsidRDefault="00EE3C64" w:rsidP="00E77DD9">
            <w:pPr>
              <w:pStyle w:val="TableParagraph"/>
              <w:spacing w:before="99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Цветная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бумага.</w:t>
            </w:r>
          </w:p>
          <w:p w14:paraId="21CA113B" w14:textId="77777777" w:rsidR="00EE3C64" w:rsidRPr="00F53C67" w:rsidRDefault="00EE3C64" w:rsidP="00E77DD9">
            <w:pPr>
              <w:pStyle w:val="TableParagraph"/>
              <w:spacing w:before="1" w:line="253" w:lineRule="exact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«Стрелочка»,</w:t>
            </w:r>
          </w:p>
          <w:p w14:paraId="6003C50F" w14:textId="77777777" w:rsidR="00EE3C64" w:rsidRPr="00F53C67" w:rsidRDefault="00EE3C64" w:rsidP="00E77DD9">
            <w:pPr>
              <w:pStyle w:val="TableParagraph"/>
              <w:spacing w:before="0"/>
              <w:ind w:right="925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«Оригинальные</w:t>
            </w:r>
            <w:r w:rsidRPr="00F53C67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закладки».</w:t>
            </w:r>
          </w:p>
        </w:tc>
        <w:tc>
          <w:tcPr>
            <w:tcW w:w="1190" w:type="dxa"/>
          </w:tcPr>
          <w:p w14:paraId="0BABB0A0" w14:textId="77777777" w:rsidR="00EE3C64" w:rsidRPr="00F53C67" w:rsidRDefault="00EE3C64" w:rsidP="00E77DD9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</w:tcPr>
          <w:p w14:paraId="54A38F97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201CA33C" w14:textId="77777777" w:rsidR="00EE3C64" w:rsidRPr="00EE3C64" w:rsidRDefault="00EE3C64" w:rsidP="008F2B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Normal"/>
        <w:tblW w:w="0" w:type="auto"/>
        <w:tblInd w:w="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25"/>
        <w:gridCol w:w="523"/>
        <w:gridCol w:w="125"/>
        <w:gridCol w:w="4184"/>
        <w:gridCol w:w="125"/>
        <w:gridCol w:w="2441"/>
        <w:gridCol w:w="125"/>
        <w:gridCol w:w="1065"/>
        <w:gridCol w:w="125"/>
        <w:gridCol w:w="676"/>
        <w:gridCol w:w="512"/>
      </w:tblGrid>
      <w:tr w:rsidR="00EE3C64" w:rsidRPr="00F53C67" w14:paraId="5A98F615" w14:textId="77777777" w:rsidTr="00EE3C64">
        <w:trPr>
          <w:gridBefore w:val="1"/>
          <w:wBefore w:w="125" w:type="dxa"/>
          <w:trHeight w:val="868"/>
        </w:trPr>
        <w:tc>
          <w:tcPr>
            <w:tcW w:w="648" w:type="dxa"/>
            <w:gridSpan w:val="2"/>
          </w:tcPr>
          <w:p w14:paraId="05AF09B2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11.</w:t>
            </w:r>
          </w:p>
        </w:tc>
        <w:tc>
          <w:tcPr>
            <w:tcW w:w="4309" w:type="dxa"/>
            <w:gridSpan w:val="2"/>
          </w:tcPr>
          <w:p w14:paraId="27139D6D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Объёмное</w:t>
            </w:r>
            <w:proofErr w:type="spellEnd"/>
            <w:r w:rsidRPr="00F53C6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изделие</w:t>
            </w:r>
            <w:proofErr w:type="spellEnd"/>
            <w:r w:rsidRPr="00F53C67">
              <w:rPr>
                <w:spacing w:val="-6"/>
                <w:sz w:val="24"/>
                <w:szCs w:val="24"/>
              </w:rPr>
              <w:t xml:space="preserve"> </w:t>
            </w:r>
            <w:r w:rsidRPr="00F53C67">
              <w:rPr>
                <w:sz w:val="24"/>
                <w:szCs w:val="24"/>
              </w:rPr>
              <w:t>«</w:t>
            </w:r>
            <w:proofErr w:type="spellStart"/>
            <w:r w:rsidRPr="00F53C67">
              <w:rPr>
                <w:sz w:val="24"/>
                <w:szCs w:val="24"/>
              </w:rPr>
              <w:t>Сундучок</w:t>
            </w:r>
            <w:proofErr w:type="spellEnd"/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санбо</w:t>
            </w:r>
            <w:proofErr w:type="spellEnd"/>
            <w:r w:rsidRPr="00F53C67">
              <w:rPr>
                <w:sz w:val="24"/>
                <w:szCs w:val="24"/>
              </w:rPr>
              <w:t>».</w:t>
            </w:r>
          </w:p>
        </w:tc>
        <w:tc>
          <w:tcPr>
            <w:tcW w:w="2566" w:type="dxa"/>
            <w:gridSpan w:val="2"/>
          </w:tcPr>
          <w:p w14:paraId="368B1512" w14:textId="77777777" w:rsidR="00EE3C64" w:rsidRPr="00F53C67" w:rsidRDefault="00EE3C64" w:rsidP="00E77DD9">
            <w:pPr>
              <w:pStyle w:val="TableParagraph"/>
              <w:spacing w:before="93"/>
              <w:ind w:right="849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Цветная</w:t>
            </w:r>
            <w:proofErr w:type="spellEnd"/>
            <w:r w:rsidRPr="00F53C67">
              <w:rPr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бумага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  <w:r w:rsidRPr="00F53C67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Бумагопластика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10B42F68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6B8B506A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0D2A62F9" w14:textId="77777777" w:rsidTr="00EE3C64">
        <w:trPr>
          <w:gridBefore w:val="1"/>
          <w:wBefore w:w="125" w:type="dxa"/>
          <w:trHeight w:val="611"/>
        </w:trPr>
        <w:tc>
          <w:tcPr>
            <w:tcW w:w="648" w:type="dxa"/>
            <w:gridSpan w:val="2"/>
          </w:tcPr>
          <w:p w14:paraId="39255BF8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12.</w:t>
            </w:r>
          </w:p>
        </w:tc>
        <w:tc>
          <w:tcPr>
            <w:tcW w:w="4309" w:type="dxa"/>
            <w:gridSpan w:val="2"/>
          </w:tcPr>
          <w:p w14:paraId="694618DA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Цветочные</w:t>
            </w:r>
            <w:proofErr w:type="spellEnd"/>
            <w:r w:rsidRPr="00F53C6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фантазии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2566" w:type="dxa"/>
            <w:gridSpan w:val="2"/>
          </w:tcPr>
          <w:p w14:paraId="41344248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Торцевание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0CDF8AE4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76E01249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4EE6E929" w14:textId="77777777" w:rsidTr="00EE3C64">
        <w:trPr>
          <w:gridBefore w:val="1"/>
          <w:wBefore w:w="125" w:type="dxa"/>
          <w:trHeight w:val="865"/>
        </w:trPr>
        <w:tc>
          <w:tcPr>
            <w:tcW w:w="648" w:type="dxa"/>
            <w:gridSpan w:val="2"/>
          </w:tcPr>
          <w:p w14:paraId="2E23A607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113.</w:t>
            </w:r>
          </w:p>
        </w:tc>
        <w:tc>
          <w:tcPr>
            <w:tcW w:w="4309" w:type="dxa"/>
            <w:gridSpan w:val="2"/>
          </w:tcPr>
          <w:p w14:paraId="28A51D88" w14:textId="77777777" w:rsidR="00EE3C64" w:rsidRPr="00F53C67" w:rsidRDefault="00EE3C64" w:rsidP="00E77DD9">
            <w:pPr>
              <w:pStyle w:val="TableParagraph"/>
              <w:spacing w:before="93"/>
              <w:ind w:right="551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Симметричное вырезание. «Наряд для</w:t>
            </w:r>
            <w:r w:rsidRPr="00F53C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баночки».</w:t>
            </w:r>
          </w:p>
        </w:tc>
        <w:tc>
          <w:tcPr>
            <w:tcW w:w="2566" w:type="dxa"/>
            <w:gridSpan w:val="2"/>
          </w:tcPr>
          <w:p w14:paraId="616AACB7" w14:textId="77777777" w:rsidR="00EE3C64" w:rsidRPr="00F53C67" w:rsidRDefault="00EE3C64" w:rsidP="00E77DD9">
            <w:pPr>
              <w:pStyle w:val="TableParagraph"/>
              <w:spacing w:before="93"/>
              <w:ind w:right="810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Баночка</w:t>
            </w:r>
            <w:proofErr w:type="spellEnd"/>
            <w:r w:rsidRPr="00F53C67">
              <w:rPr>
                <w:sz w:val="24"/>
                <w:szCs w:val="24"/>
              </w:rPr>
              <w:t xml:space="preserve">, </w:t>
            </w:r>
            <w:proofErr w:type="spellStart"/>
            <w:r w:rsidRPr="00F53C67">
              <w:rPr>
                <w:sz w:val="24"/>
                <w:szCs w:val="24"/>
              </w:rPr>
              <w:t>цветная</w:t>
            </w:r>
            <w:proofErr w:type="spellEnd"/>
            <w:r w:rsidRPr="00F53C67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бумага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5470DF2A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1час</w:t>
            </w:r>
          </w:p>
        </w:tc>
        <w:tc>
          <w:tcPr>
            <w:tcW w:w="1188" w:type="dxa"/>
            <w:gridSpan w:val="2"/>
          </w:tcPr>
          <w:p w14:paraId="092E43AD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4D21C23C" w14:textId="77777777" w:rsidTr="00EE3C64">
        <w:trPr>
          <w:gridBefore w:val="1"/>
          <w:wBefore w:w="125" w:type="dxa"/>
          <w:trHeight w:val="865"/>
        </w:trPr>
        <w:tc>
          <w:tcPr>
            <w:tcW w:w="648" w:type="dxa"/>
            <w:gridSpan w:val="2"/>
          </w:tcPr>
          <w:p w14:paraId="0B8BB545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14.</w:t>
            </w:r>
          </w:p>
        </w:tc>
        <w:tc>
          <w:tcPr>
            <w:tcW w:w="4309" w:type="dxa"/>
            <w:gridSpan w:val="2"/>
          </w:tcPr>
          <w:p w14:paraId="09B5D6B6" w14:textId="77777777" w:rsidR="00EE3C64" w:rsidRPr="00F53C67" w:rsidRDefault="00EE3C64" w:rsidP="00E77DD9">
            <w:pPr>
              <w:pStyle w:val="TableParagraph"/>
              <w:spacing w:before="93"/>
              <w:ind w:right="551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  <w:lang w:val="ru-RU"/>
              </w:rPr>
              <w:t>Симметричное вырезание. «Наряд для</w:t>
            </w:r>
            <w:r w:rsidRPr="00F53C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баночки».</w:t>
            </w:r>
            <w:r w:rsidRPr="00F53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Продолжение</w:t>
            </w:r>
            <w:proofErr w:type="spellEnd"/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работы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2566" w:type="dxa"/>
            <w:gridSpan w:val="2"/>
          </w:tcPr>
          <w:p w14:paraId="1FFAB1E7" w14:textId="77777777" w:rsidR="00EE3C64" w:rsidRPr="00F53C67" w:rsidRDefault="00EE3C64" w:rsidP="00E77DD9">
            <w:pPr>
              <w:pStyle w:val="TableParagraph"/>
              <w:spacing w:before="93"/>
              <w:ind w:right="810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Баночка</w:t>
            </w:r>
            <w:proofErr w:type="spellEnd"/>
            <w:r w:rsidRPr="00F53C67">
              <w:rPr>
                <w:sz w:val="24"/>
                <w:szCs w:val="24"/>
              </w:rPr>
              <w:t xml:space="preserve">, </w:t>
            </w:r>
            <w:proofErr w:type="spellStart"/>
            <w:r w:rsidRPr="00F53C67">
              <w:rPr>
                <w:sz w:val="24"/>
                <w:szCs w:val="24"/>
              </w:rPr>
              <w:t>цветная</w:t>
            </w:r>
            <w:proofErr w:type="spellEnd"/>
            <w:r w:rsidRPr="00F53C67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бумага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6F879DB7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1час</w:t>
            </w:r>
          </w:p>
        </w:tc>
        <w:tc>
          <w:tcPr>
            <w:tcW w:w="1188" w:type="dxa"/>
            <w:gridSpan w:val="2"/>
          </w:tcPr>
          <w:p w14:paraId="40BA7B87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6BEB25C9" w14:textId="77777777" w:rsidTr="00EE3C64">
        <w:trPr>
          <w:gridBefore w:val="1"/>
          <w:wBefore w:w="125" w:type="dxa"/>
          <w:trHeight w:val="614"/>
        </w:trPr>
        <w:tc>
          <w:tcPr>
            <w:tcW w:w="648" w:type="dxa"/>
            <w:gridSpan w:val="2"/>
          </w:tcPr>
          <w:p w14:paraId="2325499F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15.</w:t>
            </w:r>
          </w:p>
        </w:tc>
        <w:tc>
          <w:tcPr>
            <w:tcW w:w="4309" w:type="dxa"/>
            <w:gridSpan w:val="2"/>
          </w:tcPr>
          <w:p w14:paraId="688619B9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Чудо-елочка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2566" w:type="dxa"/>
            <w:gridSpan w:val="2"/>
          </w:tcPr>
          <w:p w14:paraId="7B95BA8D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Оригами-мозаика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3A22A617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5E4A855D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3A423020" w14:textId="77777777" w:rsidTr="00EE3C64">
        <w:trPr>
          <w:gridBefore w:val="1"/>
          <w:wBefore w:w="125" w:type="dxa"/>
          <w:trHeight w:val="613"/>
        </w:trPr>
        <w:tc>
          <w:tcPr>
            <w:tcW w:w="648" w:type="dxa"/>
            <w:gridSpan w:val="2"/>
          </w:tcPr>
          <w:p w14:paraId="37158A87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16.</w:t>
            </w:r>
          </w:p>
        </w:tc>
        <w:tc>
          <w:tcPr>
            <w:tcW w:w="4309" w:type="dxa"/>
            <w:gridSpan w:val="2"/>
          </w:tcPr>
          <w:p w14:paraId="50703648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Чудо-елочка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Продолжение</w:t>
            </w:r>
            <w:proofErr w:type="spellEnd"/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работы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2566" w:type="dxa"/>
            <w:gridSpan w:val="2"/>
          </w:tcPr>
          <w:p w14:paraId="7BDF4ECE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Оригами-мозаика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40DF2F32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4D225C77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6537DBED" w14:textId="77777777" w:rsidTr="00EE3C64">
        <w:trPr>
          <w:gridBefore w:val="1"/>
          <w:wBefore w:w="125" w:type="dxa"/>
          <w:trHeight w:val="611"/>
        </w:trPr>
        <w:tc>
          <w:tcPr>
            <w:tcW w:w="8713" w:type="dxa"/>
            <w:gridSpan w:val="8"/>
          </w:tcPr>
          <w:p w14:paraId="183D0EE0" w14:textId="77777777" w:rsidR="00EE3C64" w:rsidRPr="00F53C67" w:rsidRDefault="00EE3C64" w:rsidP="00E77DD9">
            <w:pPr>
              <w:pStyle w:val="TableParagraph"/>
              <w:spacing w:before="96"/>
              <w:ind w:left="1732"/>
              <w:rPr>
                <w:b/>
                <w:sz w:val="24"/>
                <w:szCs w:val="24"/>
                <w:lang w:val="ru-RU"/>
              </w:rPr>
            </w:pPr>
            <w:r w:rsidRPr="00F53C67">
              <w:rPr>
                <w:b/>
                <w:sz w:val="24"/>
                <w:szCs w:val="24"/>
                <w:lang w:val="ru-RU"/>
              </w:rPr>
              <w:t>4.</w:t>
            </w:r>
            <w:r w:rsidRPr="00F53C6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«Работа</w:t>
            </w:r>
            <w:r w:rsidRPr="00F53C6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с</w:t>
            </w:r>
            <w:r w:rsidRPr="00F53C6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пластическими</w:t>
            </w:r>
            <w:r w:rsidRPr="00F53C6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материалами».</w:t>
            </w:r>
            <w:r w:rsidRPr="00F53C6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b/>
                <w:sz w:val="24"/>
                <w:szCs w:val="24"/>
                <w:lang w:val="ru-RU"/>
              </w:rPr>
              <w:t>(8 часов)</w:t>
            </w:r>
          </w:p>
        </w:tc>
        <w:tc>
          <w:tcPr>
            <w:tcW w:w="1188" w:type="dxa"/>
            <w:gridSpan w:val="2"/>
          </w:tcPr>
          <w:p w14:paraId="79705348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E3C64" w:rsidRPr="00F53C67" w14:paraId="7E6807F6" w14:textId="77777777" w:rsidTr="00EE3C64">
        <w:trPr>
          <w:gridBefore w:val="1"/>
          <w:wBefore w:w="125" w:type="dxa"/>
          <w:trHeight w:val="865"/>
        </w:trPr>
        <w:tc>
          <w:tcPr>
            <w:tcW w:w="648" w:type="dxa"/>
            <w:gridSpan w:val="2"/>
          </w:tcPr>
          <w:p w14:paraId="2AFD0D28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17.</w:t>
            </w:r>
          </w:p>
        </w:tc>
        <w:tc>
          <w:tcPr>
            <w:tcW w:w="4309" w:type="dxa"/>
            <w:gridSpan w:val="2"/>
          </w:tcPr>
          <w:p w14:paraId="48EE8D40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Рисование</w:t>
            </w:r>
            <w:proofErr w:type="spellEnd"/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пластилином</w:t>
            </w:r>
            <w:proofErr w:type="spellEnd"/>
          </w:p>
        </w:tc>
        <w:tc>
          <w:tcPr>
            <w:tcW w:w="2566" w:type="dxa"/>
            <w:gridSpan w:val="2"/>
          </w:tcPr>
          <w:p w14:paraId="02ADA24D" w14:textId="77777777" w:rsidR="00EE3C64" w:rsidRPr="00F53C67" w:rsidRDefault="00EE3C64" w:rsidP="00E77DD9">
            <w:pPr>
              <w:pStyle w:val="TableParagraph"/>
              <w:spacing w:before="93"/>
              <w:ind w:right="600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Рисунок</w:t>
            </w:r>
            <w:proofErr w:type="spellEnd"/>
            <w:r w:rsidRPr="00F53C67">
              <w:rPr>
                <w:sz w:val="24"/>
                <w:szCs w:val="24"/>
              </w:rPr>
              <w:t>. «</w:t>
            </w:r>
            <w:proofErr w:type="spellStart"/>
            <w:r w:rsidRPr="00F53C67">
              <w:rPr>
                <w:sz w:val="24"/>
                <w:szCs w:val="24"/>
              </w:rPr>
              <w:t>Бабочка</w:t>
            </w:r>
            <w:proofErr w:type="spellEnd"/>
            <w:r w:rsidRPr="00F53C67">
              <w:rPr>
                <w:sz w:val="24"/>
                <w:szCs w:val="24"/>
              </w:rPr>
              <w:t>,</w:t>
            </w:r>
            <w:r w:rsidRPr="00F53C67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цветок</w:t>
            </w:r>
            <w:proofErr w:type="spellEnd"/>
            <w:r w:rsidRPr="00F53C67">
              <w:rPr>
                <w:sz w:val="24"/>
                <w:szCs w:val="24"/>
              </w:rPr>
              <w:t>»</w:t>
            </w:r>
          </w:p>
        </w:tc>
        <w:tc>
          <w:tcPr>
            <w:tcW w:w="1190" w:type="dxa"/>
            <w:gridSpan w:val="2"/>
          </w:tcPr>
          <w:p w14:paraId="5A38137A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34500F4F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324A66D3" w14:textId="77777777" w:rsidTr="00EE3C64">
        <w:trPr>
          <w:gridBefore w:val="1"/>
          <w:wBefore w:w="125" w:type="dxa"/>
          <w:trHeight w:val="866"/>
        </w:trPr>
        <w:tc>
          <w:tcPr>
            <w:tcW w:w="648" w:type="dxa"/>
            <w:gridSpan w:val="2"/>
          </w:tcPr>
          <w:p w14:paraId="78066665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18.</w:t>
            </w:r>
          </w:p>
        </w:tc>
        <w:tc>
          <w:tcPr>
            <w:tcW w:w="4309" w:type="dxa"/>
            <w:gridSpan w:val="2"/>
          </w:tcPr>
          <w:p w14:paraId="28931E9D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Рисование</w:t>
            </w:r>
            <w:proofErr w:type="spellEnd"/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пластилином</w:t>
            </w:r>
            <w:proofErr w:type="spellEnd"/>
          </w:p>
        </w:tc>
        <w:tc>
          <w:tcPr>
            <w:tcW w:w="2566" w:type="dxa"/>
            <w:gridSpan w:val="2"/>
          </w:tcPr>
          <w:p w14:paraId="2F0A327F" w14:textId="77777777" w:rsidR="00EE3C64" w:rsidRPr="00F53C67" w:rsidRDefault="00EE3C64" w:rsidP="00E77DD9">
            <w:pPr>
              <w:pStyle w:val="TableParagraph"/>
              <w:spacing w:before="93"/>
              <w:ind w:right="600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Рисунок</w:t>
            </w:r>
            <w:proofErr w:type="spellEnd"/>
            <w:r w:rsidRPr="00F53C67">
              <w:rPr>
                <w:sz w:val="24"/>
                <w:szCs w:val="24"/>
              </w:rPr>
              <w:t>. «</w:t>
            </w:r>
            <w:proofErr w:type="spellStart"/>
            <w:r w:rsidRPr="00F53C67">
              <w:rPr>
                <w:sz w:val="24"/>
                <w:szCs w:val="24"/>
              </w:rPr>
              <w:t>Бабочка</w:t>
            </w:r>
            <w:proofErr w:type="spellEnd"/>
            <w:r w:rsidRPr="00F53C67">
              <w:rPr>
                <w:sz w:val="24"/>
                <w:szCs w:val="24"/>
              </w:rPr>
              <w:t>,</w:t>
            </w:r>
            <w:r w:rsidRPr="00F53C67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цветок</w:t>
            </w:r>
            <w:proofErr w:type="spellEnd"/>
            <w:r w:rsidRPr="00F53C67">
              <w:rPr>
                <w:sz w:val="24"/>
                <w:szCs w:val="24"/>
              </w:rPr>
              <w:t>»</w:t>
            </w:r>
          </w:p>
        </w:tc>
        <w:tc>
          <w:tcPr>
            <w:tcW w:w="1190" w:type="dxa"/>
            <w:gridSpan w:val="2"/>
          </w:tcPr>
          <w:p w14:paraId="353FF439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7189107C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04D6F9BB" w14:textId="77777777" w:rsidTr="00EE3C64">
        <w:trPr>
          <w:gridBefore w:val="1"/>
          <w:wBefore w:w="125" w:type="dxa"/>
          <w:trHeight w:val="1120"/>
        </w:trPr>
        <w:tc>
          <w:tcPr>
            <w:tcW w:w="648" w:type="dxa"/>
            <w:gridSpan w:val="2"/>
          </w:tcPr>
          <w:p w14:paraId="6B577734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309" w:type="dxa"/>
            <w:gridSpan w:val="2"/>
          </w:tcPr>
          <w:p w14:paraId="1584FBD5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Разрезание</w:t>
            </w:r>
            <w:proofErr w:type="spellEnd"/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смешанного</w:t>
            </w:r>
            <w:proofErr w:type="spellEnd"/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пластилина</w:t>
            </w:r>
            <w:proofErr w:type="spellEnd"/>
          </w:p>
        </w:tc>
        <w:tc>
          <w:tcPr>
            <w:tcW w:w="2566" w:type="dxa"/>
            <w:gridSpan w:val="2"/>
          </w:tcPr>
          <w:p w14:paraId="29BDCA43" w14:textId="77777777" w:rsidR="00EE3C64" w:rsidRPr="00F53C67" w:rsidRDefault="00EE3C64" w:rsidP="00E77DD9">
            <w:pPr>
              <w:pStyle w:val="TableParagraph"/>
              <w:spacing w:before="93"/>
              <w:ind w:right="651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Пластилин, тонкая</w:t>
            </w:r>
            <w:r w:rsidRPr="00F53C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проволока,</w:t>
            </w:r>
            <w:r w:rsidRPr="00F53C6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картон.</w:t>
            </w:r>
          </w:p>
          <w:p w14:paraId="7105226F" w14:textId="77777777" w:rsidR="00EE3C64" w:rsidRPr="00F53C67" w:rsidRDefault="00EE3C64" w:rsidP="00E77DD9">
            <w:pPr>
              <w:pStyle w:val="TableParagraph"/>
              <w:spacing w:before="0" w:line="251" w:lineRule="exact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«Черепашка».</w:t>
            </w:r>
          </w:p>
        </w:tc>
        <w:tc>
          <w:tcPr>
            <w:tcW w:w="1190" w:type="dxa"/>
            <w:gridSpan w:val="2"/>
          </w:tcPr>
          <w:p w14:paraId="6D070212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40E74F38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1F7A787F" w14:textId="77777777" w:rsidTr="00EE3C64">
        <w:trPr>
          <w:gridBefore w:val="1"/>
          <w:wBefore w:w="125" w:type="dxa"/>
          <w:trHeight w:val="1117"/>
        </w:trPr>
        <w:tc>
          <w:tcPr>
            <w:tcW w:w="648" w:type="dxa"/>
            <w:gridSpan w:val="2"/>
          </w:tcPr>
          <w:p w14:paraId="46371B01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20.</w:t>
            </w:r>
          </w:p>
        </w:tc>
        <w:tc>
          <w:tcPr>
            <w:tcW w:w="4309" w:type="dxa"/>
            <w:gridSpan w:val="2"/>
          </w:tcPr>
          <w:p w14:paraId="4B13C550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Разрезание</w:t>
            </w:r>
            <w:proofErr w:type="spellEnd"/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смешанного</w:t>
            </w:r>
            <w:proofErr w:type="spellEnd"/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пластилина</w:t>
            </w:r>
            <w:proofErr w:type="spellEnd"/>
          </w:p>
        </w:tc>
        <w:tc>
          <w:tcPr>
            <w:tcW w:w="2566" w:type="dxa"/>
            <w:gridSpan w:val="2"/>
          </w:tcPr>
          <w:p w14:paraId="508560A2" w14:textId="77777777" w:rsidR="00EE3C64" w:rsidRPr="00F53C67" w:rsidRDefault="00EE3C64" w:rsidP="00E77DD9">
            <w:pPr>
              <w:pStyle w:val="TableParagraph"/>
              <w:spacing w:before="93"/>
              <w:ind w:right="651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Пластилин, тонкая</w:t>
            </w:r>
            <w:r w:rsidRPr="00F53C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проволока,</w:t>
            </w:r>
            <w:r w:rsidRPr="00F53C6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картон.</w:t>
            </w:r>
          </w:p>
          <w:p w14:paraId="27D90723" w14:textId="77777777" w:rsidR="00EE3C64" w:rsidRPr="00F53C67" w:rsidRDefault="00EE3C64" w:rsidP="00E77DD9">
            <w:pPr>
              <w:pStyle w:val="TableParagraph"/>
              <w:spacing w:before="0" w:line="251" w:lineRule="exact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«Веточка</w:t>
            </w:r>
            <w:r w:rsidRPr="00F53C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с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цветами».</w:t>
            </w:r>
          </w:p>
        </w:tc>
        <w:tc>
          <w:tcPr>
            <w:tcW w:w="1190" w:type="dxa"/>
            <w:gridSpan w:val="2"/>
          </w:tcPr>
          <w:p w14:paraId="4BF38CDA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596F5771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7CAE740F" w14:textId="77777777" w:rsidTr="00EE3C64">
        <w:trPr>
          <w:gridBefore w:val="1"/>
          <w:wBefore w:w="125" w:type="dxa"/>
          <w:trHeight w:val="866"/>
        </w:trPr>
        <w:tc>
          <w:tcPr>
            <w:tcW w:w="648" w:type="dxa"/>
            <w:gridSpan w:val="2"/>
          </w:tcPr>
          <w:p w14:paraId="386D6FF0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21.</w:t>
            </w:r>
          </w:p>
        </w:tc>
        <w:tc>
          <w:tcPr>
            <w:tcW w:w="4309" w:type="dxa"/>
            <w:gridSpan w:val="2"/>
          </w:tcPr>
          <w:p w14:paraId="596C0ED2" w14:textId="77777777" w:rsidR="00EE3C64" w:rsidRPr="00F53C67" w:rsidRDefault="00EE3C64" w:rsidP="00E77DD9">
            <w:pPr>
              <w:pStyle w:val="TableParagraph"/>
              <w:spacing w:before="93"/>
              <w:ind w:right="642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«Расписной» пластилин, полученный</w:t>
            </w:r>
            <w:r w:rsidRPr="00F53C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способом</w:t>
            </w:r>
            <w:r w:rsidRPr="00F53C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резания.</w:t>
            </w:r>
          </w:p>
        </w:tc>
        <w:tc>
          <w:tcPr>
            <w:tcW w:w="2566" w:type="dxa"/>
            <w:gridSpan w:val="2"/>
          </w:tcPr>
          <w:p w14:paraId="218176D1" w14:textId="77777777" w:rsidR="00EE3C64" w:rsidRPr="00F53C67" w:rsidRDefault="00EE3C64" w:rsidP="00E77DD9">
            <w:pPr>
              <w:pStyle w:val="TableParagraph"/>
              <w:spacing w:before="93"/>
              <w:ind w:right="179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Пластилин</w:t>
            </w:r>
            <w:proofErr w:type="spellEnd"/>
            <w:r w:rsidRPr="00F53C67">
              <w:rPr>
                <w:sz w:val="24"/>
                <w:szCs w:val="24"/>
              </w:rPr>
              <w:t xml:space="preserve">, </w:t>
            </w:r>
            <w:proofErr w:type="spellStart"/>
            <w:r w:rsidRPr="00F53C67">
              <w:rPr>
                <w:sz w:val="24"/>
                <w:szCs w:val="24"/>
              </w:rPr>
              <w:t>прозрачные</w:t>
            </w:r>
            <w:proofErr w:type="spellEnd"/>
            <w:r w:rsidRPr="00F53C67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крышки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r w:rsidRPr="00F53C67">
              <w:rPr>
                <w:sz w:val="24"/>
                <w:szCs w:val="24"/>
              </w:rPr>
              <w:t>«</w:t>
            </w:r>
            <w:proofErr w:type="spellStart"/>
            <w:r w:rsidRPr="00F53C67">
              <w:rPr>
                <w:sz w:val="24"/>
                <w:szCs w:val="24"/>
              </w:rPr>
              <w:t>Курочка</w:t>
            </w:r>
            <w:proofErr w:type="spellEnd"/>
            <w:r w:rsidRPr="00F53C67">
              <w:rPr>
                <w:sz w:val="24"/>
                <w:szCs w:val="24"/>
              </w:rPr>
              <w:t>».</w:t>
            </w:r>
          </w:p>
        </w:tc>
        <w:tc>
          <w:tcPr>
            <w:tcW w:w="1190" w:type="dxa"/>
            <w:gridSpan w:val="2"/>
          </w:tcPr>
          <w:p w14:paraId="7EB7F24F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71D7BE5A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09B12C67" w14:textId="77777777" w:rsidTr="00EE3C64">
        <w:trPr>
          <w:gridBefore w:val="1"/>
          <w:wBefore w:w="125" w:type="dxa"/>
          <w:trHeight w:val="868"/>
        </w:trPr>
        <w:tc>
          <w:tcPr>
            <w:tcW w:w="648" w:type="dxa"/>
            <w:gridSpan w:val="2"/>
          </w:tcPr>
          <w:p w14:paraId="4BA75CE8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22.</w:t>
            </w:r>
          </w:p>
        </w:tc>
        <w:tc>
          <w:tcPr>
            <w:tcW w:w="4309" w:type="dxa"/>
            <w:gridSpan w:val="2"/>
          </w:tcPr>
          <w:p w14:paraId="6EA41B0D" w14:textId="77777777" w:rsidR="00EE3C64" w:rsidRPr="00F53C67" w:rsidRDefault="00EE3C64" w:rsidP="00E77DD9">
            <w:pPr>
              <w:pStyle w:val="TableParagraph"/>
              <w:spacing w:before="93"/>
              <w:ind w:right="642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«Расписной» пластилин, полученный</w:t>
            </w:r>
            <w:r w:rsidRPr="00F53C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способом</w:t>
            </w:r>
            <w:r w:rsidRPr="00F53C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резания.</w:t>
            </w:r>
          </w:p>
        </w:tc>
        <w:tc>
          <w:tcPr>
            <w:tcW w:w="2566" w:type="dxa"/>
            <w:gridSpan w:val="2"/>
          </w:tcPr>
          <w:p w14:paraId="28AEBBB5" w14:textId="77777777" w:rsidR="00EE3C64" w:rsidRPr="00F53C67" w:rsidRDefault="00EE3C64" w:rsidP="00E77DD9">
            <w:pPr>
              <w:pStyle w:val="TableParagraph"/>
              <w:spacing w:before="93"/>
              <w:ind w:right="179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Пластилин</w:t>
            </w:r>
            <w:proofErr w:type="spellEnd"/>
            <w:r w:rsidRPr="00F53C67">
              <w:rPr>
                <w:sz w:val="24"/>
                <w:szCs w:val="24"/>
              </w:rPr>
              <w:t xml:space="preserve">, </w:t>
            </w:r>
            <w:proofErr w:type="spellStart"/>
            <w:r w:rsidRPr="00F53C67">
              <w:rPr>
                <w:sz w:val="24"/>
                <w:szCs w:val="24"/>
              </w:rPr>
              <w:t>прозрачные</w:t>
            </w:r>
            <w:proofErr w:type="spellEnd"/>
            <w:r w:rsidRPr="00F53C67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крышки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  <w:r w:rsidRPr="00F53C67">
              <w:rPr>
                <w:spacing w:val="-1"/>
                <w:sz w:val="24"/>
                <w:szCs w:val="24"/>
              </w:rPr>
              <w:t xml:space="preserve"> </w:t>
            </w:r>
            <w:r w:rsidRPr="00F53C67">
              <w:rPr>
                <w:sz w:val="24"/>
                <w:szCs w:val="24"/>
              </w:rPr>
              <w:t>«</w:t>
            </w:r>
            <w:proofErr w:type="spellStart"/>
            <w:r w:rsidRPr="00F53C67">
              <w:rPr>
                <w:sz w:val="24"/>
                <w:szCs w:val="24"/>
              </w:rPr>
              <w:t>Курочка</w:t>
            </w:r>
            <w:proofErr w:type="spellEnd"/>
            <w:r w:rsidRPr="00F53C67">
              <w:rPr>
                <w:sz w:val="24"/>
                <w:szCs w:val="24"/>
              </w:rPr>
              <w:t>»</w:t>
            </w:r>
          </w:p>
        </w:tc>
        <w:tc>
          <w:tcPr>
            <w:tcW w:w="1190" w:type="dxa"/>
            <w:gridSpan w:val="2"/>
          </w:tcPr>
          <w:p w14:paraId="5263DD81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5C357408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3D8FC225" w14:textId="77777777" w:rsidTr="00EE3C64">
        <w:trPr>
          <w:gridBefore w:val="1"/>
          <w:wBefore w:w="125" w:type="dxa"/>
          <w:trHeight w:val="611"/>
        </w:trPr>
        <w:tc>
          <w:tcPr>
            <w:tcW w:w="648" w:type="dxa"/>
            <w:gridSpan w:val="2"/>
          </w:tcPr>
          <w:p w14:paraId="6D01288F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23.</w:t>
            </w:r>
          </w:p>
        </w:tc>
        <w:tc>
          <w:tcPr>
            <w:tcW w:w="4309" w:type="dxa"/>
            <w:gridSpan w:val="2"/>
          </w:tcPr>
          <w:p w14:paraId="607DD82E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Лепка</w:t>
            </w:r>
            <w:proofErr w:type="spellEnd"/>
            <w:r w:rsidRPr="00F53C67">
              <w:rPr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из</w:t>
            </w:r>
            <w:proofErr w:type="spellEnd"/>
            <w:r w:rsidRPr="00F53C6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солёного</w:t>
            </w:r>
            <w:proofErr w:type="spellEnd"/>
            <w:r w:rsidRPr="00F53C6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теста</w:t>
            </w:r>
            <w:proofErr w:type="spellEnd"/>
          </w:p>
        </w:tc>
        <w:tc>
          <w:tcPr>
            <w:tcW w:w="2566" w:type="dxa"/>
            <w:gridSpan w:val="2"/>
          </w:tcPr>
          <w:p w14:paraId="56DB3BA5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Лепка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  <w:r w:rsidRPr="00F53C6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Соленое</w:t>
            </w:r>
            <w:proofErr w:type="spellEnd"/>
            <w:r w:rsidRPr="00F53C67">
              <w:rPr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тесто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338C081A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1E1F9B26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6CBCFFED" w14:textId="77777777" w:rsidTr="00EE3C64">
        <w:trPr>
          <w:gridBefore w:val="1"/>
          <w:wBefore w:w="125" w:type="dxa"/>
          <w:trHeight w:val="865"/>
        </w:trPr>
        <w:tc>
          <w:tcPr>
            <w:tcW w:w="648" w:type="dxa"/>
            <w:gridSpan w:val="2"/>
          </w:tcPr>
          <w:p w14:paraId="4F17C7E7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24.</w:t>
            </w:r>
          </w:p>
        </w:tc>
        <w:tc>
          <w:tcPr>
            <w:tcW w:w="4309" w:type="dxa"/>
            <w:gridSpan w:val="2"/>
          </w:tcPr>
          <w:p w14:paraId="5E5CC72D" w14:textId="77777777" w:rsidR="00EE3C64" w:rsidRPr="00F53C67" w:rsidRDefault="00EE3C64" w:rsidP="00E77DD9">
            <w:pPr>
              <w:pStyle w:val="TableParagraph"/>
              <w:spacing w:before="93"/>
              <w:ind w:right="583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Лепка из солёного теста. Оформление</w:t>
            </w:r>
            <w:r w:rsidRPr="00F53C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2566" w:type="dxa"/>
            <w:gridSpan w:val="2"/>
          </w:tcPr>
          <w:p w14:paraId="2851F685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Солёное</w:t>
            </w:r>
            <w:proofErr w:type="spellEnd"/>
            <w:r w:rsidRPr="00F53C6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тесто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  <w:r w:rsidRPr="00F53C6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Гуашь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6B6B18BE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06A1155B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7A94EFB9" w14:textId="77777777" w:rsidTr="00EE3C64">
        <w:trPr>
          <w:gridBefore w:val="1"/>
          <w:wBefore w:w="125" w:type="dxa"/>
          <w:trHeight w:val="613"/>
        </w:trPr>
        <w:tc>
          <w:tcPr>
            <w:tcW w:w="8713" w:type="dxa"/>
            <w:gridSpan w:val="8"/>
          </w:tcPr>
          <w:p w14:paraId="29B305F5" w14:textId="77777777" w:rsidR="00EE3C64" w:rsidRPr="00F53C67" w:rsidRDefault="00EE3C64" w:rsidP="00E77DD9">
            <w:pPr>
              <w:pStyle w:val="TableParagraph"/>
              <w:spacing w:before="96"/>
              <w:ind w:left="2880"/>
              <w:rPr>
                <w:b/>
                <w:sz w:val="24"/>
                <w:szCs w:val="24"/>
              </w:rPr>
            </w:pPr>
            <w:r w:rsidRPr="00F53C67">
              <w:rPr>
                <w:b/>
                <w:sz w:val="24"/>
                <w:szCs w:val="24"/>
              </w:rPr>
              <w:t>5.</w:t>
            </w:r>
            <w:r w:rsidRPr="00F53C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3C67">
              <w:rPr>
                <w:b/>
                <w:sz w:val="24"/>
                <w:szCs w:val="24"/>
              </w:rPr>
              <w:t>«</w:t>
            </w:r>
            <w:proofErr w:type="spellStart"/>
            <w:r w:rsidRPr="00F53C67">
              <w:rPr>
                <w:b/>
                <w:sz w:val="24"/>
                <w:szCs w:val="24"/>
              </w:rPr>
              <w:t>Работа</w:t>
            </w:r>
            <w:proofErr w:type="spellEnd"/>
            <w:r w:rsidRPr="00F53C6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3C67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F53C67">
              <w:rPr>
                <w:b/>
                <w:sz w:val="24"/>
                <w:szCs w:val="24"/>
              </w:rPr>
              <w:t>тканью</w:t>
            </w:r>
            <w:proofErr w:type="spellEnd"/>
            <w:r w:rsidRPr="00F53C67">
              <w:rPr>
                <w:b/>
                <w:sz w:val="24"/>
                <w:szCs w:val="24"/>
              </w:rPr>
              <w:t>». (4</w:t>
            </w:r>
            <w:r w:rsidRPr="00F53C67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b/>
                <w:sz w:val="24"/>
                <w:szCs w:val="24"/>
              </w:rPr>
              <w:t>часа</w:t>
            </w:r>
            <w:proofErr w:type="spellEnd"/>
            <w:r w:rsidRPr="00F53C6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88" w:type="dxa"/>
            <w:gridSpan w:val="2"/>
          </w:tcPr>
          <w:p w14:paraId="53F86058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10EC10E8" w14:textId="77777777" w:rsidTr="00EE3C64">
        <w:trPr>
          <w:gridBefore w:val="1"/>
          <w:wBefore w:w="125" w:type="dxa"/>
          <w:trHeight w:val="866"/>
        </w:trPr>
        <w:tc>
          <w:tcPr>
            <w:tcW w:w="648" w:type="dxa"/>
            <w:gridSpan w:val="2"/>
          </w:tcPr>
          <w:p w14:paraId="3EBD91A8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25.</w:t>
            </w:r>
          </w:p>
        </w:tc>
        <w:tc>
          <w:tcPr>
            <w:tcW w:w="4309" w:type="dxa"/>
            <w:gridSpan w:val="2"/>
          </w:tcPr>
          <w:p w14:paraId="0989A0D8" w14:textId="77777777" w:rsidR="00EE3C64" w:rsidRPr="00F53C67" w:rsidRDefault="00EE3C64" w:rsidP="00E77DD9">
            <w:pPr>
              <w:pStyle w:val="TableParagraph"/>
              <w:spacing w:before="96" w:line="237" w:lineRule="auto"/>
              <w:ind w:right="422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  <w:lang w:val="ru-RU"/>
              </w:rPr>
              <w:t>Беседа:</w:t>
            </w:r>
            <w:r w:rsidRPr="00F53C6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«Откуда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ткани</w:t>
            </w:r>
            <w:r w:rsidRPr="00F53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к</w:t>
            </w:r>
            <w:r w:rsidRPr="00F53C6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нам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пришли?».</w:t>
            </w:r>
            <w:r w:rsidRPr="00F53C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Куколка-оберег</w:t>
            </w:r>
            <w:proofErr w:type="spellEnd"/>
            <w:r w:rsidRPr="00F53C67">
              <w:rPr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из</w:t>
            </w:r>
            <w:proofErr w:type="spellEnd"/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ткани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2566" w:type="dxa"/>
            <w:gridSpan w:val="2"/>
          </w:tcPr>
          <w:p w14:paraId="7FEC2487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Изделие</w:t>
            </w:r>
            <w:proofErr w:type="spellEnd"/>
            <w:r w:rsidRPr="00F53C6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из</w:t>
            </w:r>
            <w:proofErr w:type="spellEnd"/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ткани</w:t>
            </w:r>
            <w:proofErr w:type="spellEnd"/>
          </w:p>
        </w:tc>
        <w:tc>
          <w:tcPr>
            <w:tcW w:w="1190" w:type="dxa"/>
            <w:gridSpan w:val="2"/>
          </w:tcPr>
          <w:p w14:paraId="214259BD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8" w:type="dxa"/>
            <w:gridSpan w:val="2"/>
          </w:tcPr>
          <w:p w14:paraId="09796388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17601BAB" w14:textId="77777777" w:rsidTr="00EE3C64">
        <w:trPr>
          <w:gridAfter w:val="1"/>
          <w:wAfter w:w="512" w:type="dxa"/>
          <w:trHeight w:val="868"/>
        </w:trPr>
        <w:tc>
          <w:tcPr>
            <w:tcW w:w="648" w:type="dxa"/>
            <w:gridSpan w:val="2"/>
          </w:tcPr>
          <w:p w14:paraId="4B51461C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26.</w:t>
            </w:r>
          </w:p>
        </w:tc>
        <w:tc>
          <w:tcPr>
            <w:tcW w:w="4309" w:type="dxa"/>
            <w:gridSpan w:val="2"/>
          </w:tcPr>
          <w:p w14:paraId="07FB71FF" w14:textId="77777777" w:rsidR="00EE3C64" w:rsidRPr="00F53C67" w:rsidRDefault="00EE3C64" w:rsidP="00E77DD9">
            <w:pPr>
              <w:pStyle w:val="TableParagraph"/>
              <w:spacing w:before="93"/>
              <w:ind w:right="598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Пришивание пуговиц. Аппликация из</w:t>
            </w:r>
            <w:r w:rsidRPr="00F53C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пуговиц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и ткани.</w:t>
            </w:r>
          </w:p>
        </w:tc>
        <w:tc>
          <w:tcPr>
            <w:tcW w:w="2566" w:type="dxa"/>
            <w:gridSpan w:val="2"/>
          </w:tcPr>
          <w:p w14:paraId="54510499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Аппликация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432A4DEE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01" w:type="dxa"/>
            <w:gridSpan w:val="2"/>
          </w:tcPr>
          <w:p w14:paraId="48FC6FF6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0BEAFB6A" w14:textId="77777777" w:rsidTr="00EE3C64">
        <w:trPr>
          <w:gridAfter w:val="1"/>
          <w:wAfter w:w="512" w:type="dxa"/>
          <w:trHeight w:val="611"/>
        </w:trPr>
        <w:tc>
          <w:tcPr>
            <w:tcW w:w="648" w:type="dxa"/>
            <w:gridSpan w:val="2"/>
          </w:tcPr>
          <w:p w14:paraId="5D1226CB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27.</w:t>
            </w:r>
          </w:p>
        </w:tc>
        <w:tc>
          <w:tcPr>
            <w:tcW w:w="4309" w:type="dxa"/>
            <w:gridSpan w:val="2"/>
          </w:tcPr>
          <w:p w14:paraId="1C671204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Аппликация</w:t>
            </w:r>
            <w:r w:rsidRPr="00F53C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из</w:t>
            </w:r>
            <w:r w:rsidRPr="00F53C6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пуговиц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и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ткани.</w:t>
            </w:r>
          </w:p>
        </w:tc>
        <w:tc>
          <w:tcPr>
            <w:tcW w:w="2566" w:type="dxa"/>
            <w:gridSpan w:val="2"/>
          </w:tcPr>
          <w:p w14:paraId="392AD5E1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Аппликация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3B5BFBF2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01" w:type="dxa"/>
            <w:gridSpan w:val="2"/>
          </w:tcPr>
          <w:p w14:paraId="52DD3945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7E5B683A" w14:textId="77777777" w:rsidTr="00EE3C64">
        <w:trPr>
          <w:gridAfter w:val="1"/>
          <w:wAfter w:w="512" w:type="dxa"/>
          <w:trHeight w:val="613"/>
        </w:trPr>
        <w:tc>
          <w:tcPr>
            <w:tcW w:w="648" w:type="dxa"/>
            <w:gridSpan w:val="2"/>
          </w:tcPr>
          <w:p w14:paraId="50BBC1D6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28</w:t>
            </w:r>
          </w:p>
        </w:tc>
        <w:tc>
          <w:tcPr>
            <w:tcW w:w="4309" w:type="dxa"/>
            <w:gridSpan w:val="2"/>
          </w:tcPr>
          <w:p w14:paraId="4E080EA6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Аппликация</w:t>
            </w:r>
            <w:r w:rsidRPr="00F53C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из</w:t>
            </w:r>
            <w:r w:rsidRPr="00F53C6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пуговиц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и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ткани.</w:t>
            </w:r>
          </w:p>
        </w:tc>
        <w:tc>
          <w:tcPr>
            <w:tcW w:w="2566" w:type="dxa"/>
            <w:gridSpan w:val="2"/>
          </w:tcPr>
          <w:p w14:paraId="2626E354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Аппликация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3CEBCC02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01" w:type="dxa"/>
            <w:gridSpan w:val="2"/>
          </w:tcPr>
          <w:p w14:paraId="3CFE2EEF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22B77346" w14:textId="77777777" w:rsidTr="00EE3C64">
        <w:trPr>
          <w:gridAfter w:val="1"/>
          <w:wAfter w:w="512" w:type="dxa"/>
          <w:trHeight w:val="613"/>
        </w:trPr>
        <w:tc>
          <w:tcPr>
            <w:tcW w:w="8713" w:type="dxa"/>
            <w:gridSpan w:val="8"/>
          </w:tcPr>
          <w:p w14:paraId="13BA7E5F" w14:textId="77777777" w:rsidR="00EE3C64" w:rsidRPr="00F53C67" w:rsidRDefault="00EE3C64" w:rsidP="00E77DD9">
            <w:pPr>
              <w:pStyle w:val="TableParagraph"/>
              <w:spacing w:before="96"/>
              <w:ind w:left="2385"/>
              <w:rPr>
                <w:b/>
                <w:sz w:val="24"/>
                <w:szCs w:val="24"/>
              </w:rPr>
            </w:pPr>
            <w:r w:rsidRPr="00F53C67">
              <w:rPr>
                <w:b/>
                <w:sz w:val="24"/>
                <w:szCs w:val="24"/>
              </w:rPr>
              <w:t>6.</w:t>
            </w:r>
            <w:r w:rsidRPr="00F53C6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3C67">
              <w:rPr>
                <w:b/>
                <w:sz w:val="24"/>
                <w:szCs w:val="24"/>
              </w:rPr>
              <w:t>«</w:t>
            </w:r>
            <w:proofErr w:type="spellStart"/>
            <w:r w:rsidRPr="00F53C67">
              <w:rPr>
                <w:b/>
                <w:sz w:val="24"/>
                <w:szCs w:val="24"/>
              </w:rPr>
              <w:t>Текстильные</w:t>
            </w:r>
            <w:proofErr w:type="spellEnd"/>
            <w:r w:rsidRPr="00F53C67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b/>
                <w:sz w:val="24"/>
                <w:szCs w:val="24"/>
              </w:rPr>
              <w:t>материалы</w:t>
            </w:r>
            <w:proofErr w:type="spellEnd"/>
            <w:r w:rsidRPr="00F53C67">
              <w:rPr>
                <w:b/>
                <w:sz w:val="24"/>
                <w:szCs w:val="24"/>
              </w:rPr>
              <w:t>».</w:t>
            </w:r>
            <w:r w:rsidRPr="00F53C6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3C67">
              <w:rPr>
                <w:b/>
                <w:sz w:val="24"/>
                <w:szCs w:val="24"/>
              </w:rPr>
              <w:t>(6</w:t>
            </w:r>
            <w:r w:rsidRPr="00F53C6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b/>
                <w:sz w:val="24"/>
                <w:szCs w:val="24"/>
              </w:rPr>
              <w:t>часов</w:t>
            </w:r>
            <w:proofErr w:type="spellEnd"/>
            <w:r w:rsidRPr="00F53C6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01" w:type="dxa"/>
            <w:gridSpan w:val="2"/>
          </w:tcPr>
          <w:p w14:paraId="748EBB61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2B1BF6D8" w14:textId="77777777" w:rsidTr="00EE3C64">
        <w:trPr>
          <w:gridAfter w:val="1"/>
          <w:wAfter w:w="512" w:type="dxa"/>
          <w:trHeight w:val="866"/>
        </w:trPr>
        <w:tc>
          <w:tcPr>
            <w:tcW w:w="648" w:type="dxa"/>
            <w:gridSpan w:val="2"/>
          </w:tcPr>
          <w:p w14:paraId="72CE01CB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29.</w:t>
            </w:r>
          </w:p>
        </w:tc>
        <w:tc>
          <w:tcPr>
            <w:tcW w:w="4309" w:type="dxa"/>
            <w:gridSpan w:val="2"/>
          </w:tcPr>
          <w:p w14:paraId="6427BFE1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Аппликация</w:t>
            </w:r>
            <w:proofErr w:type="spellEnd"/>
            <w:r w:rsidRPr="00F53C67">
              <w:rPr>
                <w:spacing w:val="-5"/>
                <w:sz w:val="24"/>
                <w:szCs w:val="24"/>
              </w:rPr>
              <w:t xml:space="preserve"> </w:t>
            </w:r>
            <w:r w:rsidRPr="00F53C67">
              <w:rPr>
                <w:sz w:val="24"/>
                <w:szCs w:val="24"/>
              </w:rPr>
              <w:t>«</w:t>
            </w:r>
            <w:proofErr w:type="spellStart"/>
            <w:r w:rsidRPr="00F53C67">
              <w:rPr>
                <w:sz w:val="24"/>
                <w:szCs w:val="24"/>
              </w:rPr>
              <w:t>Матрешка</w:t>
            </w:r>
            <w:proofErr w:type="spellEnd"/>
            <w:r w:rsidRPr="00F53C67">
              <w:rPr>
                <w:sz w:val="24"/>
                <w:szCs w:val="24"/>
              </w:rPr>
              <w:t>».</w:t>
            </w:r>
          </w:p>
        </w:tc>
        <w:tc>
          <w:tcPr>
            <w:tcW w:w="2566" w:type="dxa"/>
            <w:gridSpan w:val="2"/>
          </w:tcPr>
          <w:p w14:paraId="63F913BF" w14:textId="77777777" w:rsidR="00EE3C64" w:rsidRPr="00F53C67" w:rsidRDefault="00EE3C64" w:rsidP="00E77DD9">
            <w:pPr>
              <w:pStyle w:val="TableParagraph"/>
              <w:spacing w:before="95" w:line="237" w:lineRule="auto"/>
              <w:ind w:right="811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Лоскутки</w:t>
            </w:r>
            <w:proofErr w:type="spellEnd"/>
            <w:r w:rsidRPr="00F53C67">
              <w:rPr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тонких</w:t>
            </w:r>
            <w:proofErr w:type="spellEnd"/>
            <w:r w:rsidRPr="00F53C67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тканей</w:t>
            </w:r>
            <w:proofErr w:type="spellEnd"/>
            <w:r w:rsidRPr="00F53C67">
              <w:rPr>
                <w:sz w:val="24"/>
                <w:szCs w:val="24"/>
              </w:rPr>
              <w:t>,</w:t>
            </w:r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картон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65776DA3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01" w:type="dxa"/>
            <w:gridSpan w:val="2"/>
          </w:tcPr>
          <w:p w14:paraId="31B5EB98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0106871F" w14:textId="77777777" w:rsidTr="00EE3C64">
        <w:trPr>
          <w:gridAfter w:val="1"/>
          <w:wAfter w:w="512" w:type="dxa"/>
          <w:trHeight w:val="865"/>
        </w:trPr>
        <w:tc>
          <w:tcPr>
            <w:tcW w:w="648" w:type="dxa"/>
            <w:gridSpan w:val="2"/>
          </w:tcPr>
          <w:p w14:paraId="6AD98107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30.</w:t>
            </w:r>
          </w:p>
        </w:tc>
        <w:tc>
          <w:tcPr>
            <w:tcW w:w="4309" w:type="dxa"/>
            <w:gridSpan w:val="2"/>
          </w:tcPr>
          <w:p w14:paraId="3537CB1A" w14:textId="77777777" w:rsidR="00EE3C64" w:rsidRPr="00F53C67" w:rsidRDefault="00EE3C64" w:rsidP="00E77DD9">
            <w:pPr>
              <w:pStyle w:val="TableParagraph"/>
              <w:spacing w:before="95" w:line="237" w:lineRule="auto"/>
              <w:ind w:right="629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Аппликация из жатой ткани. «Грибы,</w:t>
            </w:r>
            <w:r w:rsidRPr="00F53C67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деревья».</w:t>
            </w:r>
          </w:p>
        </w:tc>
        <w:tc>
          <w:tcPr>
            <w:tcW w:w="2566" w:type="dxa"/>
            <w:gridSpan w:val="2"/>
          </w:tcPr>
          <w:p w14:paraId="38776B1A" w14:textId="77777777" w:rsidR="00EE3C64" w:rsidRPr="00F53C67" w:rsidRDefault="00EE3C64" w:rsidP="00E77DD9">
            <w:pPr>
              <w:pStyle w:val="TableParagraph"/>
              <w:spacing w:before="95" w:line="237" w:lineRule="auto"/>
              <w:ind w:right="811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Лоскутки</w:t>
            </w:r>
            <w:proofErr w:type="spellEnd"/>
            <w:r w:rsidRPr="00F53C67">
              <w:rPr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тонких</w:t>
            </w:r>
            <w:proofErr w:type="spellEnd"/>
            <w:r w:rsidRPr="00F53C67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тканей</w:t>
            </w:r>
            <w:proofErr w:type="spellEnd"/>
            <w:r w:rsidRPr="00F53C67">
              <w:rPr>
                <w:sz w:val="24"/>
                <w:szCs w:val="24"/>
              </w:rPr>
              <w:t>,</w:t>
            </w:r>
            <w:r w:rsidRPr="00F53C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картон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5854A94C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01" w:type="dxa"/>
            <w:gridSpan w:val="2"/>
          </w:tcPr>
          <w:p w14:paraId="42EFB52E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42D2C2F6" w14:textId="77777777" w:rsidTr="00EE3C64">
        <w:trPr>
          <w:gridAfter w:val="1"/>
          <w:wAfter w:w="512" w:type="dxa"/>
          <w:trHeight w:val="865"/>
        </w:trPr>
        <w:tc>
          <w:tcPr>
            <w:tcW w:w="648" w:type="dxa"/>
            <w:gridSpan w:val="2"/>
          </w:tcPr>
          <w:p w14:paraId="727A68D4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31.</w:t>
            </w:r>
          </w:p>
        </w:tc>
        <w:tc>
          <w:tcPr>
            <w:tcW w:w="4309" w:type="dxa"/>
            <w:gridSpan w:val="2"/>
          </w:tcPr>
          <w:p w14:paraId="5D14928A" w14:textId="77777777" w:rsidR="00EE3C64" w:rsidRPr="00F53C67" w:rsidRDefault="00EE3C64" w:rsidP="00E77DD9">
            <w:pPr>
              <w:pStyle w:val="TableParagraph"/>
              <w:spacing w:before="93" w:line="251" w:lineRule="exact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Аппликация</w:t>
            </w:r>
            <w:r w:rsidRPr="00F53C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из</w:t>
            </w:r>
            <w:r w:rsidRPr="00F53C6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цельных</w:t>
            </w:r>
            <w:r w:rsidRPr="00F53C6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нитей.</w:t>
            </w:r>
          </w:p>
          <w:p w14:paraId="7946915F" w14:textId="77777777" w:rsidR="00EE3C64" w:rsidRPr="00F53C67" w:rsidRDefault="00EE3C64" w:rsidP="00E77DD9">
            <w:pPr>
              <w:pStyle w:val="TableParagraph"/>
              <w:spacing w:before="0" w:line="251" w:lineRule="exact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«Снежинка».</w:t>
            </w:r>
          </w:p>
        </w:tc>
        <w:tc>
          <w:tcPr>
            <w:tcW w:w="2566" w:type="dxa"/>
            <w:gridSpan w:val="2"/>
          </w:tcPr>
          <w:p w14:paraId="2343D02A" w14:textId="77777777" w:rsidR="00EE3C64" w:rsidRPr="00F53C67" w:rsidRDefault="00EE3C64" w:rsidP="00E77DD9">
            <w:pPr>
              <w:pStyle w:val="TableParagraph"/>
              <w:spacing w:before="95" w:line="237" w:lineRule="auto"/>
              <w:ind w:right="621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Клубок</w:t>
            </w:r>
            <w:proofErr w:type="spellEnd"/>
            <w:r w:rsidRPr="00F53C67">
              <w:rPr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шерстяных</w:t>
            </w:r>
            <w:proofErr w:type="spellEnd"/>
            <w:r w:rsidRPr="00F53C67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ниток</w:t>
            </w:r>
            <w:proofErr w:type="spellEnd"/>
            <w:r w:rsidRPr="00F53C67">
              <w:rPr>
                <w:sz w:val="24"/>
                <w:szCs w:val="24"/>
              </w:rPr>
              <w:t>,</w:t>
            </w:r>
            <w:r w:rsidRPr="00F53C6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картон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7B95AF66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01" w:type="dxa"/>
            <w:gridSpan w:val="2"/>
          </w:tcPr>
          <w:p w14:paraId="3876DB95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06703F9A" w14:textId="77777777" w:rsidTr="00EE3C64">
        <w:trPr>
          <w:gridAfter w:val="1"/>
          <w:wAfter w:w="512" w:type="dxa"/>
          <w:trHeight w:val="865"/>
        </w:trPr>
        <w:tc>
          <w:tcPr>
            <w:tcW w:w="648" w:type="dxa"/>
            <w:gridSpan w:val="2"/>
          </w:tcPr>
          <w:p w14:paraId="2A8E3D6C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32.</w:t>
            </w:r>
          </w:p>
        </w:tc>
        <w:tc>
          <w:tcPr>
            <w:tcW w:w="4309" w:type="dxa"/>
            <w:gridSpan w:val="2"/>
          </w:tcPr>
          <w:p w14:paraId="2DD71AD9" w14:textId="77777777" w:rsidR="00EE3C64" w:rsidRPr="00F53C67" w:rsidRDefault="00EE3C64" w:rsidP="00E77DD9">
            <w:pPr>
              <w:pStyle w:val="TableParagraph"/>
              <w:spacing w:before="93" w:line="251" w:lineRule="exact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Аппликация</w:t>
            </w:r>
            <w:r w:rsidRPr="00F53C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из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резаных</w:t>
            </w:r>
            <w:r w:rsidRPr="00F53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нитей.</w:t>
            </w:r>
          </w:p>
          <w:p w14:paraId="302DBCAB" w14:textId="77777777" w:rsidR="00EE3C64" w:rsidRPr="00F53C67" w:rsidRDefault="00EE3C64" w:rsidP="00E77DD9">
            <w:pPr>
              <w:pStyle w:val="TableParagraph"/>
              <w:spacing w:before="0" w:line="251" w:lineRule="exact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«Одуванчик».</w:t>
            </w:r>
          </w:p>
        </w:tc>
        <w:tc>
          <w:tcPr>
            <w:tcW w:w="2566" w:type="dxa"/>
            <w:gridSpan w:val="2"/>
          </w:tcPr>
          <w:p w14:paraId="65ABAAAF" w14:textId="77777777" w:rsidR="00EE3C64" w:rsidRPr="00F53C67" w:rsidRDefault="00EE3C64" w:rsidP="00E77DD9">
            <w:pPr>
              <w:pStyle w:val="TableParagraph"/>
              <w:spacing w:before="95" w:line="237" w:lineRule="auto"/>
              <w:ind w:right="621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Клубок</w:t>
            </w:r>
            <w:proofErr w:type="spellEnd"/>
            <w:r w:rsidRPr="00F53C67">
              <w:rPr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шерстяных</w:t>
            </w:r>
            <w:proofErr w:type="spellEnd"/>
            <w:r w:rsidRPr="00F53C67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ниток</w:t>
            </w:r>
            <w:proofErr w:type="spellEnd"/>
            <w:r w:rsidRPr="00F53C67">
              <w:rPr>
                <w:sz w:val="24"/>
                <w:szCs w:val="24"/>
              </w:rPr>
              <w:t>,</w:t>
            </w:r>
            <w:r w:rsidRPr="00F53C6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картон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05BFEF1E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01" w:type="dxa"/>
            <w:gridSpan w:val="2"/>
          </w:tcPr>
          <w:p w14:paraId="2F4508D2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440D7080" w14:textId="77777777" w:rsidTr="00EE3C64">
        <w:trPr>
          <w:gridAfter w:val="1"/>
          <w:wAfter w:w="512" w:type="dxa"/>
          <w:trHeight w:val="866"/>
        </w:trPr>
        <w:tc>
          <w:tcPr>
            <w:tcW w:w="648" w:type="dxa"/>
            <w:gridSpan w:val="2"/>
          </w:tcPr>
          <w:p w14:paraId="1B44AC39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>33.</w:t>
            </w:r>
          </w:p>
        </w:tc>
        <w:tc>
          <w:tcPr>
            <w:tcW w:w="4309" w:type="dxa"/>
            <w:gridSpan w:val="2"/>
          </w:tcPr>
          <w:p w14:paraId="348FBFCE" w14:textId="77777777" w:rsidR="00EE3C64" w:rsidRPr="00F53C67" w:rsidRDefault="00EE3C64" w:rsidP="00E77DD9">
            <w:pPr>
              <w:pStyle w:val="TableParagraph"/>
              <w:spacing w:before="93" w:line="251" w:lineRule="exact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Аппликация</w:t>
            </w:r>
            <w:r w:rsidRPr="00F53C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из</w:t>
            </w:r>
            <w:r w:rsidRPr="00F53C6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скрученных</w:t>
            </w:r>
            <w:r w:rsidRPr="00F53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67">
              <w:rPr>
                <w:sz w:val="24"/>
                <w:szCs w:val="24"/>
                <w:lang w:val="ru-RU"/>
              </w:rPr>
              <w:t>ниток.</w:t>
            </w:r>
          </w:p>
          <w:p w14:paraId="09BE050D" w14:textId="77777777" w:rsidR="00EE3C64" w:rsidRPr="00F53C67" w:rsidRDefault="00EE3C64" w:rsidP="00E77DD9">
            <w:pPr>
              <w:pStyle w:val="TableParagraph"/>
              <w:spacing w:before="0" w:line="251" w:lineRule="exact"/>
              <w:rPr>
                <w:sz w:val="24"/>
                <w:szCs w:val="24"/>
                <w:lang w:val="ru-RU"/>
              </w:rPr>
            </w:pPr>
            <w:r w:rsidRPr="00F53C67">
              <w:rPr>
                <w:sz w:val="24"/>
                <w:szCs w:val="24"/>
                <w:lang w:val="ru-RU"/>
              </w:rPr>
              <w:t>«Улитка».</w:t>
            </w:r>
          </w:p>
        </w:tc>
        <w:tc>
          <w:tcPr>
            <w:tcW w:w="2566" w:type="dxa"/>
            <w:gridSpan w:val="2"/>
          </w:tcPr>
          <w:p w14:paraId="59D47493" w14:textId="77777777" w:rsidR="00EE3C64" w:rsidRPr="00F53C67" w:rsidRDefault="00EE3C64" w:rsidP="00E77DD9">
            <w:pPr>
              <w:pStyle w:val="TableParagraph"/>
              <w:spacing w:before="95" w:line="237" w:lineRule="auto"/>
              <w:ind w:right="621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Клубок</w:t>
            </w:r>
            <w:proofErr w:type="spellEnd"/>
            <w:r w:rsidRPr="00F53C67">
              <w:rPr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шерстяных</w:t>
            </w:r>
            <w:proofErr w:type="spellEnd"/>
            <w:r w:rsidRPr="00F53C67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ниток</w:t>
            </w:r>
            <w:proofErr w:type="spellEnd"/>
            <w:r w:rsidRPr="00F53C67">
              <w:rPr>
                <w:sz w:val="24"/>
                <w:szCs w:val="24"/>
              </w:rPr>
              <w:t>,</w:t>
            </w:r>
            <w:r w:rsidRPr="00F53C6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картон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14:paraId="468915BA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01" w:type="dxa"/>
            <w:gridSpan w:val="2"/>
          </w:tcPr>
          <w:p w14:paraId="141350BF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E3C64" w:rsidRPr="00F53C67" w14:paraId="2B06DBF1" w14:textId="77777777" w:rsidTr="00EE3C64">
        <w:trPr>
          <w:gridAfter w:val="1"/>
          <w:wAfter w:w="512" w:type="dxa"/>
          <w:trHeight w:val="613"/>
        </w:trPr>
        <w:tc>
          <w:tcPr>
            <w:tcW w:w="648" w:type="dxa"/>
            <w:gridSpan w:val="2"/>
          </w:tcPr>
          <w:p w14:paraId="52A1B26B" w14:textId="77777777" w:rsidR="00EE3C64" w:rsidRPr="00F53C67" w:rsidRDefault="00EE3C64" w:rsidP="00E77DD9">
            <w:pPr>
              <w:pStyle w:val="TableParagraph"/>
              <w:ind w:left="114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4309" w:type="dxa"/>
            <w:gridSpan w:val="2"/>
          </w:tcPr>
          <w:p w14:paraId="20469D7F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3C67">
              <w:rPr>
                <w:sz w:val="24"/>
                <w:szCs w:val="24"/>
              </w:rPr>
              <w:t>Итоговое</w:t>
            </w:r>
            <w:proofErr w:type="spellEnd"/>
            <w:r w:rsidRPr="00F53C6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занятие</w:t>
            </w:r>
            <w:proofErr w:type="spellEnd"/>
            <w:r w:rsidRPr="00F53C67">
              <w:rPr>
                <w:sz w:val="24"/>
                <w:szCs w:val="24"/>
              </w:rPr>
              <w:t xml:space="preserve">. </w:t>
            </w:r>
            <w:proofErr w:type="spellStart"/>
            <w:r w:rsidRPr="00F53C67">
              <w:rPr>
                <w:sz w:val="24"/>
                <w:szCs w:val="24"/>
              </w:rPr>
              <w:t>Выставка</w:t>
            </w:r>
            <w:proofErr w:type="spellEnd"/>
            <w:r w:rsidRPr="00F53C6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C67">
              <w:rPr>
                <w:sz w:val="24"/>
                <w:szCs w:val="24"/>
              </w:rPr>
              <w:t>работ</w:t>
            </w:r>
            <w:proofErr w:type="spellEnd"/>
            <w:r w:rsidRPr="00F53C67">
              <w:rPr>
                <w:sz w:val="24"/>
                <w:szCs w:val="24"/>
              </w:rPr>
              <w:t>.</w:t>
            </w:r>
          </w:p>
        </w:tc>
        <w:tc>
          <w:tcPr>
            <w:tcW w:w="2566" w:type="dxa"/>
            <w:gridSpan w:val="2"/>
          </w:tcPr>
          <w:p w14:paraId="5014D6D2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</w:tcPr>
          <w:p w14:paraId="4A820D48" w14:textId="77777777" w:rsidR="00EE3C64" w:rsidRPr="00F53C67" w:rsidRDefault="00EE3C64" w:rsidP="00E77DD9">
            <w:pPr>
              <w:pStyle w:val="TableParagraph"/>
              <w:rPr>
                <w:sz w:val="24"/>
                <w:szCs w:val="24"/>
              </w:rPr>
            </w:pPr>
            <w:r w:rsidRPr="00F53C67">
              <w:rPr>
                <w:sz w:val="24"/>
                <w:szCs w:val="24"/>
              </w:rPr>
              <w:t xml:space="preserve">1 </w:t>
            </w:r>
            <w:proofErr w:type="spellStart"/>
            <w:r w:rsidRPr="00F53C67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01" w:type="dxa"/>
            <w:gridSpan w:val="2"/>
          </w:tcPr>
          <w:p w14:paraId="7A445892" w14:textId="77777777" w:rsidR="00EE3C64" w:rsidRPr="00F53C67" w:rsidRDefault="00EE3C64" w:rsidP="00E77DD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41306C9D" w14:textId="77777777" w:rsidR="00EE3C64" w:rsidRPr="00F53C67" w:rsidRDefault="00EE3C64" w:rsidP="00EE3C64">
      <w:pPr>
        <w:pStyle w:val="a3"/>
        <w:spacing w:before="4"/>
        <w:ind w:left="0"/>
        <w:rPr>
          <w:b/>
          <w:sz w:val="24"/>
          <w:szCs w:val="24"/>
        </w:rPr>
      </w:pPr>
    </w:p>
    <w:p w14:paraId="79C3A87C" w14:textId="77777777" w:rsidR="00EE3C64" w:rsidRPr="00F53C67" w:rsidRDefault="00EE3C64" w:rsidP="00EE3C64">
      <w:pPr>
        <w:spacing w:before="90"/>
        <w:ind w:left="615" w:right="6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67">
        <w:rPr>
          <w:rFonts w:ascii="Times New Roman" w:hAnsi="Times New Roman" w:cs="Times New Roman"/>
          <w:b/>
          <w:sz w:val="24"/>
          <w:szCs w:val="24"/>
        </w:rPr>
        <w:t>Список</w:t>
      </w:r>
      <w:r w:rsidRPr="00F53C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F53C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sz w:val="24"/>
          <w:szCs w:val="24"/>
        </w:rPr>
        <w:t>для</w:t>
      </w:r>
      <w:r w:rsidRPr="00F53C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sz w:val="24"/>
          <w:szCs w:val="24"/>
        </w:rPr>
        <w:t>учителя:</w:t>
      </w:r>
    </w:p>
    <w:p w14:paraId="62239B00" w14:textId="77777777" w:rsidR="00EE3C64" w:rsidRPr="00F53C67" w:rsidRDefault="00EE3C64" w:rsidP="00EE3C64">
      <w:pPr>
        <w:pStyle w:val="a7"/>
        <w:numPr>
          <w:ilvl w:val="0"/>
          <w:numId w:val="2"/>
        </w:numPr>
        <w:tabs>
          <w:tab w:val="left" w:pos="359"/>
        </w:tabs>
        <w:spacing w:before="146"/>
        <w:ind w:right="1525" w:firstLine="0"/>
        <w:rPr>
          <w:sz w:val="24"/>
          <w:szCs w:val="24"/>
        </w:rPr>
      </w:pPr>
      <w:r w:rsidRPr="00F53C67">
        <w:rPr>
          <w:sz w:val="24"/>
          <w:szCs w:val="24"/>
        </w:rPr>
        <w:t xml:space="preserve">Т.Н. </w:t>
      </w:r>
      <w:proofErr w:type="spellStart"/>
      <w:r w:rsidRPr="00F53C67">
        <w:rPr>
          <w:sz w:val="24"/>
          <w:szCs w:val="24"/>
        </w:rPr>
        <w:t>Проснякова</w:t>
      </w:r>
      <w:proofErr w:type="spellEnd"/>
      <w:r w:rsidRPr="00F53C67">
        <w:rPr>
          <w:sz w:val="24"/>
          <w:szCs w:val="24"/>
        </w:rPr>
        <w:t xml:space="preserve">, Н.А. </w:t>
      </w:r>
      <w:proofErr w:type="spellStart"/>
      <w:r w:rsidRPr="00F53C67">
        <w:rPr>
          <w:sz w:val="24"/>
          <w:szCs w:val="24"/>
        </w:rPr>
        <w:t>Цирулик</w:t>
      </w:r>
      <w:proofErr w:type="spellEnd"/>
      <w:r w:rsidRPr="00F53C67">
        <w:rPr>
          <w:sz w:val="24"/>
          <w:szCs w:val="24"/>
        </w:rPr>
        <w:t>. Умные руки – Самара: Корпорация «Фёдоров»,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Издательство</w:t>
      </w:r>
      <w:r w:rsidRPr="00F53C67">
        <w:rPr>
          <w:spacing w:val="3"/>
          <w:sz w:val="24"/>
          <w:szCs w:val="24"/>
        </w:rPr>
        <w:t xml:space="preserve"> </w:t>
      </w:r>
      <w:r w:rsidRPr="00F53C67">
        <w:rPr>
          <w:sz w:val="24"/>
          <w:szCs w:val="24"/>
        </w:rPr>
        <w:t>«Учебная</w:t>
      </w:r>
      <w:r w:rsidRPr="00F53C67">
        <w:rPr>
          <w:spacing w:val="2"/>
          <w:sz w:val="24"/>
          <w:szCs w:val="24"/>
        </w:rPr>
        <w:t xml:space="preserve"> </w:t>
      </w:r>
      <w:r w:rsidRPr="00F53C67">
        <w:rPr>
          <w:sz w:val="24"/>
          <w:szCs w:val="24"/>
        </w:rPr>
        <w:t>литература»,</w:t>
      </w:r>
      <w:r w:rsidRPr="00F53C67">
        <w:rPr>
          <w:spacing w:val="2"/>
          <w:sz w:val="24"/>
          <w:szCs w:val="24"/>
        </w:rPr>
        <w:t xml:space="preserve"> </w:t>
      </w:r>
      <w:r w:rsidRPr="00F53C67">
        <w:rPr>
          <w:sz w:val="24"/>
          <w:szCs w:val="24"/>
        </w:rPr>
        <w:t>2004.</w:t>
      </w:r>
    </w:p>
    <w:p w14:paraId="0AFE35E1" w14:textId="77777777" w:rsidR="00EE3C64" w:rsidRPr="00F53C67" w:rsidRDefault="00EE3C64" w:rsidP="00EE3C64">
      <w:pPr>
        <w:pStyle w:val="a7"/>
        <w:numPr>
          <w:ilvl w:val="0"/>
          <w:numId w:val="2"/>
        </w:numPr>
        <w:tabs>
          <w:tab w:val="left" w:pos="359"/>
        </w:tabs>
        <w:spacing w:before="149"/>
        <w:ind w:right="957" w:firstLine="0"/>
        <w:rPr>
          <w:sz w:val="24"/>
          <w:szCs w:val="24"/>
        </w:rPr>
      </w:pPr>
      <w:r w:rsidRPr="00F53C67">
        <w:rPr>
          <w:sz w:val="24"/>
          <w:szCs w:val="24"/>
        </w:rPr>
        <w:t xml:space="preserve">Т.Н. </w:t>
      </w:r>
      <w:proofErr w:type="spellStart"/>
      <w:r w:rsidRPr="00F53C67">
        <w:rPr>
          <w:sz w:val="24"/>
          <w:szCs w:val="24"/>
        </w:rPr>
        <w:t>Проснякова</w:t>
      </w:r>
      <w:proofErr w:type="spellEnd"/>
      <w:r w:rsidRPr="00F53C67">
        <w:rPr>
          <w:sz w:val="24"/>
          <w:szCs w:val="24"/>
        </w:rPr>
        <w:t xml:space="preserve">, Н.А. </w:t>
      </w:r>
      <w:proofErr w:type="spellStart"/>
      <w:r w:rsidRPr="00F53C67">
        <w:rPr>
          <w:sz w:val="24"/>
          <w:szCs w:val="24"/>
        </w:rPr>
        <w:t>Цирулик</w:t>
      </w:r>
      <w:proofErr w:type="spellEnd"/>
      <w:r w:rsidRPr="00F53C67">
        <w:rPr>
          <w:sz w:val="24"/>
          <w:szCs w:val="24"/>
        </w:rPr>
        <w:t>. Уроки творчества – Самара: Корпорация «Фёдоров»,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Издательство</w:t>
      </w:r>
      <w:r w:rsidRPr="00F53C67">
        <w:rPr>
          <w:spacing w:val="3"/>
          <w:sz w:val="24"/>
          <w:szCs w:val="24"/>
        </w:rPr>
        <w:t xml:space="preserve"> </w:t>
      </w:r>
      <w:r w:rsidRPr="00F53C67">
        <w:rPr>
          <w:sz w:val="24"/>
          <w:szCs w:val="24"/>
        </w:rPr>
        <w:t>«Учебная</w:t>
      </w:r>
      <w:r w:rsidRPr="00F53C67">
        <w:rPr>
          <w:spacing w:val="2"/>
          <w:sz w:val="24"/>
          <w:szCs w:val="24"/>
        </w:rPr>
        <w:t xml:space="preserve"> </w:t>
      </w:r>
      <w:r w:rsidRPr="00F53C67">
        <w:rPr>
          <w:sz w:val="24"/>
          <w:szCs w:val="24"/>
        </w:rPr>
        <w:t>литература»,</w:t>
      </w:r>
      <w:r w:rsidRPr="00F53C67">
        <w:rPr>
          <w:spacing w:val="2"/>
          <w:sz w:val="24"/>
          <w:szCs w:val="24"/>
        </w:rPr>
        <w:t xml:space="preserve"> </w:t>
      </w:r>
      <w:r w:rsidRPr="00F53C67">
        <w:rPr>
          <w:sz w:val="24"/>
          <w:szCs w:val="24"/>
        </w:rPr>
        <w:t>2020</w:t>
      </w:r>
    </w:p>
    <w:p w14:paraId="5565BB46" w14:textId="77777777" w:rsidR="00EE3C64" w:rsidRPr="00F53C67" w:rsidRDefault="00EE3C64" w:rsidP="00EE3C64">
      <w:pPr>
        <w:pStyle w:val="a7"/>
        <w:numPr>
          <w:ilvl w:val="0"/>
          <w:numId w:val="2"/>
        </w:numPr>
        <w:tabs>
          <w:tab w:val="left" w:pos="359"/>
        </w:tabs>
        <w:spacing w:before="152"/>
        <w:ind w:left="358" w:hanging="241"/>
        <w:rPr>
          <w:sz w:val="24"/>
          <w:szCs w:val="24"/>
        </w:rPr>
      </w:pPr>
      <w:r w:rsidRPr="00F53C67">
        <w:rPr>
          <w:sz w:val="24"/>
          <w:szCs w:val="24"/>
        </w:rPr>
        <w:t>С.И.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Хлебникова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Н.А.</w:t>
      </w:r>
      <w:r w:rsidRPr="00F53C67">
        <w:rPr>
          <w:spacing w:val="-2"/>
          <w:sz w:val="24"/>
          <w:szCs w:val="24"/>
        </w:rPr>
        <w:t xml:space="preserve"> </w:t>
      </w:r>
      <w:proofErr w:type="spellStart"/>
      <w:r w:rsidRPr="00F53C67">
        <w:rPr>
          <w:sz w:val="24"/>
          <w:szCs w:val="24"/>
        </w:rPr>
        <w:t>Цирулик</w:t>
      </w:r>
      <w:proofErr w:type="spellEnd"/>
      <w:r w:rsidRPr="00F53C67">
        <w:rPr>
          <w:sz w:val="24"/>
          <w:szCs w:val="24"/>
        </w:rPr>
        <w:t>.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и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выдумывай,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пробуй!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–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Самара: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Корпорация</w:t>
      </w:r>
    </w:p>
    <w:p w14:paraId="3ACE51A9" w14:textId="77777777" w:rsidR="00EE3C64" w:rsidRPr="00F53C67" w:rsidRDefault="00EE3C64" w:rsidP="00EE3C64">
      <w:pPr>
        <w:pStyle w:val="a3"/>
        <w:spacing w:line="369" w:lineRule="auto"/>
        <w:ind w:left="118" w:right="4373"/>
        <w:rPr>
          <w:sz w:val="24"/>
          <w:szCs w:val="24"/>
        </w:rPr>
      </w:pPr>
      <w:r w:rsidRPr="00F53C67">
        <w:rPr>
          <w:sz w:val="24"/>
          <w:szCs w:val="24"/>
        </w:rPr>
        <w:t>«Фёдоров»,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Издательство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«Учебная</w:t>
      </w:r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литература»,</w:t>
      </w:r>
      <w:r w:rsidRPr="00F53C67">
        <w:rPr>
          <w:spacing w:val="-6"/>
          <w:sz w:val="24"/>
          <w:szCs w:val="24"/>
        </w:rPr>
        <w:t xml:space="preserve"> </w:t>
      </w:r>
      <w:r w:rsidRPr="00F53C67">
        <w:rPr>
          <w:sz w:val="24"/>
          <w:szCs w:val="24"/>
        </w:rPr>
        <w:t>2014.</w:t>
      </w:r>
      <w:r w:rsidRPr="00F53C67">
        <w:rPr>
          <w:spacing w:val="-57"/>
          <w:sz w:val="24"/>
          <w:szCs w:val="24"/>
        </w:rPr>
        <w:t xml:space="preserve"> </w:t>
      </w:r>
      <w:r w:rsidRPr="00F53C67">
        <w:rPr>
          <w:sz w:val="24"/>
          <w:szCs w:val="24"/>
        </w:rPr>
        <w:t>Список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айтов:</w:t>
      </w:r>
    </w:p>
    <w:p w14:paraId="181F8315" w14:textId="77777777" w:rsidR="00EE3C64" w:rsidRPr="00F53C67" w:rsidRDefault="00EE3C64" w:rsidP="00EE3C64">
      <w:pPr>
        <w:pStyle w:val="a7"/>
        <w:numPr>
          <w:ilvl w:val="0"/>
          <w:numId w:val="2"/>
        </w:numPr>
        <w:tabs>
          <w:tab w:val="left" w:pos="359"/>
        </w:tabs>
        <w:spacing w:before="2"/>
        <w:ind w:left="358" w:hanging="241"/>
        <w:rPr>
          <w:sz w:val="24"/>
          <w:szCs w:val="24"/>
        </w:rPr>
      </w:pPr>
      <w:r w:rsidRPr="00F53C67">
        <w:rPr>
          <w:sz w:val="24"/>
          <w:szCs w:val="24"/>
        </w:rPr>
        <w:t>Сайт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Страна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Мастеров</w:t>
      </w:r>
    </w:p>
    <w:p w14:paraId="0BF4896F" w14:textId="77777777" w:rsidR="00EE3C64" w:rsidRPr="00F53C67" w:rsidRDefault="00000000" w:rsidP="00EE3C64">
      <w:pPr>
        <w:spacing w:before="153"/>
        <w:ind w:left="118"/>
        <w:rPr>
          <w:rFonts w:ascii="Times New Roman" w:hAnsi="Times New Roman" w:cs="Times New Roman"/>
          <w:b/>
          <w:sz w:val="24"/>
          <w:szCs w:val="24"/>
        </w:rPr>
      </w:pPr>
      <w:hyperlink r:id="rId7">
        <w:r w:rsidR="00EE3C64" w:rsidRPr="00F53C67">
          <w:rPr>
            <w:rFonts w:ascii="Times New Roman" w:hAnsi="Times New Roman" w:cs="Times New Roman"/>
            <w:b/>
            <w:sz w:val="24"/>
            <w:szCs w:val="24"/>
          </w:rPr>
          <w:t>http://stranamasterov.ru</w:t>
        </w:r>
      </w:hyperlink>
    </w:p>
    <w:p w14:paraId="3F4921C5" w14:textId="77777777" w:rsidR="00EE3C64" w:rsidRPr="00F53C67" w:rsidRDefault="00EE3C64" w:rsidP="00EE3C64">
      <w:pPr>
        <w:pStyle w:val="a7"/>
        <w:numPr>
          <w:ilvl w:val="0"/>
          <w:numId w:val="2"/>
        </w:numPr>
        <w:tabs>
          <w:tab w:val="left" w:pos="359"/>
        </w:tabs>
        <w:spacing w:before="147"/>
        <w:ind w:left="358" w:hanging="241"/>
        <w:rPr>
          <w:sz w:val="24"/>
          <w:szCs w:val="24"/>
        </w:rPr>
      </w:pPr>
      <w:proofErr w:type="gramStart"/>
      <w:r w:rsidRPr="00F53C67">
        <w:rPr>
          <w:sz w:val="24"/>
          <w:szCs w:val="24"/>
        </w:rPr>
        <w:t>Сайт</w:t>
      </w:r>
      <w:proofErr w:type="gramEnd"/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Всё</w:t>
      </w:r>
      <w:r w:rsidRPr="00F53C67">
        <w:rPr>
          <w:spacing w:val="-2"/>
          <w:sz w:val="24"/>
          <w:szCs w:val="24"/>
        </w:rPr>
        <w:t xml:space="preserve"> </w:t>
      </w:r>
      <w:r w:rsidRPr="00F53C67">
        <w:rPr>
          <w:sz w:val="24"/>
          <w:szCs w:val="24"/>
        </w:rPr>
        <w:t>для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детей</w:t>
      </w:r>
    </w:p>
    <w:p w14:paraId="73A1501D" w14:textId="77777777" w:rsidR="00EE3C64" w:rsidRPr="00F53C67" w:rsidRDefault="00000000" w:rsidP="00EE3C64">
      <w:pPr>
        <w:spacing w:before="153"/>
        <w:ind w:left="118"/>
        <w:rPr>
          <w:rFonts w:ascii="Times New Roman" w:hAnsi="Times New Roman" w:cs="Times New Roman"/>
          <w:b/>
          <w:sz w:val="24"/>
          <w:szCs w:val="24"/>
        </w:rPr>
      </w:pPr>
      <w:hyperlink r:id="rId8">
        <w:r w:rsidR="00EE3C64" w:rsidRPr="00F53C67">
          <w:rPr>
            <w:rFonts w:ascii="Times New Roman" w:hAnsi="Times New Roman" w:cs="Times New Roman"/>
            <w:b/>
            <w:sz w:val="24"/>
            <w:szCs w:val="24"/>
            <w:u w:val="thick"/>
          </w:rPr>
          <w:t>http://allforchildren.ru</w:t>
        </w:r>
      </w:hyperlink>
    </w:p>
    <w:p w14:paraId="0E8B68AA" w14:textId="77777777" w:rsidR="00EE3C64" w:rsidRPr="00F53C67" w:rsidRDefault="00EE3C64" w:rsidP="00EE3C64">
      <w:pPr>
        <w:spacing w:before="152"/>
        <w:ind w:left="613" w:right="6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67">
        <w:rPr>
          <w:rFonts w:ascii="Times New Roman" w:hAnsi="Times New Roman" w:cs="Times New Roman"/>
          <w:b/>
          <w:sz w:val="24"/>
          <w:szCs w:val="24"/>
        </w:rPr>
        <w:t>Список</w:t>
      </w:r>
      <w:r w:rsidRPr="00F53C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F53C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sz w:val="24"/>
          <w:szCs w:val="24"/>
        </w:rPr>
        <w:t>для</w:t>
      </w:r>
      <w:r w:rsidRPr="00F53C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14:paraId="153B0C9D" w14:textId="77777777" w:rsidR="00EE3C64" w:rsidRPr="00F53C67" w:rsidRDefault="00EE3C64" w:rsidP="00EE3C64">
      <w:pPr>
        <w:pStyle w:val="a7"/>
        <w:numPr>
          <w:ilvl w:val="0"/>
          <w:numId w:val="1"/>
        </w:numPr>
        <w:tabs>
          <w:tab w:val="left" w:pos="359"/>
        </w:tabs>
        <w:spacing w:before="144"/>
        <w:ind w:hanging="241"/>
        <w:rPr>
          <w:sz w:val="24"/>
          <w:szCs w:val="24"/>
        </w:rPr>
      </w:pPr>
      <w:r w:rsidRPr="00F53C67">
        <w:rPr>
          <w:sz w:val="24"/>
          <w:szCs w:val="24"/>
        </w:rPr>
        <w:t>Т.Н.</w:t>
      </w:r>
      <w:r w:rsidRPr="00F53C67">
        <w:rPr>
          <w:spacing w:val="-5"/>
          <w:sz w:val="24"/>
          <w:szCs w:val="24"/>
        </w:rPr>
        <w:t xml:space="preserve"> </w:t>
      </w:r>
      <w:proofErr w:type="spellStart"/>
      <w:r w:rsidRPr="00F53C67">
        <w:rPr>
          <w:sz w:val="24"/>
          <w:szCs w:val="24"/>
        </w:rPr>
        <w:t>Проснякова</w:t>
      </w:r>
      <w:proofErr w:type="spellEnd"/>
      <w:r w:rsidRPr="00F53C67">
        <w:rPr>
          <w:spacing w:val="-5"/>
          <w:sz w:val="24"/>
          <w:szCs w:val="24"/>
        </w:rPr>
        <w:t xml:space="preserve"> </w:t>
      </w:r>
      <w:r w:rsidRPr="00F53C67">
        <w:rPr>
          <w:sz w:val="24"/>
          <w:szCs w:val="24"/>
        </w:rPr>
        <w:t>Творческая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мастерская</w:t>
      </w:r>
      <w:r w:rsidRPr="00F53C67">
        <w:rPr>
          <w:spacing w:val="-1"/>
          <w:sz w:val="24"/>
          <w:szCs w:val="24"/>
        </w:rPr>
        <w:t xml:space="preserve"> </w:t>
      </w:r>
      <w:r w:rsidRPr="00F53C67">
        <w:rPr>
          <w:sz w:val="24"/>
          <w:szCs w:val="24"/>
        </w:rPr>
        <w:t>–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Самара: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Корпорация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«Фёдоров»,</w:t>
      </w:r>
      <w:r w:rsidRPr="00F53C67">
        <w:rPr>
          <w:spacing w:val="-3"/>
          <w:sz w:val="24"/>
          <w:szCs w:val="24"/>
        </w:rPr>
        <w:t xml:space="preserve"> </w:t>
      </w:r>
      <w:r w:rsidRPr="00F53C67">
        <w:rPr>
          <w:sz w:val="24"/>
          <w:szCs w:val="24"/>
        </w:rPr>
        <w:t>Издательство</w:t>
      </w:r>
    </w:p>
    <w:p w14:paraId="155FA81F" w14:textId="77777777" w:rsidR="00EE3C64" w:rsidRPr="00F53C67" w:rsidRDefault="00EE3C64" w:rsidP="00EE3C64">
      <w:pPr>
        <w:pStyle w:val="a3"/>
        <w:ind w:left="118"/>
        <w:rPr>
          <w:sz w:val="24"/>
          <w:szCs w:val="24"/>
        </w:rPr>
      </w:pPr>
      <w:r w:rsidRPr="00F53C67">
        <w:rPr>
          <w:sz w:val="24"/>
          <w:szCs w:val="24"/>
        </w:rPr>
        <w:t>«Учебная</w:t>
      </w:r>
      <w:r w:rsidRPr="00F53C67">
        <w:rPr>
          <w:spacing w:val="-4"/>
          <w:sz w:val="24"/>
          <w:szCs w:val="24"/>
        </w:rPr>
        <w:t xml:space="preserve"> </w:t>
      </w:r>
      <w:r w:rsidRPr="00F53C67">
        <w:rPr>
          <w:sz w:val="24"/>
          <w:szCs w:val="24"/>
        </w:rPr>
        <w:t>литература»,</w:t>
      </w:r>
      <w:r w:rsidRPr="00F53C67">
        <w:rPr>
          <w:spacing w:val="1"/>
          <w:sz w:val="24"/>
          <w:szCs w:val="24"/>
        </w:rPr>
        <w:t xml:space="preserve"> </w:t>
      </w:r>
      <w:r w:rsidRPr="00F53C67">
        <w:rPr>
          <w:sz w:val="24"/>
          <w:szCs w:val="24"/>
        </w:rPr>
        <w:t>2014.</w:t>
      </w:r>
    </w:p>
    <w:p w14:paraId="11C172E0" w14:textId="77777777" w:rsidR="00EE3C64" w:rsidRPr="00F53C67" w:rsidRDefault="00EE3C64" w:rsidP="00EE3C64">
      <w:pPr>
        <w:spacing w:before="192"/>
        <w:ind w:left="118"/>
        <w:rPr>
          <w:rFonts w:ascii="Times New Roman" w:hAnsi="Times New Roman" w:cs="Times New Roman"/>
          <w:i/>
          <w:sz w:val="24"/>
          <w:szCs w:val="24"/>
        </w:rPr>
      </w:pPr>
      <w:r w:rsidRPr="00F53C67">
        <w:rPr>
          <w:rFonts w:ascii="Times New Roman" w:hAnsi="Times New Roman" w:cs="Times New Roman"/>
          <w:sz w:val="24"/>
          <w:szCs w:val="24"/>
        </w:rPr>
        <w:t>Г.И.</w:t>
      </w:r>
      <w:r w:rsidRPr="00F53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Долженко.</w:t>
      </w:r>
      <w:r w:rsidRPr="00F53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100</w:t>
      </w:r>
      <w:r w:rsidRPr="00F53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поделок</w:t>
      </w:r>
      <w:r w:rsidRPr="00F53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из</w:t>
      </w:r>
      <w:r w:rsidRPr="00F53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бумаги-Ярославль:</w:t>
      </w:r>
      <w:r w:rsidRPr="00F53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Академия</w:t>
      </w:r>
      <w:r w:rsidRPr="00F53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развития,</w:t>
      </w:r>
      <w:r w:rsidRPr="00F53C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C67">
        <w:rPr>
          <w:rFonts w:ascii="Times New Roman" w:hAnsi="Times New Roman" w:cs="Times New Roman"/>
          <w:sz w:val="24"/>
          <w:szCs w:val="24"/>
        </w:rPr>
        <w:t>2016</w:t>
      </w:r>
    </w:p>
    <w:p w14:paraId="4560A509" w14:textId="77777777" w:rsidR="00EE3C64" w:rsidRPr="00F53C67" w:rsidRDefault="00EE3C64" w:rsidP="00EE3C64">
      <w:pPr>
        <w:pStyle w:val="a3"/>
        <w:ind w:left="0"/>
        <w:rPr>
          <w:i/>
          <w:sz w:val="24"/>
          <w:szCs w:val="24"/>
        </w:rPr>
      </w:pPr>
    </w:p>
    <w:p w14:paraId="27A823D0" w14:textId="77777777" w:rsidR="00EE3C64" w:rsidRPr="00F53C67" w:rsidRDefault="00EE3C64" w:rsidP="00EE3C64">
      <w:pPr>
        <w:pStyle w:val="a3"/>
        <w:ind w:left="0"/>
        <w:rPr>
          <w:i/>
          <w:sz w:val="24"/>
          <w:szCs w:val="24"/>
        </w:rPr>
      </w:pPr>
    </w:p>
    <w:p w14:paraId="7872985C" w14:textId="77777777" w:rsidR="00EE3C64" w:rsidRPr="00F53C67" w:rsidRDefault="00EE3C64" w:rsidP="00EE3C64">
      <w:pPr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5F4BEB4B" w14:textId="77777777" w:rsidR="00EE3C64" w:rsidRPr="00F53C67" w:rsidRDefault="00EE3C64" w:rsidP="00EE3C64">
      <w:pPr>
        <w:rPr>
          <w:rFonts w:ascii="Times New Roman" w:hAnsi="Times New Roman" w:cs="Times New Roman"/>
          <w:sz w:val="24"/>
          <w:szCs w:val="24"/>
        </w:rPr>
        <w:sectPr w:rsidR="00EE3C64" w:rsidRPr="00F53C67">
          <w:pgSz w:w="11910" w:h="16840"/>
          <w:pgMar w:top="1120" w:right="460" w:bottom="280" w:left="1300" w:header="720" w:footer="720" w:gutter="0"/>
          <w:cols w:space="720"/>
        </w:sectPr>
      </w:pPr>
    </w:p>
    <w:p w14:paraId="7E8E8F68" w14:textId="77777777" w:rsidR="00EE3C64" w:rsidRPr="00EE3C64" w:rsidRDefault="00EE3C64" w:rsidP="008F2BCF">
      <w:pPr>
        <w:rPr>
          <w:rFonts w:ascii="Times New Roman" w:hAnsi="Times New Roman" w:cs="Times New Roman"/>
          <w:sz w:val="24"/>
          <w:szCs w:val="24"/>
        </w:rPr>
        <w:sectPr w:rsidR="00EE3C64" w:rsidRPr="00EE3C64">
          <w:pgSz w:w="11910" w:h="16840"/>
          <w:pgMar w:top="1040" w:right="460" w:bottom="280" w:left="1300" w:header="720" w:footer="720" w:gutter="0"/>
          <w:cols w:space="720"/>
        </w:sectPr>
      </w:pPr>
    </w:p>
    <w:p w14:paraId="3E208FF4" w14:textId="77777777" w:rsidR="008F2BCF" w:rsidRPr="00F53C67" w:rsidRDefault="008F2BCF" w:rsidP="008F2BCF">
      <w:pPr>
        <w:rPr>
          <w:rFonts w:ascii="Times New Roman" w:hAnsi="Times New Roman" w:cs="Times New Roman"/>
          <w:sz w:val="24"/>
          <w:szCs w:val="24"/>
        </w:rPr>
        <w:sectPr w:rsidR="008F2BCF" w:rsidRPr="00F53C67">
          <w:pgSz w:w="11910" w:h="16840"/>
          <w:pgMar w:top="1040" w:right="460" w:bottom="280" w:left="1300" w:header="720" w:footer="720" w:gutter="0"/>
          <w:cols w:space="720"/>
        </w:sectPr>
      </w:pPr>
    </w:p>
    <w:p w14:paraId="023F5132" w14:textId="77777777" w:rsidR="008F2BCF" w:rsidRPr="00F53C67" w:rsidRDefault="008F2BCF" w:rsidP="008F2BCF">
      <w:pPr>
        <w:jc w:val="both"/>
        <w:rPr>
          <w:rFonts w:ascii="Times New Roman" w:hAnsi="Times New Roman" w:cs="Times New Roman"/>
          <w:sz w:val="24"/>
          <w:szCs w:val="24"/>
        </w:rPr>
        <w:sectPr w:rsidR="008F2BCF" w:rsidRPr="00F53C67">
          <w:pgSz w:w="11910" w:h="16840"/>
          <w:pgMar w:top="1040" w:right="460" w:bottom="280" w:left="1300" w:header="720" w:footer="720" w:gutter="0"/>
          <w:cols w:space="720"/>
        </w:sectPr>
      </w:pPr>
    </w:p>
    <w:p w14:paraId="521A9E90" w14:textId="77777777" w:rsidR="005E334F" w:rsidRPr="00F53C67" w:rsidRDefault="005E334F" w:rsidP="008F2BCF">
      <w:pPr>
        <w:pStyle w:val="11"/>
        <w:spacing w:before="71"/>
        <w:ind w:left="615" w:right="602"/>
        <w:jc w:val="center"/>
      </w:pPr>
    </w:p>
    <w:p w14:paraId="6241EB61" w14:textId="77777777" w:rsidR="008F2BCF" w:rsidRPr="00F53C67" w:rsidRDefault="008F2BCF" w:rsidP="008F2BCF">
      <w:pPr>
        <w:jc w:val="both"/>
        <w:rPr>
          <w:rFonts w:ascii="Times New Roman" w:hAnsi="Times New Roman" w:cs="Times New Roman"/>
          <w:sz w:val="24"/>
          <w:szCs w:val="24"/>
        </w:rPr>
        <w:sectPr w:rsidR="008F2BCF" w:rsidRPr="00F53C67">
          <w:pgSz w:w="11910" w:h="16840"/>
          <w:pgMar w:top="1040" w:right="460" w:bottom="280" w:left="1300" w:header="720" w:footer="720" w:gutter="0"/>
          <w:cols w:space="720"/>
        </w:sectPr>
      </w:pPr>
    </w:p>
    <w:p w14:paraId="15EFDCC1" w14:textId="77777777" w:rsidR="008F2BCF" w:rsidRPr="00F53C67" w:rsidRDefault="008F2BCF" w:rsidP="008F2BCF">
      <w:pPr>
        <w:rPr>
          <w:rFonts w:ascii="Times New Roman" w:hAnsi="Times New Roman" w:cs="Times New Roman"/>
          <w:sz w:val="24"/>
          <w:szCs w:val="24"/>
        </w:rPr>
        <w:sectPr w:rsidR="008F2BCF" w:rsidRPr="00F53C67">
          <w:pgSz w:w="11910" w:h="16840"/>
          <w:pgMar w:top="1040" w:right="460" w:bottom="280" w:left="1300" w:header="720" w:footer="720" w:gutter="0"/>
          <w:cols w:space="720"/>
        </w:sectPr>
      </w:pPr>
    </w:p>
    <w:p w14:paraId="2DF49CE6" w14:textId="77777777" w:rsidR="00F53C67" w:rsidRPr="00F53C67" w:rsidRDefault="00F53C67" w:rsidP="005E334F">
      <w:pPr>
        <w:pStyle w:val="11"/>
        <w:ind w:left="615" w:right="603"/>
        <w:jc w:val="center"/>
      </w:pPr>
    </w:p>
    <w:p w14:paraId="1C33F3A8" w14:textId="77777777" w:rsidR="005E334F" w:rsidRPr="00F53C67" w:rsidRDefault="005E334F" w:rsidP="005E334F">
      <w:pPr>
        <w:rPr>
          <w:rFonts w:ascii="Times New Roman" w:hAnsi="Times New Roman" w:cs="Times New Roman"/>
          <w:sz w:val="24"/>
          <w:szCs w:val="24"/>
        </w:rPr>
        <w:sectPr w:rsidR="005E334F" w:rsidRPr="00F53C67">
          <w:pgSz w:w="11910" w:h="16840"/>
          <w:pgMar w:top="1040" w:right="460" w:bottom="280" w:left="1300" w:header="720" w:footer="720" w:gutter="0"/>
          <w:cols w:space="720"/>
        </w:sectPr>
      </w:pPr>
    </w:p>
    <w:p w14:paraId="10172E2E" w14:textId="77777777" w:rsidR="00205F6E" w:rsidRPr="00F53C67" w:rsidRDefault="00205F6E" w:rsidP="00112937">
      <w:pPr>
        <w:ind w:left="993" w:hanging="993"/>
        <w:rPr>
          <w:rFonts w:ascii="Times New Roman" w:hAnsi="Times New Roman" w:cs="Times New Roman"/>
          <w:sz w:val="24"/>
          <w:szCs w:val="24"/>
        </w:rPr>
      </w:pPr>
    </w:p>
    <w:sectPr w:rsidR="00205F6E" w:rsidRPr="00F53C67" w:rsidSect="00112937">
      <w:pgSz w:w="11906" w:h="16838"/>
      <w:pgMar w:top="1134" w:right="93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05F8"/>
    <w:multiLevelType w:val="hybridMultilevel"/>
    <w:tmpl w:val="3AB464EC"/>
    <w:lvl w:ilvl="0" w:tplc="32FAECA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52E86F4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B582E7EC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D28C04E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AF32813A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F06AD28C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FD3EE70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751295E0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3E6C3F42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8732422"/>
    <w:multiLevelType w:val="hybridMultilevel"/>
    <w:tmpl w:val="B5565A44"/>
    <w:lvl w:ilvl="0" w:tplc="78CA73DC">
      <w:start w:val="1"/>
      <w:numFmt w:val="decimal"/>
      <w:lvlText w:val="%1)"/>
      <w:lvlJc w:val="left"/>
      <w:pPr>
        <w:ind w:left="118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E62994">
      <w:numFmt w:val="bullet"/>
      <w:lvlText w:val="•"/>
      <w:lvlJc w:val="left"/>
      <w:pPr>
        <w:ind w:left="1122" w:hanging="334"/>
      </w:pPr>
      <w:rPr>
        <w:rFonts w:hint="default"/>
        <w:lang w:val="ru-RU" w:eastAsia="en-US" w:bidi="ar-SA"/>
      </w:rPr>
    </w:lvl>
    <w:lvl w:ilvl="2" w:tplc="58B218BA">
      <w:numFmt w:val="bullet"/>
      <w:lvlText w:val="•"/>
      <w:lvlJc w:val="left"/>
      <w:pPr>
        <w:ind w:left="2125" w:hanging="334"/>
      </w:pPr>
      <w:rPr>
        <w:rFonts w:hint="default"/>
        <w:lang w:val="ru-RU" w:eastAsia="en-US" w:bidi="ar-SA"/>
      </w:rPr>
    </w:lvl>
    <w:lvl w:ilvl="3" w:tplc="057A9B42">
      <w:numFmt w:val="bullet"/>
      <w:lvlText w:val="•"/>
      <w:lvlJc w:val="left"/>
      <w:pPr>
        <w:ind w:left="3127" w:hanging="334"/>
      </w:pPr>
      <w:rPr>
        <w:rFonts w:hint="default"/>
        <w:lang w:val="ru-RU" w:eastAsia="en-US" w:bidi="ar-SA"/>
      </w:rPr>
    </w:lvl>
    <w:lvl w:ilvl="4" w:tplc="C8C261A6">
      <w:numFmt w:val="bullet"/>
      <w:lvlText w:val="•"/>
      <w:lvlJc w:val="left"/>
      <w:pPr>
        <w:ind w:left="4130" w:hanging="334"/>
      </w:pPr>
      <w:rPr>
        <w:rFonts w:hint="default"/>
        <w:lang w:val="ru-RU" w:eastAsia="en-US" w:bidi="ar-SA"/>
      </w:rPr>
    </w:lvl>
    <w:lvl w:ilvl="5" w:tplc="8E70C140">
      <w:numFmt w:val="bullet"/>
      <w:lvlText w:val="•"/>
      <w:lvlJc w:val="left"/>
      <w:pPr>
        <w:ind w:left="5133" w:hanging="334"/>
      </w:pPr>
      <w:rPr>
        <w:rFonts w:hint="default"/>
        <w:lang w:val="ru-RU" w:eastAsia="en-US" w:bidi="ar-SA"/>
      </w:rPr>
    </w:lvl>
    <w:lvl w:ilvl="6" w:tplc="6FFCB39E">
      <w:numFmt w:val="bullet"/>
      <w:lvlText w:val="•"/>
      <w:lvlJc w:val="left"/>
      <w:pPr>
        <w:ind w:left="6135" w:hanging="334"/>
      </w:pPr>
      <w:rPr>
        <w:rFonts w:hint="default"/>
        <w:lang w:val="ru-RU" w:eastAsia="en-US" w:bidi="ar-SA"/>
      </w:rPr>
    </w:lvl>
    <w:lvl w:ilvl="7" w:tplc="68D08BB6">
      <w:numFmt w:val="bullet"/>
      <w:lvlText w:val="•"/>
      <w:lvlJc w:val="left"/>
      <w:pPr>
        <w:ind w:left="7138" w:hanging="334"/>
      </w:pPr>
      <w:rPr>
        <w:rFonts w:hint="default"/>
        <w:lang w:val="ru-RU" w:eastAsia="en-US" w:bidi="ar-SA"/>
      </w:rPr>
    </w:lvl>
    <w:lvl w:ilvl="8" w:tplc="35E635BC">
      <w:numFmt w:val="bullet"/>
      <w:lvlText w:val="•"/>
      <w:lvlJc w:val="left"/>
      <w:pPr>
        <w:ind w:left="8141" w:hanging="334"/>
      </w:pPr>
      <w:rPr>
        <w:rFonts w:hint="default"/>
        <w:lang w:val="ru-RU" w:eastAsia="en-US" w:bidi="ar-SA"/>
      </w:rPr>
    </w:lvl>
  </w:abstractNum>
  <w:abstractNum w:abstractNumId="2" w15:restartNumberingAfterBreak="0">
    <w:nsid w:val="3CFA0153"/>
    <w:multiLevelType w:val="hybridMultilevel"/>
    <w:tmpl w:val="FC025B6C"/>
    <w:lvl w:ilvl="0" w:tplc="D312E57A">
      <w:start w:val="1"/>
      <w:numFmt w:val="decimal"/>
      <w:lvlText w:val="%1."/>
      <w:lvlJc w:val="left"/>
      <w:pPr>
        <w:ind w:left="11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A4C29E">
      <w:numFmt w:val="bullet"/>
      <w:lvlText w:val="•"/>
      <w:lvlJc w:val="left"/>
      <w:pPr>
        <w:ind w:left="1122" w:hanging="240"/>
      </w:pPr>
      <w:rPr>
        <w:rFonts w:hint="default"/>
        <w:lang w:val="ru-RU" w:eastAsia="en-US" w:bidi="ar-SA"/>
      </w:rPr>
    </w:lvl>
    <w:lvl w:ilvl="2" w:tplc="C07E4ED0">
      <w:numFmt w:val="bullet"/>
      <w:lvlText w:val="•"/>
      <w:lvlJc w:val="left"/>
      <w:pPr>
        <w:ind w:left="2125" w:hanging="240"/>
      </w:pPr>
      <w:rPr>
        <w:rFonts w:hint="default"/>
        <w:lang w:val="ru-RU" w:eastAsia="en-US" w:bidi="ar-SA"/>
      </w:rPr>
    </w:lvl>
    <w:lvl w:ilvl="3" w:tplc="15B0592E">
      <w:numFmt w:val="bullet"/>
      <w:lvlText w:val="•"/>
      <w:lvlJc w:val="left"/>
      <w:pPr>
        <w:ind w:left="3127" w:hanging="240"/>
      </w:pPr>
      <w:rPr>
        <w:rFonts w:hint="default"/>
        <w:lang w:val="ru-RU" w:eastAsia="en-US" w:bidi="ar-SA"/>
      </w:rPr>
    </w:lvl>
    <w:lvl w:ilvl="4" w:tplc="9F14546C">
      <w:numFmt w:val="bullet"/>
      <w:lvlText w:val="•"/>
      <w:lvlJc w:val="left"/>
      <w:pPr>
        <w:ind w:left="4130" w:hanging="240"/>
      </w:pPr>
      <w:rPr>
        <w:rFonts w:hint="default"/>
        <w:lang w:val="ru-RU" w:eastAsia="en-US" w:bidi="ar-SA"/>
      </w:rPr>
    </w:lvl>
    <w:lvl w:ilvl="5" w:tplc="4132AFE4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6C0CAA46">
      <w:numFmt w:val="bullet"/>
      <w:lvlText w:val="•"/>
      <w:lvlJc w:val="left"/>
      <w:pPr>
        <w:ind w:left="6135" w:hanging="240"/>
      </w:pPr>
      <w:rPr>
        <w:rFonts w:hint="default"/>
        <w:lang w:val="ru-RU" w:eastAsia="en-US" w:bidi="ar-SA"/>
      </w:rPr>
    </w:lvl>
    <w:lvl w:ilvl="7" w:tplc="DFBEFDEE">
      <w:numFmt w:val="bullet"/>
      <w:lvlText w:val="•"/>
      <w:lvlJc w:val="left"/>
      <w:pPr>
        <w:ind w:left="7138" w:hanging="240"/>
      </w:pPr>
      <w:rPr>
        <w:rFonts w:hint="default"/>
        <w:lang w:val="ru-RU" w:eastAsia="en-US" w:bidi="ar-SA"/>
      </w:rPr>
    </w:lvl>
    <w:lvl w:ilvl="8" w:tplc="1FF68380">
      <w:numFmt w:val="bullet"/>
      <w:lvlText w:val="•"/>
      <w:lvlJc w:val="left"/>
      <w:pPr>
        <w:ind w:left="8141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5D6A7CC4"/>
    <w:multiLevelType w:val="hybridMultilevel"/>
    <w:tmpl w:val="9820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97302"/>
    <w:multiLevelType w:val="hybridMultilevel"/>
    <w:tmpl w:val="E230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7940CB"/>
    <w:multiLevelType w:val="hybridMultilevel"/>
    <w:tmpl w:val="E8686AEC"/>
    <w:lvl w:ilvl="0" w:tplc="70C26262"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067B4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A6AB92E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3" w:tplc="C7B896C8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4" w:tplc="13D2DC68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3926EC1C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6" w:tplc="8528AF46">
      <w:numFmt w:val="bullet"/>
      <w:lvlText w:val="•"/>
      <w:lvlJc w:val="left"/>
      <w:pPr>
        <w:ind w:left="6010" w:hanging="360"/>
      </w:pPr>
      <w:rPr>
        <w:rFonts w:hint="default"/>
        <w:lang w:val="ru-RU" w:eastAsia="en-US" w:bidi="ar-SA"/>
      </w:rPr>
    </w:lvl>
    <w:lvl w:ilvl="7" w:tplc="B84E3162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FE0EE976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C54772A"/>
    <w:multiLevelType w:val="hybridMultilevel"/>
    <w:tmpl w:val="45C6160A"/>
    <w:lvl w:ilvl="0" w:tplc="F00EE482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52F8B0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328EF00C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9482ADFC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3072E860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283C0FE2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9DDA42CC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1590B170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AD1A5A66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num w:numId="1" w16cid:durableId="1488132615">
    <w:abstractNumId w:val="6"/>
  </w:num>
  <w:num w:numId="2" w16cid:durableId="1551454501">
    <w:abstractNumId w:val="2"/>
  </w:num>
  <w:num w:numId="3" w16cid:durableId="274024286">
    <w:abstractNumId w:val="0"/>
  </w:num>
  <w:num w:numId="4" w16cid:durableId="1019089728">
    <w:abstractNumId w:val="1"/>
  </w:num>
  <w:num w:numId="5" w16cid:durableId="1568495692">
    <w:abstractNumId w:val="5"/>
  </w:num>
  <w:num w:numId="6" w16cid:durableId="13569546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598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37"/>
    <w:rsid w:val="000D6D51"/>
    <w:rsid w:val="00112937"/>
    <w:rsid w:val="00160503"/>
    <w:rsid w:val="00205F6E"/>
    <w:rsid w:val="00320EBD"/>
    <w:rsid w:val="00452889"/>
    <w:rsid w:val="004B7E1D"/>
    <w:rsid w:val="005064D6"/>
    <w:rsid w:val="005C2722"/>
    <w:rsid w:val="005E334F"/>
    <w:rsid w:val="00655937"/>
    <w:rsid w:val="00705D9A"/>
    <w:rsid w:val="00802C20"/>
    <w:rsid w:val="00817680"/>
    <w:rsid w:val="0083624F"/>
    <w:rsid w:val="008816FC"/>
    <w:rsid w:val="008F2BCF"/>
    <w:rsid w:val="00D40B1C"/>
    <w:rsid w:val="00D54C21"/>
    <w:rsid w:val="00EE3C64"/>
    <w:rsid w:val="00F02EF8"/>
    <w:rsid w:val="00F5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5C36"/>
  <w15:docId w15:val="{DEDCDF09-1805-48E0-9935-5502D09F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12937"/>
    <w:pPr>
      <w:widowControl w:val="0"/>
      <w:autoSpaceDE w:val="0"/>
      <w:autoSpaceDN w:val="0"/>
      <w:spacing w:after="0" w:line="240" w:lineRule="auto"/>
      <w:ind w:left="2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12937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12937"/>
    <w:pPr>
      <w:widowControl w:val="0"/>
      <w:autoSpaceDE w:val="0"/>
      <w:autoSpaceDN w:val="0"/>
      <w:spacing w:after="0" w:line="272" w:lineRule="exact"/>
      <w:ind w:left="1905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112937"/>
  </w:style>
  <w:style w:type="paragraph" w:customStyle="1" w:styleId="11">
    <w:name w:val="Заголовок 11"/>
    <w:basedOn w:val="a"/>
    <w:uiPriority w:val="1"/>
    <w:qFormat/>
    <w:rsid w:val="005C2722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2B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6"/>
    <w:uiPriority w:val="1"/>
    <w:qFormat/>
    <w:rsid w:val="008F2BCF"/>
    <w:pPr>
      <w:widowControl w:val="0"/>
      <w:autoSpaceDE w:val="0"/>
      <w:autoSpaceDN w:val="0"/>
      <w:spacing w:after="0" w:line="240" w:lineRule="auto"/>
      <w:ind w:left="615" w:right="60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8F2B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8F2BCF"/>
    <w:pPr>
      <w:widowControl w:val="0"/>
      <w:autoSpaceDE w:val="0"/>
      <w:autoSpaceDN w:val="0"/>
      <w:spacing w:before="192" w:after="0" w:line="240" w:lineRule="auto"/>
      <w:ind w:left="838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F2BCF"/>
    <w:pPr>
      <w:widowControl w:val="0"/>
      <w:autoSpaceDE w:val="0"/>
      <w:autoSpaceDN w:val="0"/>
      <w:spacing w:before="91" w:after="0" w:line="240" w:lineRule="auto"/>
      <w:ind w:left="112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81768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No Spacing"/>
    <w:uiPriority w:val="1"/>
    <w:qFormat/>
    <w:rsid w:val="00F02E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F42-9559-405A-A408-8A9B3AFC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1 1</cp:lastModifiedBy>
  <cp:revision>2</cp:revision>
  <cp:lastPrinted>2023-09-24T06:40:00Z</cp:lastPrinted>
  <dcterms:created xsi:type="dcterms:W3CDTF">2023-10-01T09:39:00Z</dcterms:created>
  <dcterms:modified xsi:type="dcterms:W3CDTF">2023-10-01T09:39:00Z</dcterms:modified>
</cp:coreProperties>
</file>